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00" w:rsidRPr="00740A9F" w:rsidRDefault="00456E99" w:rsidP="00330800">
      <w:pPr>
        <w:jc w:val="center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ЭК № 25</w:t>
      </w:r>
    </w:p>
    <w:p w:rsidR="00F01A08" w:rsidRDefault="00330800" w:rsidP="00330800">
      <w:pPr>
        <w:jc w:val="center"/>
        <w:rPr>
          <w:rFonts w:eastAsiaTheme="minorHAnsi"/>
          <w:sz w:val="25"/>
          <w:szCs w:val="25"/>
          <w:lang w:eastAsia="en-US"/>
        </w:rPr>
      </w:pPr>
      <w:r w:rsidRPr="00807F35">
        <w:rPr>
          <w:rFonts w:eastAsiaTheme="minorHAnsi"/>
          <w:sz w:val="25"/>
          <w:szCs w:val="25"/>
          <w:lang w:eastAsia="en-US"/>
        </w:rPr>
        <w:t xml:space="preserve">Председатель – </w:t>
      </w:r>
      <w:r w:rsidR="00F01A08">
        <w:rPr>
          <w:rFonts w:eastAsiaTheme="minorHAnsi"/>
          <w:sz w:val="25"/>
          <w:szCs w:val="25"/>
          <w:lang w:eastAsia="en-US"/>
        </w:rPr>
        <w:t>заместитель Министра</w:t>
      </w:r>
      <w:r w:rsidRPr="00807F35">
        <w:rPr>
          <w:rFonts w:eastAsiaTheme="minorHAnsi"/>
          <w:sz w:val="25"/>
          <w:szCs w:val="25"/>
          <w:lang w:eastAsia="en-US"/>
        </w:rPr>
        <w:t xml:space="preserve"> лесного хозяйства Республики Беларусь </w:t>
      </w:r>
    </w:p>
    <w:p w:rsidR="00330800" w:rsidRDefault="00330800" w:rsidP="00330800">
      <w:pPr>
        <w:jc w:val="center"/>
        <w:rPr>
          <w:rFonts w:eastAsiaTheme="minorHAnsi"/>
          <w:sz w:val="25"/>
          <w:szCs w:val="25"/>
          <w:lang w:eastAsia="en-US"/>
        </w:rPr>
      </w:pPr>
      <w:proofErr w:type="spellStart"/>
      <w:r w:rsidRPr="00807F35">
        <w:rPr>
          <w:rFonts w:eastAsiaTheme="minorHAnsi"/>
          <w:sz w:val="25"/>
          <w:szCs w:val="25"/>
          <w:lang w:eastAsia="en-US"/>
        </w:rPr>
        <w:t>Малашевич</w:t>
      </w:r>
      <w:proofErr w:type="spellEnd"/>
      <w:r w:rsidRPr="00807F35">
        <w:rPr>
          <w:rFonts w:eastAsiaTheme="minorHAnsi"/>
          <w:sz w:val="25"/>
          <w:szCs w:val="25"/>
          <w:lang w:eastAsia="en-US"/>
        </w:rPr>
        <w:t xml:space="preserve"> Игорь Игоревич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2164"/>
        <w:gridCol w:w="7192"/>
      </w:tblGrid>
      <w:tr w:rsidR="00820F60" w:rsidTr="00A7476B">
        <w:tc>
          <w:tcPr>
            <w:tcW w:w="567" w:type="dxa"/>
            <w:vAlign w:val="center"/>
          </w:tcPr>
          <w:p w:rsidR="00820F60" w:rsidRDefault="00820F60" w:rsidP="001548C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9356" w:type="dxa"/>
            <w:gridSpan w:val="2"/>
          </w:tcPr>
          <w:p w:rsidR="00820F60" w:rsidRPr="00740A9F" w:rsidRDefault="00820F60" w:rsidP="00BE1ED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01A08">
              <w:rPr>
                <w:rFonts w:eastAsiaTheme="minorHAnsi"/>
                <w:b/>
                <w:lang w:eastAsia="en-US"/>
              </w:rPr>
              <w:t>4</w:t>
            </w:r>
            <w:r w:rsidRPr="00740A9F">
              <w:rPr>
                <w:rFonts w:eastAsiaTheme="minorHAnsi"/>
                <w:b/>
                <w:lang w:eastAsia="en-US"/>
              </w:rPr>
              <w:t xml:space="preserve"> </w:t>
            </w:r>
            <w:r w:rsidR="00F01A08">
              <w:rPr>
                <w:rFonts w:eastAsiaTheme="minorHAnsi"/>
                <w:b/>
                <w:lang w:eastAsia="en-US"/>
              </w:rPr>
              <w:t>июня 2025</w:t>
            </w:r>
            <w:r w:rsidRPr="00740A9F">
              <w:rPr>
                <w:rFonts w:eastAsiaTheme="minorHAnsi"/>
                <w:b/>
                <w:lang w:eastAsia="en-US"/>
              </w:rPr>
              <w:t xml:space="preserve"> г.</w:t>
            </w:r>
          </w:p>
          <w:p w:rsidR="00820F60" w:rsidRPr="00740A9F" w:rsidRDefault="00820F60" w:rsidP="00BE1ED8">
            <w:pPr>
              <w:jc w:val="center"/>
              <w:rPr>
                <w:rFonts w:eastAsiaTheme="minorHAnsi"/>
                <w:b/>
                <w:vertAlign w:val="superscript"/>
                <w:lang w:eastAsia="en-US"/>
              </w:rPr>
            </w:pPr>
            <w:r w:rsidRPr="00740A9F">
              <w:rPr>
                <w:rFonts w:eastAsiaTheme="minorHAnsi"/>
                <w:b/>
                <w:lang w:eastAsia="en-US"/>
              </w:rPr>
              <w:t>Время начала работы ГЭК – 14</w:t>
            </w:r>
            <w:r w:rsidRPr="00740A9F">
              <w:rPr>
                <w:rFonts w:eastAsiaTheme="minorHAnsi"/>
                <w:b/>
                <w:vertAlign w:val="superscript"/>
                <w:lang w:eastAsia="en-US"/>
              </w:rPr>
              <w:t>00</w:t>
            </w:r>
          </w:p>
          <w:p w:rsidR="00820F60" w:rsidRDefault="00820F60" w:rsidP="00330800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40A9F">
              <w:rPr>
                <w:rFonts w:eastAsiaTheme="minorHAnsi"/>
                <w:lang w:eastAsia="en-US"/>
              </w:rPr>
              <w:t>аудитория – 430 к.4</w:t>
            </w:r>
          </w:p>
        </w:tc>
      </w:tr>
      <w:tr w:rsidR="00564FD2" w:rsidTr="00257D58">
        <w:tc>
          <w:tcPr>
            <w:tcW w:w="567" w:type="dxa"/>
            <w:vAlign w:val="center"/>
          </w:tcPr>
          <w:p w:rsidR="00564FD2" w:rsidRPr="00B2204F" w:rsidRDefault="00564FD2" w:rsidP="00564FD2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564FD2" w:rsidRPr="006121B1" w:rsidRDefault="00564FD2" w:rsidP="00564FD2">
            <w:pPr>
              <w:jc w:val="center"/>
              <w:rPr>
                <w:color w:val="000000"/>
              </w:rPr>
            </w:pPr>
            <w:proofErr w:type="spellStart"/>
            <w:r w:rsidRPr="006121B1">
              <w:rPr>
                <w:color w:val="000000"/>
              </w:rPr>
              <w:t>Буховец</w:t>
            </w:r>
            <w:proofErr w:type="spellEnd"/>
            <w:r w:rsidRPr="006121B1">
              <w:rPr>
                <w:color w:val="000000"/>
              </w:rPr>
              <w:t xml:space="preserve"> Мирослава Юрьевна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564FD2" w:rsidRPr="006121B1" w:rsidRDefault="00564FD2" w:rsidP="00564FD2">
            <w:r w:rsidRPr="006121B1">
              <w:t>Экономическое обоснование повышения конкурентоспособности Лоевского лесхоза</w:t>
            </w:r>
          </w:p>
          <w:p w:rsidR="00564FD2" w:rsidRPr="006121B1" w:rsidRDefault="00564FD2" w:rsidP="00564FD2">
            <w:r w:rsidRPr="006121B1">
              <w:t xml:space="preserve">Руководитель – ст. преп. </w:t>
            </w:r>
            <w:proofErr w:type="spellStart"/>
            <w:r w:rsidRPr="006121B1">
              <w:t>Кривоблоцкий</w:t>
            </w:r>
            <w:proofErr w:type="spellEnd"/>
            <w:r w:rsidRPr="006121B1">
              <w:t xml:space="preserve"> А.Н.</w:t>
            </w:r>
          </w:p>
          <w:p w:rsidR="00564FD2" w:rsidRPr="006121B1" w:rsidRDefault="00564FD2" w:rsidP="00564FD2">
            <w:pPr>
              <w:rPr>
                <w:spacing w:val="-4"/>
              </w:rPr>
            </w:pPr>
            <w:r w:rsidRPr="006121B1">
              <w:rPr>
                <w:spacing w:val="-4"/>
              </w:rPr>
              <w:t xml:space="preserve">Рецензент – доцент, зав. каф. </w:t>
            </w:r>
            <w:proofErr w:type="spellStart"/>
            <w:r w:rsidRPr="006121B1">
              <w:rPr>
                <w:spacing w:val="-4"/>
              </w:rPr>
              <w:t>ОПиЭН</w:t>
            </w:r>
            <w:proofErr w:type="spellEnd"/>
            <w:r w:rsidRPr="006121B1">
              <w:rPr>
                <w:spacing w:val="-4"/>
              </w:rPr>
              <w:t xml:space="preserve"> </w:t>
            </w:r>
            <w:proofErr w:type="spellStart"/>
            <w:r w:rsidRPr="006121B1">
              <w:rPr>
                <w:spacing w:val="-4"/>
              </w:rPr>
              <w:t>Россоха</w:t>
            </w:r>
            <w:proofErr w:type="spellEnd"/>
            <w:r w:rsidRPr="006121B1">
              <w:rPr>
                <w:spacing w:val="-4"/>
              </w:rPr>
              <w:t xml:space="preserve"> Евгений Вячеславович</w:t>
            </w:r>
          </w:p>
        </w:tc>
      </w:tr>
      <w:tr w:rsidR="007A73A4" w:rsidTr="00B5120C">
        <w:tc>
          <w:tcPr>
            <w:tcW w:w="567" w:type="dxa"/>
            <w:vAlign w:val="center"/>
          </w:tcPr>
          <w:p w:rsidR="007A73A4" w:rsidRPr="00B2204F" w:rsidRDefault="007A73A4" w:rsidP="007A73A4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A73A4" w:rsidRPr="006121B1" w:rsidRDefault="007A73A4" w:rsidP="007A73A4">
            <w:pPr>
              <w:jc w:val="center"/>
            </w:pPr>
            <w:proofErr w:type="spellStart"/>
            <w:r w:rsidRPr="006121B1">
              <w:t>Лазук</w:t>
            </w:r>
            <w:proofErr w:type="spellEnd"/>
          </w:p>
          <w:p w:rsidR="007A73A4" w:rsidRPr="006121B1" w:rsidRDefault="007A73A4" w:rsidP="007A73A4">
            <w:pPr>
              <w:jc w:val="center"/>
            </w:pPr>
            <w:r w:rsidRPr="006121B1">
              <w:t>Иван</w:t>
            </w:r>
          </w:p>
          <w:p w:rsidR="007A73A4" w:rsidRPr="006121B1" w:rsidRDefault="007A73A4" w:rsidP="007A73A4">
            <w:pPr>
              <w:jc w:val="center"/>
            </w:pPr>
            <w:r w:rsidRPr="006121B1">
              <w:t>Витальевич</w:t>
            </w:r>
          </w:p>
        </w:tc>
        <w:tc>
          <w:tcPr>
            <w:tcW w:w="7192" w:type="dxa"/>
            <w:vAlign w:val="center"/>
          </w:tcPr>
          <w:p w:rsidR="007A73A4" w:rsidRPr="006121B1" w:rsidRDefault="007A73A4" w:rsidP="007A73A4">
            <w:pPr>
              <w:shd w:val="clear" w:color="auto" w:fill="FFFFFF"/>
            </w:pPr>
            <w:r w:rsidRPr="006121B1">
              <w:t>Экономическое обоснование мероприятий по повышению прибыли в ОАО «</w:t>
            </w:r>
            <w:proofErr w:type="spellStart"/>
            <w:r w:rsidRPr="006121B1">
              <w:t>Минскдрев</w:t>
            </w:r>
            <w:proofErr w:type="spellEnd"/>
            <w:r w:rsidRPr="006121B1">
              <w:t>»</w:t>
            </w:r>
          </w:p>
          <w:p w:rsidR="007A73A4" w:rsidRPr="006121B1" w:rsidRDefault="007A73A4" w:rsidP="007A73A4">
            <w:pPr>
              <w:shd w:val="clear" w:color="auto" w:fill="FFFFFF"/>
            </w:pPr>
            <w:r w:rsidRPr="006121B1">
              <w:t xml:space="preserve">Руководитель – зав. каф. </w:t>
            </w:r>
            <w:proofErr w:type="spellStart"/>
            <w:r w:rsidRPr="006121B1">
              <w:t>Ледницкий</w:t>
            </w:r>
            <w:proofErr w:type="spellEnd"/>
            <w:r w:rsidRPr="006121B1">
              <w:t xml:space="preserve"> А.В.</w:t>
            </w:r>
          </w:p>
          <w:p w:rsidR="007A73A4" w:rsidRPr="006121B1" w:rsidRDefault="007A73A4" w:rsidP="007A73A4">
            <w:pPr>
              <w:shd w:val="clear" w:color="auto" w:fill="FFFFFF"/>
            </w:pPr>
            <w:r w:rsidRPr="006121B1">
              <w:t>Рецензент – главный экономист ОАО «</w:t>
            </w:r>
            <w:proofErr w:type="spellStart"/>
            <w:r w:rsidRPr="006121B1">
              <w:t>Минскдрев</w:t>
            </w:r>
            <w:proofErr w:type="spellEnd"/>
            <w:r w:rsidRPr="006121B1">
              <w:t xml:space="preserve">» </w:t>
            </w:r>
            <w:proofErr w:type="spellStart"/>
            <w:r w:rsidRPr="006121B1">
              <w:t>Роговский</w:t>
            </w:r>
            <w:proofErr w:type="spellEnd"/>
            <w:r w:rsidRPr="006121B1">
              <w:t xml:space="preserve"> Виктор Юрьевич</w:t>
            </w:r>
          </w:p>
        </w:tc>
      </w:tr>
      <w:tr w:rsidR="00E2406C" w:rsidTr="00171400">
        <w:tc>
          <w:tcPr>
            <w:tcW w:w="567" w:type="dxa"/>
            <w:vAlign w:val="center"/>
          </w:tcPr>
          <w:p w:rsidR="00E2406C" w:rsidRPr="00B2204F" w:rsidRDefault="00E2406C" w:rsidP="00E2406C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2406C" w:rsidRPr="00B2204F" w:rsidRDefault="00E2406C" w:rsidP="00E2406C">
            <w:pPr>
              <w:jc w:val="center"/>
            </w:pPr>
            <w:proofErr w:type="spellStart"/>
            <w:r w:rsidRPr="00B2204F">
              <w:t>Масензова</w:t>
            </w:r>
            <w:proofErr w:type="spellEnd"/>
          </w:p>
          <w:p w:rsidR="00E2406C" w:rsidRPr="00B2204F" w:rsidRDefault="00E2406C" w:rsidP="00E2406C">
            <w:pPr>
              <w:jc w:val="center"/>
            </w:pPr>
            <w:r w:rsidRPr="00B2204F">
              <w:t>Диана</w:t>
            </w:r>
          </w:p>
          <w:p w:rsidR="00E2406C" w:rsidRPr="00B2204F" w:rsidRDefault="00E2406C" w:rsidP="00E2406C">
            <w:pPr>
              <w:jc w:val="center"/>
            </w:pPr>
            <w:r w:rsidRPr="00B2204F">
              <w:t>Юрьевна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E2406C" w:rsidRDefault="00E2406C" w:rsidP="00E2406C">
            <w:pPr>
              <w:shd w:val="clear" w:color="auto" w:fill="FFFFFF"/>
            </w:pPr>
            <w:r w:rsidRPr="00B73FA2">
              <w:t>Эконо</w:t>
            </w:r>
            <w:r>
              <w:t>мическое обоснование методов уче</w:t>
            </w:r>
            <w:r w:rsidRPr="00B73FA2">
              <w:t>та и анализа себестоимости продукции в Гомельском опытном лесхозе</w:t>
            </w:r>
          </w:p>
          <w:p w:rsidR="00E2406C" w:rsidRDefault="00E2406C" w:rsidP="00E2406C">
            <w:pPr>
              <w:shd w:val="clear" w:color="auto" w:fill="FFFFFF"/>
            </w:pPr>
            <w:r w:rsidRPr="00014041">
              <w:t xml:space="preserve">Руководитель – </w:t>
            </w:r>
            <w:r w:rsidRPr="00B2204F">
              <w:t>доц. Боровская М.Е.</w:t>
            </w:r>
          </w:p>
          <w:p w:rsidR="00E2406C" w:rsidRPr="00B2204F" w:rsidRDefault="00E2406C" w:rsidP="00E2406C">
            <w:pPr>
              <w:shd w:val="clear" w:color="auto" w:fill="FFFFFF"/>
            </w:pPr>
            <w:r w:rsidRPr="00014041">
              <w:t>Рецензент –</w:t>
            </w:r>
            <w:r>
              <w:t xml:space="preserve"> </w:t>
            </w:r>
            <w:r w:rsidRPr="00F2164B">
              <w:rPr>
                <w:spacing w:val="-4"/>
              </w:rPr>
              <w:t xml:space="preserve">доцент каф. </w:t>
            </w:r>
            <w:proofErr w:type="spellStart"/>
            <w:r>
              <w:rPr>
                <w:spacing w:val="-4"/>
              </w:rPr>
              <w:t>ЭтиМ</w:t>
            </w:r>
            <w:proofErr w:type="spellEnd"/>
            <w:r>
              <w:rPr>
                <w:spacing w:val="-4"/>
              </w:rPr>
              <w:t xml:space="preserve"> к.э.н. </w:t>
            </w:r>
            <w:proofErr w:type="spellStart"/>
            <w:r w:rsidRPr="00F2164B">
              <w:t>Геврасёва</w:t>
            </w:r>
            <w:proofErr w:type="spellEnd"/>
            <w:r w:rsidRPr="00F2164B">
              <w:t xml:space="preserve"> Анна Павловна</w:t>
            </w:r>
          </w:p>
        </w:tc>
      </w:tr>
      <w:tr w:rsidR="007A73A4" w:rsidTr="00A7476B">
        <w:tc>
          <w:tcPr>
            <w:tcW w:w="567" w:type="dxa"/>
            <w:vAlign w:val="center"/>
          </w:tcPr>
          <w:p w:rsidR="007A73A4" w:rsidRPr="00B2204F" w:rsidRDefault="007A73A4" w:rsidP="007A73A4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A73A4" w:rsidRPr="006121B1" w:rsidRDefault="007A73A4" w:rsidP="007A73A4">
            <w:pPr>
              <w:jc w:val="center"/>
            </w:pPr>
            <w:r w:rsidRPr="006121B1">
              <w:t>Коноплёва Анжелика Эдуардовна</w:t>
            </w:r>
          </w:p>
        </w:tc>
        <w:tc>
          <w:tcPr>
            <w:tcW w:w="7192" w:type="dxa"/>
            <w:vAlign w:val="center"/>
          </w:tcPr>
          <w:p w:rsidR="007A73A4" w:rsidRPr="006121B1" w:rsidRDefault="007A73A4" w:rsidP="007A73A4">
            <w:pPr>
              <w:shd w:val="clear" w:color="auto" w:fill="FFFFFF"/>
            </w:pPr>
            <w:r w:rsidRPr="006121B1">
              <w:t>Резервы улучшения использования основных средств в Минском лесхозе</w:t>
            </w:r>
          </w:p>
          <w:p w:rsidR="007A73A4" w:rsidRPr="006121B1" w:rsidRDefault="007A73A4" w:rsidP="007A73A4">
            <w:pPr>
              <w:shd w:val="clear" w:color="auto" w:fill="FFFFFF"/>
            </w:pPr>
            <w:r w:rsidRPr="006121B1">
              <w:t xml:space="preserve">Руководитель – зав. каф. </w:t>
            </w:r>
            <w:proofErr w:type="spellStart"/>
            <w:r w:rsidRPr="006121B1">
              <w:t>Ледницкий</w:t>
            </w:r>
            <w:proofErr w:type="spellEnd"/>
            <w:r w:rsidRPr="006121B1">
              <w:t xml:space="preserve"> А.В.</w:t>
            </w:r>
          </w:p>
          <w:p w:rsidR="007A73A4" w:rsidRPr="006121B1" w:rsidRDefault="007A73A4" w:rsidP="007A73A4">
            <w:pPr>
              <w:shd w:val="clear" w:color="auto" w:fill="FFFFFF"/>
            </w:pPr>
            <w:r w:rsidRPr="006121B1">
              <w:t xml:space="preserve">Рецензент – доцент каф. </w:t>
            </w:r>
            <w:proofErr w:type="spellStart"/>
            <w:r w:rsidRPr="006121B1">
              <w:t>МТБиУР</w:t>
            </w:r>
            <w:proofErr w:type="spellEnd"/>
            <w:r w:rsidRPr="006121B1">
              <w:t xml:space="preserve"> к.э.н. </w:t>
            </w:r>
            <w:proofErr w:type="spellStart"/>
            <w:r w:rsidRPr="006121B1">
              <w:t>Равино</w:t>
            </w:r>
            <w:proofErr w:type="spellEnd"/>
            <w:r w:rsidRPr="006121B1">
              <w:t xml:space="preserve"> Алла Васильевна</w:t>
            </w:r>
          </w:p>
        </w:tc>
      </w:tr>
      <w:tr w:rsidR="007A73A4" w:rsidTr="00636DED">
        <w:tc>
          <w:tcPr>
            <w:tcW w:w="567" w:type="dxa"/>
            <w:vAlign w:val="center"/>
          </w:tcPr>
          <w:p w:rsidR="007A73A4" w:rsidRPr="00B2204F" w:rsidRDefault="007A73A4" w:rsidP="007A73A4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7A73A4" w:rsidRPr="006121B1" w:rsidRDefault="007A73A4" w:rsidP="007A73A4">
            <w:pPr>
              <w:jc w:val="center"/>
            </w:pPr>
            <w:r w:rsidRPr="006121B1">
              <w:t>Солодкий</w:t>
            </w:r>
          </w:p>
          <w:p w:rsidR="007A73A4" w:rsidRPr="006121B1" w:rsidRDefault="007A73A4" w:rsidP="007A73A4">
            <w:pPr>
              <w:jc w:val="center"/>
            </w:pPr>
            <w:r w:rsidRPr="006121B1">
              <w:t>Павел</w:t>
            </w:r>
          </w:p>
          <w:p w:rsidR="007A73A4" w:rsidRPr="006121B1" w:rsidRDefault="007A73A4" w:rsidP="007A73A4">
            <w:pPr>
              <w:jc w:val="center"/>
            </w:pPr>
            <w:r w:rsidRPr="006121B1">
              <w:t>Викторович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7A73A4" w:rsidRPr="006121B1" w:rsidRDefault="007A73A4" w:rsidP="007A73A4">
            <w:pPr>
              <w:shd w:val="clear" w:color="auto" w:fill="FFFFFF"/>
            </w:pPr>
            <w:r w:rsidRPr="006121B1">
              <w:rPr>
                <w:color w:val="000000"/>
              </w:rPr>
              <w:t xml:space="preserve">Формирование издержек производства и разработка организационно-технических мероприятий по их снижению в </w:t>
            </w:r>
            <w:r w:rsidRPr="006121B1">
              <w:t>Вилейском опытном лесхозе</w:t>
            </w:r>
          </w:p>
          <w:p w:rsidR="007A73A4" w:rsidRPr="006121B1" w:rsidRDefault="007A73A4" w:rsidP="007A73A4">
            <w:pPr>
              <w:shd w:val="clear" w:color="auto" w:fill="FFFFFF"/>
            </w:pPr>
            <w:r w:rsidRPr="006121B1">
              <w:t xml:space="preserve">Руководитель – ст. преп. </w:t>
            </w:r>
            <w:proofErr w:type="spellStart"/>
            <w:r w:rsidRPr="006121B1">
              <w:t>Кривоблоцкий</w:t>
            </w:r>
            <w:proofErr w:type="spellEnd"/>
            <w:r w:rsidRPr="006121B1">
              <w:t xml:space="preserve"> А.Н.</w:t>
            </w:r>
          </w:p>
          <w:p w:rsidR="007A73A4" w:rsidRPr="006121B1" w:rsidRDefault="007A73A4" w:rsidP="007A73A4">
            <w:pPr>
              <w:shd w:val="clear" w:color="auto" w:fill="FFFFFF"/>
              <w:rPr>
                <w:spacing w:val="-4"/>
              </w:rPr>
            </w:pPr>
            <w:r w:rsidRPr="006121B1">
              <w:rPr>
                <w:spacing w:val="-4"/>
              </w:rPr>
              <w:t xml:space="preserve">Рецензент – доцент, зав. каф. </w:t>
            </w:r>
            <w:proofErr w:type="spellStart"/>
            <w:r w:rsidRPr="006121B1">
              <w:rPr>
                <w:spacing w:val="-4"/>
              </w:rPr>
              <w:t>ОПиЭН</w:t>
            </w:r>
            <w:proofErr w:type="spellEnd"/>
            <w:r w:rsidRPr="006121B1">
              <w:rPr>
                <w:spacing w:val="-4"/>
              </w:rPr>
              <w:t xml:space="preserve"> </w:t>
            </w:r>
            <w:proofErr w:type="spellStart"/>
            <w:r w:rsidRPr="006121B1">
              <w:rPr>
                <w:spacing w:val="-4"/>
              </w:rPr>
              <w:t>Россоха</w:t>
            </w:r>
            <w:proofErr w:type="spellEnd"/>
            <w:r w:rsidRPr="006121B1">
              <w:rPr>
                <w:spacing w:val="-4"/>
              </w:rPr>
              <w:t xml:space="preserve"> Евгений Вячеславович</w:t>
            </w:r>
          </w:p>
        </w:tc>
      </w:tr>
      <w:tr w:rsidR="00095745" w:rsidTr="00F70AF9">
        <w:tc>
          <w:tcPr>
            <w:tcW w:w="567" w:type="dxa"/>
            <w:vAlign w:val="center"/>
          </w:tcPr>
          <w:p w:rsidR="00095745" w:rsidRPr="00B2204F" w:rsidRDefault="00095745" w:rsidP="00095745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5" w:rsidRPr="006121B1" w:rsidRDefault="00095745" w:rsidP="00095745">
            <w:pPr>
              <w:jc w:val="center"/>
            </w:pPr>
            <w:proofErr w:type="spellStart"/>
            <w:r w:rsidRPr="006121B1">
              <w:t>Селюминова</w:t>
            </w:r>
            <w:proofErr w:type="spellEnd"/>
            <w:r w:rsidRPr="006121B1">
              <w:t xml:space="preserve"> Виктория Андреевна</w:t>
            </w:r>
          </w:p>
        </w:tc>
        <w:tc>
          <w:tcPr>
            <w:tcW w:w="7192" w:type="dxa"/>
            <w:tcBorders>
              <w:right w:val="single" w:sz="4" w:space="0" w:color="auto"/>
            </w:tcBorders>
            <w:vAlign w:val="center"/>
          </w:tcPr>
          <w:p w:rsidR="00095745" w:rsidRPr="006121B1" w:rsidRDefault="00095745" w:rsidP="00095745">
            <w:pPr>
              <w:tabs>
                <w:tab w:val="center" w:pos="4962"/>
                <w:tab w:val="right" w:pos="10065"/>
              </w:tabs>
              <w:rPr>
                <w:szCs w:val="28"/>
              </w:rPr>
            </w:pPr>
            <w:r w:rsidRPr="006121B1">
              <w:rPr>
                <w:szCs w:val="28"/>
              </w:rPr>
              <w:t xml:space="preserve">Пути повышения прибыли и роста рентабельности продукции </w:t>
            </w:r>
            <w:r w:rsidRPr="006121B1">
              <w:rPr>
                <w:spacing w:val="-4"/>
                <w:lang w:val="be-BY"/>
              </w:rPr>
              <w:t>С</w:t>
            </w:r>
            <w:proofErr w:type="spellStart"/>
            <w:r w:rsidRPr="006121B1">
              <w:rPr>
                <w:spacing w:val="-4"/>
              </w:rPr>
              <w:t>толбцовск</w:t>
            </w:r>
            <w:r w:rsidRPr="006121B1">
              <w:t>о</w:t>
            </w:r>
            <w:r w:rsidRPr="006121B1">
              <w:rPr>
                <w:szCs w:val="28"/>
              </w:rPr>
              <w:t>го</w:t>
            </w:r>
            <w:proofErr w:type="spellEnd"/>
            <w:r w:rsidRPr="006121B1">
              <w:rPr>
                <w:szCs w:val="28"/>
              </w:rPr>
              <w:t xml:space="preserve"> лесхоза </w:t>
            </w:r>
          </w:p>
          <w:p w:rsidR="00095745" w:rsidRPr="006121B1" w:rsidRDefault="00095745" w:rsidP="00095745">
            <w:pPr>
              <w:tabs>
                <w:tab w:val="center" w:pos="4962"/>
                <w:tab w:val="right" w:pos="10065"/>
              </w:tabs>
            </w:pPr>
            <w:r w:rsidRPr="006121B1">
              <w:t xml:space="preserve">Руководитель – доц. </w:t>
            </w:r>
            <w:proofErr w:type="spellStart"/>
            <w:r w:rsidRPr="006121B1">
              <w:t>Кевра</w:t>
            </w:r>
            <w:proofErr w:type="spellEnd"/>
            <w:r w:rsidRPr="006121B1">
              <w:t xml:space="preserve"> Г.И.</w:t>
            </w:r>
          </w:p>
          <w:p w:rsidR="00095745" w:rsidRPr="006121B1" w:rsidRDefault="00095745" w:rsidP="00095745">
            <w:pPr>
              <w:tabs>
                <w:tab w:val="center" w:pos="4962"/>
                <w:tab w:val="right" w:pos="10065"/>
              </w:tabs>
              <w:rPr>
                <w:spacing w:val="-3"/>
              </w:rPr>
            </w:pPr>
            <w:r w:rsidRPr="006121B1">
              <w:rPr>
                <w:spacing w:val="-3"/>
              </w:rPr>
              <w:t xml:space="preserve">Рецензент – </w:t>
            </w:r>
            <w:r w:rsidRPr="006121B1">
              <w:t>д</w:t>
            </w:r>
            <w:r w:rsidRPr="006121B1">
              <w:rPr>
                <w:rStyle w:val="ab"/>
                <w:b w:val="0"/>
              </w:rPr>
              <w:t>оцент</w:t>
            </w:r>
            <w:r w:rsidRPr="006121B1">
              <w:rPr>
                <w:b/>
              </w:rPr>
              <w:t xml:space="preserve"> </w:t>
            </w:r>
            <w:r w:rsidRPr="006121B1">
              <w:t>каф.</w:t>
            </w:r>
            <w:r w:rsidRPr="006121B1">
              <w:rPr>
                <w:spacing w:val="-2"/>
              </w:rPr>
              <w:t xml:space="preserve"> </w:t>
            </w:r>
            <w:proofErr w:type="spellStart"/>
            <w:r w:rsidRPr="006121B1">
              <w:rPr>
                <w:spacing w:val="-2"/>
              </w:rPr>
              <w:t>МТБиУР</w:t>
            </w:r>
            <w:proofErr w:type="spellEnd"/>
            <w:r w:rsidRPr="006121B1">
              <w:rPr>
                <w:spacing w:val="-2"/>
              </w:rPr>
              <w:t xml:space="preserve"> к.э.н.</w:t>
            </w:r>
            <w:r w:rsidRPr="006121B1">
              <w:t xml:space="preserve"> Водопьянова</w:t>
            </w:r>
            <w:r w:rsidRPr="006121B1">
              <w:rPr>
                <w:rFonts w:ascii="Segoe UI" w:hAnsi="Segoe UI" w:cs="Segoe UI"/>
              </w:rPr>
              <w:t xml:space="preserve"> </w:t>
            </w:r>
            <w:r w:rsidRPr="006121B1">
              <w:rPr>
                <w:rStyle w:val="ab"/>
                <w:b w:val="0"/>
              </w:rPr>
              <w:t>Татьяна Павловна</w:t>
            </w:r>
          </w:p>
        </w:tc>
      </w:tr>
      <w:tr w:rsidR="005C0085" w:rsidTr="008D6A9C">
        <w:tc>
          <w:tcPr>
            <w:tcW w:w="567" w:type="dxa"/>
            <w:vAlign w:val="center"/>
          </w:tcPr>
          <w:p w:rsidR="005C0085" w:rsidRPr="00B2204F" w:rsidRDefault="005C0085" w:rsidP="005C0085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85" w:rsidRPr="00B2204F" w:rsidRDefault="005C0085" w:rsidP="005C0085">
            <w:pPr>
              <w:jc w:val="center"/>
            </w:pPr>
            <w:r w:rsidRPr="00B2204F">
              <w:t>Копыл</w:t>
            </w:r>
          </w:p>
          <w:p w:rsidR="005C0085" w:rsidRPr="00B2204F" w:rsidRDefault="005C0085" w:rsidP="005C0085">
            <w:pPr>
              <w:jc w:val="center"/>
            </w:pPr>
            <w:r w:rsidRPr="00B2204F">
              <w:t>Илья</w:t>
            </w:r>
          </w:p>
          <w:p w:rsidR="005C0085" w:rsidRPr="00B2204F" w:rsidRDefault="005C0085" w:rsidP="005C0085">
            <w:pPr>
              <w:jc w:val="center"/>
            </w:pPr>
            <w:r w:rsidRPr="00B2204F">
              <w:t>Андреевич</w:t>
            </w:r>
          </w:p>
        </w:tc>
        <w:tc>
          <w:tcPr>
            <w:tcW w:w="7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85" w:rsidRDefault="005C0085" w:rsidP="005C0085">
            <w:pPr>
              <w:shd w:val="clear" w:color="auto" w:fill="FFFFFF"/>
            </w:pPr>
            <w:r w:rsidRPr="006842F6">
              <w:t>Оценка и улучшение финансового состояния в Пружанском лесхозе</w:t>
            </w:r>
          </w:p>
          <w:p w:rsidR="005C0085" w:rsidRDefault="005C0085" w:rsidP="005C0085">
            <w:pPr>
              <w:shd w:val="clear" w:color="auto" w:fill="FFFFFF"/>
            </w:pPr>
            <w:r w:rsidRPr="00014041">
              <w:t xml:space="preserve">Руководитель – </w:t>
            </w:r>
            <w:r>
              <w:t xml:space="preserve">зав. каф. </w:t>
            </w:r>
            <w:proofErr w:type="spellStart"/>
            <w:r>
              <w:t>Ледницкий</w:t>
            </w:r>
            <w:proofErr w:type="spellEnd"/>
            <w:r>
              <w:t xml:space="preserve"> А.В.</w:t>
            </w:r>
          </w:p>
          <w:p w:rsidR="005C0085" w:rsidRPr="00B2204F" w:rsidRDefault="005C0085" w:rsidP="005C0085">
            <w:pPr>
              <w:shd w:val="clear" w:color="auto" w:fill="FFFFFF"/>
            </w:pPr>
            <w:r w:rsidRPr="00014041">
              <w:t>Рецензент –</w:t>
            </w:r>
            <w:r>
              <w:t xml:space="preserve"> начальник ПЭО</w:t>
            </w:r>
            <w:r w:rsidRPr="006842F6">
              <w:t xml:space="preserve"> </w:t>
            </w:r>
            <w:proofErr w:type="spellStart"/>
            <w:r>
              <w:t>Пружанского</w:t>
            </w:r>
            <w:proofErr w:type="spellEnd"/>
            <w:r>
              <w:t xml:space="preserve"> лесхоза </w:t>
            </w:r>
            <w:proofErr w:type="spellStart"/>
            <w:r>
              <w:t>Логвинович</w:t>
            </w:r>
            <w:proofErr w:type="spellEnd"/>
            <w:r>
              <w:t xml:space="preserve"> Юлия Викторовна</w:t>
            </w:r>
          </w:p>
        </w:tc>
      </w:tr>
      <w:tr w:rsidR="00095745" w:rsidTr="00B74077">
        <w:tc>
          <w:tcPr>
            <w:tcW w:w="567" w:type="dxa"/>
            <w:vAlign w:val="center"/>
          </w:tcPr>
          <w:p w:rsidR="00095745" w:rsidRPr="00B2204F" w:rsidRDefault="00095745" w:rsidP="00095745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095745" w:rsidRPr="006E2030" w:rsidRDefault="00095745" w:rsidP="00095745">
            <w:pPr>
              <w:jc w:val="center"/>
              <w:rPr>
                <w:color w:val="000000"/>
              </w:rPr>
            </w:pPr>
            <w:proofErr w:type="spellStart"/>
            <w:r w:rsidRPr="006E2030">
              <w:rPr>
                <w:color w:val="000000"/>
              </w:rPr>
              <w:t>Терещук</w:t>
            </w:r>
            <w:proofErr w:type="spellEnd"/>
          </w:p>
          <w:p w:rsidR="00095745" w:rsidRPr="006E2030" w:rsidRDefault="00095745" w:rsidP="00095745">
            <w:pPr>
              <w:jc w:val="center"/>
              <w:rPr>
                <w:color w:val="000000"/>
              </w:rPr>
            </w:pPr>
            <w:r w:rsidRPr="006E2030">
              <w:rPr>
                <w:color w:val="000000"/>
              </w:rPr>
              <w:t>Дарья Владимировна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095745" w:rsidRPr="006E2030" w:rsidRDefault="00095745" w:rsidP="00095745">
            <w:r w:rsidRPr="006E2030">
              <w:t>Совершенствование системы управления затратами лесохозяйственного учреждения (на примере Брестского лесхоза)</w:t>
            </w:r>
          </w:p>
          <w:p w:rsidR="00095745" w:rsidRPr="006E2030" w:rsidRDefault="00095745" w:rsidP="00095745">
            <w:r w:rsidRPr="006E2030">
              <w:t>Руководитель – доц. Боровская М.Е.</w:t>
            </w:r>
          </w:p>
          <w:p w:rsidR="00095745" w:rsidRPr="006E2030" w:rsidRDefault="00095745" w:rsidP="00095745">
            <w:r w:rsidRPr="006E2030">
              <w:t>Рецензент –</w:t>
            </w:r>
            <w:r w:rsidRPr="006E2030">
              <w:rPr>
                <w:spacing w:val="-4"/>
              </w:rPr>
              <w:t xml:space="preserve"> доцент каф. </w:t>
            </w:r>
            <w:proofErr w:type="spellStart"/>
            <w:r w:rsidRPr="006E2030">
              <w:rPr>
                <w:spacing w:val="-4"/>
              </w:rPr>
              <w:t>ЭтиМ</w:t>
            </w:r>
            <w:proofErr w:type="spellEnd"/>
            <w:r w:rsidRPr="006E2030">
              <w:rPr>
                <w:spacing w:val="-4"/>
              </w:rPr>
              <w:t xml:space="preserve"> к.э.н. </w:t>
            </w:r>
            <w:proofErr w:type="spellStart"/>
            <w:r w:rsidRPr="006E2030">
              <w:t>Геврасёва</w:t>
            </w:r>
            <w:proofErr w:type="spellEnd"/>
            <w:r w:rsidRPr="006E2030">
              <w:t xml:space="preserve"> Анна Павловна</w:t>
            </w:r>
          </w:p>
        </w:tc>
      </w:tr>
      <w:tr w:rsidR="00AB0585" w:rsidTr="00A7476B">
        <w:tc>
          <w:tcPr>
            <w:tcW w:w="567" w:type="dxa"/>
            <w:vAlign w:val="center"/>
          </w:tcPr>
          <w:p w:rsidR="00AB0585" w:rsidRPr="00B2204F" w:rsidRDefault="00AB0585" w:rsidP="00AB0585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B0585" w:rsidRPr="00B2204F" w:rsidRDefault="00AB0585" w:rsidP="00AB0585">
            <w:pPr>
              <w:jc w:val="center"/>
            </w:pPr>
            <w:proofErr w:type="spellStart"/>
            <w:r w:rsidRPr="00B2204F">
              <w:t>Шиян</w:t>
            </w:r>
            <w:proofErr w:type="spellEnd"/>
          </w:p>
          <w:p w:rsidR="00AB0585" w:rsidRPr="00B2204F" w:rsidRDefault="00AB0585" w:rsidP="00AB0585">
            <w:pPr>
              <w:jc w:val="center"/>
            </w:pPr>
            <w:r w:rsidRPr="00B2204F">
              <w:t>Вероника Андреевна</w:t>
            </w:r>
          </w:p>
        </w:tc>
        <w:tc>
          <w:tcPr>
            <w:tcW w:w="7192" w:type="dxa"/>
            <w:vAlign w:val="center"/>
          </w:tcPr>
          <w:p w:rsidR="00AB0585" w:rsidRPr="00B2204F" w:rsidRDefault="00AB0585" w:rsidP="00AB0585">
            <w:r w:rsidRPr="00B2204F">
              <w:rPr>
                <w:color w:val="000000"/>
              </w:rPr>
              <w:t>Экономическое обоснование повышения эффективности использования трудовых ресурсов</w:t>
            </w:r>
            <w:r w:rsidRPr="00B2204F">
              <w:t xml:space="preserve"> в Лидском лесхозе</w:t>
            </w:r>
          </w:p>
          <w:p w:rsidR="00AB0585" w:rsidRDefault="00AB0585" w:rsidP="00AB0585">
            <w:r w:rsidRPr="00014041">
              <w:t xml:space="preserve">Руководитель – </w:t>
            </w:r>
            <w:r w:rsidRPr="00B2204F">
              <w:t xml:space="preserve">ст. преп. </w:t>
            </w:r>
            <w:proofErr w:type="spellStart"/>
            <w:r w:rsidRPr="00B2204F">
              <w:t>Кривоблоцкий</w:t>
            </w:r>
            <w:proofErr w:type="spellEnd"/>
            <w:r w:rsidRPr="00B2204F">
              <w:t xml:space="preserve"> А.Н.</w:t>
            </w:r>
          </w:p>
          <w:p w:rsidR="00AB0585" w:rsidRPr="00B2204F" w:rsidRDefault="00AB0585" w:rsidP="00AB0585">
            <w:r w:rsidRPr="00014041">
              <w:t>Рецензент –</w:t>
            </w:r>
            <w:r>
              <w:t xml:space="preserve"> </w:t>
            </w:r>
            <w:r w:rsidRPr="00305784">
              <w:rPr>
                <w:spacing w:val="-2"/>
              </w:rPr>
              <w:t xml:space="preserve">доцент каф. </w:t>
            </w:r>
            <w:proofErr w:type="spellStart"/>
            <w:r w:rsidRPr="00305784">
              <w:rPr>
                <w:spacing w:val="-2"/>
              </w:rPr>
              <w:t>ОПиЭН</w:t>
            </w:r>
            <w:proofErr w:type="spellEnd"/>
            <w:r w:rsidRPr="00305784">
              <w:rPr>
                <w:spacing w:val="-2"/>
              </w:rPr>
              <w:t xml:space="preserve"> </w:t>
            </w:r>
            <w:proofErr w:type="spellStart"/>
            <w:r w:rsidRPr="00305784">
              <w:rPr>
                <w:spacing w:val="-2"/>
              </w:rPr>
              <w:t>к.э.н</w:t>
            </w:r>
            <w:proofErr w:type="spellEnd"/>
            <w:r>
              <w:rPr>
                <w:spacing w:val="-2"/>
              </w:rPr>
              <w:t xml:space="preserve"> Пшебельская Людмила Юрьевна</w:t>
            </w:r>
          </w:p>
        </w:tc>
      </w:tr>
      <w:tr w:rsidR="006E2030" w:rsidTr="00A7476B">
        <w:tc>
          <w:tcPr>
            <w:tcW w:w="567" w:type="dxa"/>
            <w:vAlign w:val="center"/>
          </w:tcPr>
          <w:p w:rsidR="006E2030" w:rsidRPr="00B2204F" w:rsidRDefault="006E2030" w:rsidP="006E2030">
            <w:pPr>
              <w:pStyle w:val="af0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2030" w:rsidRPr="00DF2A63" w:rsidRDefault="006E2030" w:rsidP="006E2030">
            <w:pPr>
              <w:jc w:val="center"/>
            </w:pPr>
            <w:proofErr w:type="spellStart"/>
            <w:r w:rsidRPr="00DF2A63">
              <w:t>Рынейский</w:t>
            </w:r>
            <w:proofErr w:type="spellEnd"/>
            <w:r w:rsidRPr="00DF2A63">
              <w:t xml:space="preserve"> Дмитрий Вячеславович</w:t>
            </w:r>
          </w:p>
        </w:tc>
        <w:tc>
          <w:tcPr>
            <w:tcW w:w="7192" w:type="dxa"/>
            <w:vAlign w:val="center"/>
          </w:tcPr>
          <w:p w:rsidR="006E2030" w:rsidRPr="00DF2A63" w:rsidRDefault="006E2030" w:rsidP="006E2030">
            <w:pPr>
              <w:shd w:val="clear" w:color="auto" w:fill="FFFFFF"/>
            </w:pPr>
            <w:r w:rsidRPr="00DF2A63">
              <w:t xml:space="preserve">Экономическое обоснование организационно-технических мероприятий по снижению себестоимости продукции в </w:t>
            </w:r>
            <w:r w:rsidRPr="00DF2A63">
              <w:rPr>
                <w:color w:val="000000"/>
              </w:rPr>
              <w:t>Логойском лесхозе</w:t>
            </w:r>
          </w:p>
          <w:p w:rsidR="006E2030" w:rsidRPr="00DF2A63" w:rsidRDefault="006E2030" w:rsidP="006E2030">
            <w:pPr>
              <w:shd w:val="clear" w:color="auto" w:fill="FFFFFF"/>
            </w:pPr>
            <w:r w:rsidRPr="00DF2A63">
              <w:t xml:space="preserve">Руководитель – ст. преп. </w:t>
            </w:r>
            <w:proofErr w:type="spellStart"/>
            <w:r w:rsidRPr="00DF2A63">
              <w:t>Кривоблоцкий</w:t>
            </w:r>
            <w:proofErr w:type="spellEnd"/>
            <w:r w:rsidRPr="00DF2A63">
              <w:t xml:space="preserve"> А.Н.</w:t>
            </w:r>
          </w:p>
          <w:p w:rsidR="006E2030" w:rsidRPr="00DF2A63" w:rsidRDefault="006E2030" w:rsidP="006E2030">
            <w:pPr>
              <w:shd w:val="clear" w:color="auto" w:fill="FFFFFF"/>
              <w:rPr>
                <w:spacing w:val="-3"/>
              </w:rPr>
            </w:pPr>
            <w:r w:rsidRPr="00DF2A63">
              <w:rPr>
                <w:spacing w:val="-3"/>
              </w:rPr>
              <w:t xml:space="preserve">Рецензент – </w:t>
            </w:r>
            <w:r w:rsidRPr="00DF2A63">
              <w:rPr>
                <w:spacing w:val="-2"/>
              </w:rPr>
              <w:t xml:space="preserve">ст. преп. каф. </w:t>
            </w:r>
            <w:proofErr w:type="spellStart"/>
            <w:r w:rsidRPr="00DF2A63">
              <w:rPr>
                <w:spacing w:val="-2"/>
              </w:rPr>
              <w:t>ОПиЭН</w:t>
            </w:r>
            <w:proofErr w:type="spellEnd"/>
            <w:r w:rsidRPr="00DF2A63">
              <w:rPr>
                <w:spacing w:val="-2"/>
              </w:rPr>
              <w:t xml:space="preserve"> </w:t>
            </w:r>
            <w:proofErr w:type="spellStart"/>
            <w:r w:rsidRPr="00DF2A63">
              <w:rPr>
                <w:spacing w:val="-2"/>
              </w:rPr>
              <w:t>Юреня</w:t>
            </w:r>
            <w:proofErr w:type="spellEnd"/>
            <w:r w:rsidRPr="00DF2A63">
              <w:rPr>
                <w:spacing w:val="-2"/>
              </w:rPr>
              <w:t xml:space="preserve"> Елена Геннадьевна </w:t>
            </w:r>
          </w:p>
        </w:tc>
      </w:tr>
      <w:tr w:rsidR="00AB0585" w:rsidTr="00A7476B">
        <w:tc>
          <w:tcPr>
            <w:tcW w:w="567" w:type="dxa"/>
            <w:vAlign w:val="center"/>
          </w:tcPr>
          <w:p w:rsidR="00AB0585" w:rsidRPr="00740A9F" w:rsidRDefault="00AB0585" w:rsidP="00AB058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56" w:type="dxa"/>
            <w:gridSpan w:val="2"/>
          </w:tcPr>
          <w:p w:rsidR="00AB0585" w:rsidRPr="00E80C3D" w:rsidRDefault="00AB0585" w:rsidP="00AB0585">
            <w:pPr>
              <w:jc w:val="center"/>
              <w:rPr>
                <w:b/>
              </w:rPr>
            </w:pPr>
            <w:r w:rsidRPr="00740A9F">
              <w:rPr>
                <w:b/>
              </w:rPr>
              <w:t>2</w:t>
            </w:r>
            <w:r>
              <w:rPr>
                <w:b/>
              </w:rPr>
              <w:t>5</w:t>
            </w:r>
            <w:r w:rsidRPr="00E80C3D">
              <w:rPr>
                <w:b/>
              </w:rPr>
              <w:t xml:space="preserve"> июня 202</w:t>
            </w:r>
            <w:r>
              <w:rPr>
                <w:b/>
              </w:rPr>
              <w:t>5</w:t>
            </w:r>
            <w:r w:rsidRPr="00E80C3D">
              <w:rPr>
                <w:b/>
              </w:rPr>
              <w:t xml:space="preserve"> г.</w:t>
            </w:r>
          </w:p>
          <w:p w:rsidR="00AB0585" w:rsidRPr="00E80C3D" w:rsidRDefault="00AB0585" w:rsidP="00AB0585">
            <w:pPr>
              <w:jc w:val="center"/>
              <w:rPr>
                <w:b/>
                <w:vertAlign w:val="superscript"/>
              </w:rPr>
            </w:pPr>
            <w:r w:rsidRPr="00E80C3D">
              <w:rPr>
                <w:b/>
              </w:rPr>
              <w:t>Время начала работы ГЭК – 1</w:t>
            </w:r>
            <w:r w:rsidRPr="00740A9F">
              <w:rPr>
                <w:b/>
              </w:rPr>
              <w:t>4</w:t>
            </w:r>
            <w:r w:rsidRPr="00E80C3D">
              <w:rPr>
                <w:b/>
                <w:vertAlign w:val="superscript"/>
              </w:rPr>
              <w:t>00</w:t>
            </w:r>
          </w:p>
          <w:p w:rsidR="00AB0585" w:rsidRDefault="00AB0585" w:rsidP="00AB0585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740A9F">
              <w:t>аудитория – 430 к.4</w:t>
            </w:r>
          </w:p>
        </w:tc>
      </w:tr>
      <w:tr w:rsidR="00367031" w:rsidTr="008E38F4">
        <w:tc>
          <w:tcPr>
            <w:tcW w:w="567" w:type="dxa"/>
            <w:vAlign w:val="center"/>
          </w:tcPr>
          <w:p w:rsidR="00367031" w:rsidRPr="006511DC" w:rsidRDefault="00367031" w:rsidP="00367031">
            <w:pPr>
              <w:pStyle w:val="af0"/>
              <w:numPr>
                <w:ilvl w:val="0"/>
                <w:numId w:val="7"/>
              </w:numPr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31" w:rsidRPr="00620B0B" w:rsidRDefault="00367031" w:rsidP="00367031">
            <w:pPr>
              <w:jc w:val="center"/>
            </w:pPr>
            <w:proofErr w:type="spellStart"/>
            <w:r w:rsidRPr="00620B0B">
              <w:t>Кулиненко</w:t>
            </w:r>
            <w:proofErr w:type="spellEnd"/>
          </w:p>
          <w:p w:rsidR="00367031" w:rsidRPr="00620B0B" w:rsidRDefault="00367031" w:rsidP="00367031">
            <w:pPr>
              <w:jc w:val="center"/>
            </w:pPr>
            <w:r w:rsidRPr="00620B0B">
              <w:t>Мария</w:t>
            </w:r>
          </w:p>
          <w:p w:rsidR="00367031" w:rsidRPr="00620B0B" w:rsidRDefault="00367031" w:rsidP="00367031">
            <w:pPr>
              <w:jc w:val="center"/>
            </w:pPr>
            <w:r w:rsidRPr="00620B0B">
              <w:t>Ивановна</w:t>
            </w:r>
          </w:p>
        </w:tc>
        <w:tc>
          <w:tcPr>
            <w:tcW w:w="7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31" w:rsidRPr="00620B0B" w:rsidRDefault="00367031" w:rsidP="00367031">
            <w:r w:rsidRPr="00620B0B">
              <w:t>Пути повышения эффективности деятельности Борисовского опытного лесхоза</w:t>
            </w:r>
          </w:p>
          <w:p w:rsidR="00367031" w:rsidRPr="00620B0B" w:rsidRDefault="00367031" w:rsidP="00367031">
            <w:r w:rsidRPr="00620B0B">
              <w:t>Руководитель – доц. Кураш И.В.</w:t>
            </w:r>
          </w:p>
          <w:p w:rsidR="00367031" w:rsidRPr="00620B0B" w:rsidRDefault="00367031" w:rsidP="00367031">
            <w:r w:rsidRPr="00620B0B">
              <w:t>Рецензент – главный бухгалтер Борисовского опытного лесхоза  Бурая Алеся Валерьевна</w:t>
            </w:r>
          </w:p>
        </w:tc>
      </w:tr>
      <w:tr w:rsidR="00A57CCA" w:rsidTr="00060906">
        <w:tc>
          <w:tcPr>
            <w:tcW w:w="567" w:type="dxa"/>
            <w:vAlign w:val="center"/>
          </w:tcPr>
          <w:p w:rsidR="00A57CCA" w:rsidRPr="006511DC" w:rsidRDefault="00A57CCA" w:rsidP="00A57CCA">
            <w:pPr>
              <w:pStyle w:val="af0"/>
              <w:numPr>
                <w:ilvl w:val="0"/>
                <w:numId w:val="7"/>
              </w:numPr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57CCA" w:rsidRPr="00B2204F" w:rsidRDefault="00A57CCA" w:rsidP="00A57CCA">
            <w:pPr>
              <w:jc w:val="center"/>
            </w:pPr>
            <w:proofErr w:type="spellStart"/>
            <w:r w:rsidRPr="00B2204F">
              <w:t>Стабровская</w:t>
            </w:r>
            <w:proofErr w:type="spellEnd"/>
          </w:p>
          <w:p w:rsidR="00A57CCA" w:rsidRPr="00B2204F" w:rsidRDefault="00A57CCA" w:rsidP="00A57CCA">
            <w:pPr>
              <w:jc w:val="center"/>
            </w:pPr>
            <w:r w:rsidRPr="00B2204F">
              <w:t>Дарья</w:t>
            </w:r>
          </w:p>
          <w:p w:rsidR="00A57CCA" w:rsidRPr="00B2204F" w:rsidRDefault="00A57CCA" w:rsidP="00A57CCA">
            <w:pPr>
              <w:jc w:val="center"/>
            </w:pPr>
            <w:r w:rsidRPr="00B2204F">
              <w:t>Валерьевна</w:t>
            </w:r>
          </w:p>
        </w:tc>
        <w:tc>
          <w:tcPr>
            <w:tcW w:w="7192" w:type="dxa"/>
            <w:vAlign w:val="center"/>
          </w:tcPr>
          <w:p w:rsidR="00A57CCA" w:rsidRPr="00B2204F" w:rsidRDefault="00A57CCA" w:rsidP="00A57CCA">
            <w:pPr>
              <w:rPr>
                <w:color w:val="000000"/>
              </w:rPr>
            </w:pPr>
            <w:r w:rsidRPr="00B2204F">
              <w:rPr>
                <w:color w:val="000000"/>
              </w:rPr>
              <w:t xml:space="preserve">Оценка финансового состояния Минского лесхоза и направления его улучшения </w:t>
            </w:r>
          </w:p>
          <w:p w:rsidR="00A57CCA" w:rsidRDefault="00A57CCA" w:rsidP="00A57CCA">
            <w:pPr>
              <w:shd w:val="clear" w:color="auto" w:fill="FFFFFF"/>
            </w:pPr>
            <w:r w:rsidRPr="00014041">
              <w:t xml:space="preserve">Руководитель – </w:t>
            </w:r>
            <w:r w:rsidRPr="00B2204F">
              <w:t xml:space="preserve">ст. преп. </w:t>
            </w:r>
            <w:proofErr w:type="spellStart"/>
            <w:r w:rsidRPr="00B2204F">
              <w:t>Кривоблоцкий</w:t>
            </w:r>
            <w:proofErr w:type="spellEnd"/>
            <w:r w:rsidRPr="00B2204F">
              <w:t xml:space="preserve"> А.Н.</w:t>
            </w:r>
          </w:p>
          <w:p w:rsidR="00A57CCA" w:rsidRPr="001E42A2" w:rsidRDefault="00A57CCA" w:rsidP="00A57CCA">
            <w:pPr>
              <w:shd w:val="clear" w:color="auto" w:fill="FFFFFF"/>
              <w:rPr>
                <w:highlight w:val="green"/>
              </w:rPr>
            </w:pPr>
            <w:r w:rsidRPr="00014041">
              <w:t>Рецензент –</w:t>
            </w:r>
            <w:r w:rsidRPr="001E42A2">
              <w:t xml:space="preserve"> начальник ПЭО </w:t>
            </w:r>
            <w:r w:rsidRPr="001E42A2">
              <w:rPr>
                <w:bCs/>
              </w:rPr>
              <w:t>Минского лесхоза</w:t>
            </w:r>
            <w:r w:rsidRPr="001E42A2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E42A2">
              <w:t>Дремова Елена Михайловна</w:t>
            </w:r>
          </w:p>
        </w:tc>
      </w:tr>
      <w:tr w:rsidR="00620B0B" w:rsidTr="003A0F81">
        <w:tc>
          <w:tcPr>
            <w:tcW w:w="567" w:type="dxa"/>
            <w:vAlign w:val="center"/>
          </w:tcPr>
          <w:p w:rsidR="00620B0B" w:rsidRPr="006511DC" w:rsidRDefault="00620B0B" w:rsidP="00620B0B">
            <w:pPr>
              <w:pStyle w:val="af0"/>
              <w:numPr>
                <w:ilvl w:val="0"/>
                <w:numId w:val="7"/>
              </w:numPr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20B0B" w:rsidRPr="00620B0B" w:rsidRDefault="00620B0B" w:rsidP="00620B0B">
            <w:pPr>
              <w:jc w:val="center"/>
            </w:pPr>
            <w:r w:rsidRPr="00620B0B">
              <w:t>Мигай</w:t>
            </w:r>
          </w:p>
          <w:p w:rsidR="00620B0B" w:rsidRPr="00620B0B" w:rsidRDefault="00620B0B" w:rsidP="00620B0B">
            <w:pPr>
              <w:jc w:val="center"/>
            </w:pPr>
            <w:r w:rsidRPr="00620B0B">
              <w:t>Алина</w:t>
            </w:r>
          </w:p>
          <w:p w:rsidR="00620B0B" w:rsidRPr="00620B0B" w:rsidRDefault="00620B0B" w:rsidP="00620B0B">
            <w:pPr>
              <w:jc w:val="center"/>
            </w:pPr>
            <w:r w:rsidRPr="00620B0B">
              <w:t>Андреевна</w:t>
            </w:r>
          </w:p>
        </w:tc>
        <w:tc>
          <w:tcPr>
            <w:tcW w:w="7192" w:type="dxa"/>
            <w:vAlign w:val="center"/>
          </w:tcPr>
          <w:p w:rsidR="00620B0B" w:rsidRPr="00620B0B" w:rsidRDefault="00620B0B" w:rsidP="00620B0B">
            <w:pPr>
              <w:shd w:val="clear" w:color="auto" w:fill="FFFFFF"/>
            </w:pPr>
            <w:r w:rsidRPr="00620B0B">
              <w:t xml:space="preserve">Краткосрочные активы и пути повышения эффективности их использования в </w:t>
            </w:r>
            <w:r w:rsidRPr="00620B0B">
              <w:rPr>
                <w:spacing w:val="-4"/>
                <w:lang w:val="be-BY"/>
              </w:rPr>
              <w:t>С</w:t>
            </w:r>
            <w:proofErr w:type="spellStart"/>
            <w:r w:rsidRPr="00620B0B">
              <w:rPr>
                <w:spacing w:val="-4"/>
              </w:rPr>
              <w:t>толбцовск</w:t>
            </w:r>
            <w:r w:rsidRPr="00620B0B">
              <w:t>ом</w:t>
            </w:r>
            <w:proofErr w:type="spellEnd"/>
            <w:r w:rsidRPr="00620B0B">
              <w:t xml:space="preserve"> лесхозе </w:t>
            </w:r>
          </w:p>
          <w:p w:rsidR="00620B0B" w:rsidRPr="00620B0B" w:rsidRDefault="00620B0B" w:rsidP="00620B0B">
            <w:pPr>
              <w:shd w:val="clear" w:color="auto" w:fill="FFFFFF"/>
            </w:pPr>
            <w:r w:rsidRPr="00620B0B">
              <w:t xml:space="preserve">Руководитель – доц. </w:t>
            </w:r>
            <w:proofErr w:type="spellStart"/>
            <w:r w:rsidRPr="00620B0B">
              <w:t>Кевра</w:t>
            </w:r>
            <w:proofErr w:type="spellEnd"/>
            <w:r w:rsidRPr="00620B0B">
              <w:t xml:space="preserve"> Г.И.</w:t>
            </w:r>
          </w:p>
          <w:p w:rsidR="00620B0B" w:rsidRPr="00620B0B" w:rsidRDefault="00620B0B" w:rsidP="00620B0B">
            <w:pPr>
              <w:shd w:val="clear" w:color="auto" w:fill="FFFFFF"/>
            </w:pPr>
            <w:r w:rsidRPr="00620B0B">
              <w:t>Рецензент – д</w:t>
            </w:r>
            <w:r w:rsidRPr="00620B0B">
              <w:rPr>
                <w:rStyle w:val="ab"/>
                <w:b w:val="0"/>
              </w:rPr>
              <w:t>оцент</w:t>
            </w:r>
            <w:r w:rsidRPr="00620B0B">
              <w:rPr>
                <w:b/>
              </w:rPr>
              <w:t xml:space="preserve"> </w:t>
            </w:r>
            <w:r w:rsidRPr="00620B0B">
              <w:t>каф.</w:t>
            </w:r>
            <w:r w:rsidRPr="00620B0B">
              <w:rPr>
                <w:spacing w:val="-2"/>
              </w:rPr>
              <w:t xml:space="preserve"> </w:t>
            </w:r>
            <w:proofErr w:type="spellStart"/>
            <w:r w:rsidRPr="00620B0B">
              <w:rPr>
                <w:spacing w:val="-2"/>
              </w:rPr>
              <w:t>МТБиУР</w:t>
            </w:r>
            <w:proofErr w:type="spellEnd"/>
            <w:r w:rsidRPr="00620B0B">
              <w:rPr>
                <w:spacing w:val="-2"/>
              </w:rPr>
              <w:t xml:space="preserve"> к.э.н.</w:t>
            </w:r>
            <w:r w:rsidRPr="00620B0B">
              <w:t xml:space="preserve"> Водопьянова</w:t>
            </w:r>
            <w:r w:rsidRPr="00620B0B">
              <w:rPr>
                <w:rFonts w:ascii="Segoe UI" w:hAnsi="Segoe UI" w:cs="Segoe UI"/>
              </w:rPr>
              <w:t xml:space="preserve"> </w:t>
            </w:r>
            <w:r w:rsidRPr="00620B0B">
              <w:rPr>
                <w:rStyle w:val="ab"/>
                <w:b w:val="0"/>
              </w:rPr>
              <w:t>Татьяна Павловна</w:t>
            </w:r>
          </w:p>
        </w:tc>
      </w:tr>
      <w:tr w:rsidR="00095745" w:rsidTr="00351E2C">
        <w:tc>
          <w:tcPr>
            <w:tcW w:w="567" w:type="dxa"/>
            <w:vAlign w:val="center"/>
          </w:tcPr>
          <w:p w:rsidR="00095745" w:rsidRPr="006511DC" w:rsidRDefault="00095745" w:rsidP="00095745">
            <w:pPr>
              <w:pStyle w:val="af0"/>
              <w:numPr>
                <w:ilvl w:val="0"/>
                <w:numId w:val="7"/>
              </w:numPr>
              <w:ind w:hanging="720"/>
              <w:jc w:val="center"/>
              <w:rPr>
                <w:b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095745" w:rsidRPr="00843437" w:rsidRDefault="00095745" w:rsidP="00095745">
            <w:pPr>
              <w:jc w:val="center"/>
            </w:pPr>
            <w:r w:rsidRPr="00843437">
              <w:t>Станкевич</w:t>
            </w:r>
          </w:p>
          <w:p w:rsidR="00095745" w:rsidRPr="00843437" w:rsidRDefault="00095745" w:rsidP="00095745">
            <w:pPr>
              <w:jc w:val="center"/>
            </w:pPr>
            <w:r w:rsidRPr="00843437">
              <w:t>Полина</w:t>
            </w:r>
          </w:p>
          <w:p w:rsidR="00095745" w:rsidRPr="00843437" w:rsidRDefault="00095745" w:rsidP="00095745">
            <w:pPr>
              <w:jc w:val="center"/>
            </w:pPr>
            <w:r w:rsidRPr="00843437">
              <w:t>Игоревна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095745" w:rsidRPr="00843437" w:rsidRDefault="00095745" w:rsidP="00095745">
            <w:pPr>
              <w:shd w:val="clear" w:color="auto" w:fill="FFFFFF"/>
            </w:pPr>
            <w:r w:rsidRPr="00843437">
              <w:t>Повышение эффективности использования трудовых ресурсов в ЗАО «</w:t>
            </w:r>
            <w:proofErr w:type="spellStart"/>
            <w:r w:rsidRPr="00843437">
              <w:t>Молодечномебель</w:t>
            </w:r>
            <w:proofErr w:type="spellEnd"/>
            <w:r w:rsidRPr="00843437">
              <w:t>»</w:t>
            </w:r>
          </w:p>
          <w:p w:rsidR="00095745" w:rsidRPr="00843437" w:rsidRDefault="00095745" w:rsidP="00095745">
            <w:pPr>
              <w:shd w:val="clear" w:color="auto" w:fill="FFFFFF"/>
            </w:pPr>
            <w:r w:rsidRPr="00843437">
              <w:t xml:space="preserve">Руководитель – зав. каф. </w:t>
            </w:r>
            <w:proofErr w:type="spellStart"/>
            <w:r w:rsidRPr="00843437">
              <w:t>Ледницкий</w:t>
            </w:r>
            <w:proofErr w:type="spellEnd"/>
            <w:r w:rsidRPr="00843437">
              <w:t xml:space="preserve"> А.В.</w:t>
            </w:r>
          </w:p>
          <w:p w:rsidR="00095745" w:rsidRPr="00843437" w:rsidRDefault="00095745" w:rsidP="00095745">
            <w:pPr>
              <w:shd w:val="clear" w:color="auto" w:fill="FFFFFF"/>
            </w:pPr>
            <w:r w:rsidRPr="00843437">
              <w:t>Рецензент – ведущий специалист ПЭО ЗАО «</w:t>
            </w:r>
            <w:proofErr w:type="spellStart"/>
            <w:r w:rsidRPr="00843437">
              <w:t>Молодечномебель</w:t>
            </w:r>
            <w:proofErr w:type="spellEnd"/>
            <w:r w:rsidRPr="00843437">
              <w:t xml:space="preserve">» </w:t>
            </w:r>
            <w:proofErr w:type="spellStart"/>
            <w:r w:rsidRPr="00843437">
              <w:t>Рубацкий</w:t>
            </w:r>
            <w:proofErr w:type="spellEnd"/>
            <w:r w:rsidRPr="00843437">
              <w:t xml:space="preserve"> Юрий Алексеевич </w:t>
            </w:r>
          </w:p>
        </w:tc>
      </w:tr>
      <w:tr w:rsidR="00A57CCA" w:rsidTr="001F3BAD">
        <w:trPr>
          <w:trHeight w:val="1229"/>
        </w:trPr>
        <w:tc>
          <w:tcPr>
            <w:tcW w:w="567" w:type="dxa"/>
            <w:vAlign w:val="center"/>
          </w:tcPr>
          <w:p w:rsidR="00A57CCA" w:rsidRPr="006511DC" w:rsidRDefault="00A57CCA" w:rsidP="00A57CCA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57CCA" w:rsidRPr="00620B0B" w:rsidRDefault="00A57CCA" w:rsidP="00A57CCA">
            <w:pPr>
              <w:jc w:val="center"/>
            </w:pPr>
            <w:r w:rsidRPr="00620B0B">
              <w:t>Алекса</w:t>
            </w:r>
          </w:p>
          <w:p w:rsidR="00A57CCA" w:rsidRPr="00620B0B" w:rsidRDefault="00A57CCA" w:rsidP="00A57CCA">
            <w:pPr>
              <w:jc w:val="center"/>
            </w:pPr>
            <w:r w:rsidRPr="00620B0B">
              <w:t>(</w:t>
            </w:r>
            <w:proofErr w:type="spellStart"/>
            <w:r w:rsidRPr="00620B0B">
              <w:t>Рухлевич</w:t>
            </w:r>
            <w:proofErr w:type="spellEnd"/>
            <w:r w:rsidRPr="00620B0B">
              <w:t>)</w:t>
            </w:r>
          </w:p>
          <w:p w:rsidR="00A57CCA" w:rsidRPr="00620B0B" w:rsidRDefault="00A57CCA" w:rsidP="00A57CCA">
            <w:pPr>
              <w:jc w:val="center"/>
            </w:pPr>
            <w:r w:rsidRPr="00620B0B">
              <w:t>Милана Александровна</w:t>
            </w:r>
          </w:p>
        </w:tc>
        <w:tc>
          <w:tcPr>
            <w:tcW w:w="7192" w:type="dxa"/>
            <w:vAlign w:val="center"/>
          </w:tcPr>
          <w:p w:rsidR="00A57CCA" w:rsidRPr="00620B0B" w:rsidRDefault="00A57CCA" w:rsidP="00A57CCA">
            <w:r w:rsidRPr="00620B0B">
              <w:t>Экономическое обоснование повышения эффективности инвестиционной деятельности в Лидском лесхозе</w:t>
            </w:r>
          </w:p>
          <w:p w:rsidR="00A57CCA" w:rsidRPr="00620B0B" w:rsidRDefault="00A57CCA" w:rsidP="00A57CCA">
            <w:r w:rsidRPr="00620B0B">
              <w:t xml:space="preserve">Руководитель – ст. преп. </w:t>
            </w:r>
            <w:proofErr w:type="spellStart"/>
            <w:r w:rsidRPr="00620B0B">
              <w:t>Кривоблоцкий</w:t>
            </w:r>
            <w:proofErr w:type="spellEnd"/>
            <w:r w:rsidRPr="00620B0B">
              <w:t xml:space="preserve"> А.Н.</w:t>
            </w:r>
          </w:p>
          <w:p w:rsidR="00A57CCA" w:rsidRPr="00620B0B" w:rsidRDefault="00A57CCA" w:rsidP="00A57CCA">
            <w:r w:rsidRPr="00620B0B">
              <w:t xml:space="preserve">Рецензент – </w:t>
            </w:r>
            <w:r w:rsidRPr="00620B0B">
              <w:rPr>
                <w:spacing w:val="-2"/>
              </w:rPr>
              <w:t xml:space="preserve">доцент каф. </w:t>
            </w:r>
            <w:proofErr w:type="spellStart"/>
            <w:r w:rsidRPr="00620B0B">
              <w:rPr>
                <w:spacing w:val="-2"/>
              </w:rPr>
              <w:t>ОПиЭН</w:t>
            </w:r>
            <w:proofErr w:type="spellEnd"/>
            <w:r w:rsidRPr="00620B0B">
              <w:rPr>
                <w:spacing w:val="-2"/>
              </w:rPr>
              <w:t xml:space="preserve"> </w:t>
            </w:r>
            <w:proofErr w:type="spellStart"/>
            <w:r w:rsidRPr="00620B0B">
              <w:rPr>
                <w:spacing w:val="-2"/>
              </w:rPr>
              <w:t>к.э.н</w:t>
            </w:r>
            <w:proofErr w:type="spellEnd"/>
            <w:r w:rsidRPr="00620B0B">
              <w:rPr>
                <w:spacing w:val="-2"/>
              </w:rPr>
              <w:t xml:space="preserve"> Пшебельская Людмила Юрьевна</w:t>
            </w:r>
          </w:p>
        </w:tc>
      </w:tr>
      <w:tr w:rsidR="00A57CCA" w:rsidTr="00367031">
        <w:trPr>
          <w:trHeight w:val="1229"/>
        </w:trPr>
        <w:tc>
          <w:tcPr>
            <w:tcW w:w="567" w:type="dxa"/>
            <w:vAlign w:val="center"/>
          </w:tcPr>
          <w:p w:rsidR="00A57CCA" w:rsidRPr="006511DC" w:rsidRDefault="00A57CCA" w:rsidP="00A57CCA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57CCA" w:rsidRPr="00C71512" w:rsidRDefault="00A57CCA" w:rsidP="00A57CCA">
            <w:pPr>
              <w:jc w:val="center"/>
            </w:pPr>
            <w:proofErr w:type="spellStart"/>
            <w:r w:rsidRPr="00C71512">
              <w:t>Дулуб</w:t>
            </w:r>
            <w:proofErr w:type="spellEnd"/>
          </w:p>
          <w:p w:rsidR="00A57CCA" w:rsidRPr="00C71512" w:rsidRDefault="00A57CCA" w:rsidP="00A57CCA">
            <w:pPr>
              <w:jc w:val="center"/>
            </w:pPr>
            <w:r w:rsidRPr="00C71512">
              <w:t>Егор</w:t>
            </w:r>
          </w:p>
          <w:p w:rsidR="00A57CCA" w:rsidRPr="00C71512" w:rsidRDefault="00A57CCA" w:rsidP="00A57CCA">
            <w:pPr>
              <w:jc w:val="center"/>
            </w:pPr>
            <w:r w:rsidRPr="00C71512">
              <w:t>Дмитриевич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57CCA" w:rsidRPr="00C71512" w:rsidRDefault="00A57CCA" w:rsidP="00A57CCA">
            <w:pPr>
              <w:shd w:val="clear" w:color="auto" w:fill="FFFFFF"/>
            </w:pPr>
            <w:r w:rsidRPr="00C71512">
              <w:t>Эффективность использования машин и оборудования в Логойском лесхозе и пути ее повышения</w:t>
            </w:r>
          </w:p>
          <w:p w:rsidR="00A57CCA" w:rsidRPr="00C71512" w:rsidRDefault="00A57CCA" w:rsidP="00A57CCA">
            <w:pPr>
              <w:shd w:val="clear" w:color="auto" w:fill="FFFFFF"/>
            </w:pPr>
            <w:r w:rsidRPr="00C71512">
              <w:t xml:space="preserve">Руководитель – зав. каф. </w:t>
            </w:r>
            <w:proofErr w:type="spellStart"/>
            <w:r w:rsidRPr="00C71512">
              <w:t>Ледницкий</w:t>
            </w:r>
            <w:proofErr w:type="spellEnd"/>
            <w:r w:rsidRPr="00C71512">
              <w:t xml:space="preserve"> А.В.</w:t>
            </w:r>
          </w:p>
          <w:p w:rsidR="00A57CCA" w:rsidRPr="00C71512" w:rsidRDefault="00A57CCA" w:rsidP="00A57CCA">
            <w:pPr>
              <w:shd w:val="clear" w:color="auto" w:fill="FFFFFF"/>
            </w:pPr>
            <w:r w:rsidRPr="00C71512">
              <w:t xml:space="preserve">Рецензент – доцент каф. </w:t>
            </w:r>
            <w:proofErr w:type="spellStart"/>
            <w:r w:rsidRPr="00C71512">
              <w:t>МТБиУР</w:t>
            </w:r>
            <w:proofErr w:type="spellEnd"/>
            <w:r w:rsidRPr="00C71512">
              <w:t xml:space="preserve"> к.э.н. </w:t>
            </w:r>
            <w:proofErr w:type="spellStart"/>
            <w:r w:rsidRPr="00C71512">
              <w:t>Равино</w:t>
            </w:r>
            <w:proofErr w:type="spellEnd"/>
            <w:r w:rsidRPr="00C71512">
              <w:t xml:space="preserve"> Алла Васильевна</w:t>
            </w:r>
          </w:p>
        </w:tc>
      </w:tr>
      <w:tr w:rsidR="00DF2A63" w:rsidTr="003D34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3" w:rsidRPr="006511DC" w:rsidRDefault="00DF2A63" w:rsidP="00DF2A63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F2A63" w:rsidRPr="00C71512" w:rsidRDefault="00DF2A63" w:rsidP="00DF2A63">
            <w:pPr>
              <w:jc w:val="center"/>
            </w:pPr>
            <w:proofErr w:type="spellStart"/>
            <w:r w:rsidRPr="00C71512">
              <w:t>Одуд</w:t>
            </w:r>
            <w:proofErr w:type="spellEnd"/>
          </w:p>
          <w:p w:rsidR="00DF2A63" w:rsidRPr="00C71512" w:rsidRDefault="00DF2A63" w:rsidP="00DF2A63">
            <w:pPr>
              <w:jc w:val="center"/>
            </w:pPr>
            <w:r w:rsidRPr="00C71512">
              <w:t>Александр Витальевич</w:t>
            </w:r>
          </w:p>
        </w:tc>
        <w:tc>
          <w:tcPr>
            <w:tcW w:w="7192" w:type="dxa"/>
            <w:vAlign w:val="center"/>
          </w:tcPr>
          <w:p w:rsidR="00DF2A63" w:rsidRPr="00C71512" w:rsidRDefault="00DF2A63" w:rsidP="00DF2A63">
            <w:pPr>
              <w:shd w:val="clear" w:color="auto" w:fill="FFFFFF"/>
            </w:pPr>
            <w:r w:rsidRPr="00C71512">
              <w:t>Трудовые ресурсы и эффективность их использования в ОАО «</w:t>
            </w:r>
            <w:proofErr w:type="spellStart"/>
            <w:r w:rsidRPr="00C71512">
              <w:t>Минскдрев</w:t>
            </w:r>
            <w:proofErr w:type="spellEnd"/>
            <w:r w:rsidRPr="00C71512">
              <w:t>»</w:t>
            </w:r>
          </w:p>
          <w:p w:rsidR="00DF2A63" w:rsidRPr="00C71512" w:rsidRDefault="00DF2A63" w:rsidP="00DF2A63">
            <w:pPr>
              <w:shd w:val="clear" w:color="auto" w:fill="FFFFFF"/>
            </w:pPr>
            <w:r w:rsidRPr="00C71512">
              <w:t xml:space="preserve">Руководитель – зав. каф. </w:t>
            </w:r>
            <w:proofErr w:type="spellStart"/>
            <w:r w:rsidRPr="00C71512">
              <w:t>Ледницкий</w:t>
            </w:r>
            <w:proofErr w:type="spellEnd"/>
            <w:r w:rsidRPr="00C71512">
              <w:t xml:space="preserve"> А.В.</w:t>
            </w:r>
          </w:p>
          <w:p w:rsidR="00DF2A63" w:rsidRPr="00C71512" w:rsidRDefault="00DF2A63" w:rsidP="00DF2A63">
            <w:pPr>
              <w:shd w:val="clear" w:color="auto" w:fill="FFFFFF"/>
            </w:pPr>
            <w:r w:rsidRPr="00C71512">
              <w:t>Рецензент – главный экономист ОАО «</w:t>
            </w:r>
            <w:proofErr w:type="spellStart"/>
            <w:r w:rsidRPr="00C71512">
              <w:t>Минскдрев</w:t>
            </w:r>
            <w:proofErr w:type="spellEnd"/>
            <w:r w:rsidRPr="00C71512">
              <w:t xml:space="preserve">» </w:t>
            </w:r>
            <w:proofErr w:type="spellStart"/>
            <w:r w:rsidRPr="00C71512">
              <w:t>Роговский</w:t>
            </w:r>
            <w:proofErr w:type="spellEnd"/>
            <w:r w:rsidRPr="00C71512">
              <w:t xml:space="preserve"> Виктор Юрьевич</w:t>
            </w:r>
          </w:p>
        </w:tc>
      </w:tr>
      <w:tr w:rsidR="00AB0585" w:rsidTr="00A7476B">
        <w:tc>
          <w:tcPr>
            <w:tcW w:w="567" w:type="dxa"/>
            <w:vAlign w:val="center"/>
          </w:tcPr>
          <w:p w:rsidR="00AB0585" w:rsidRPr="006511DC" w:rsidRDefault="00AB0585" w:rsidP="00AB0585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B0585" w:rsidRPr="00C71512" w:rsidRDefault="00AB0585" w:rsidP="00AB0585">
            <w:pPr>
              <w:jc w:val="center"/>
            </w:pPr>
            <w:r w:rsidRPr="00C71512">
              <w:t>Федосова</w:t>
            </w:r>
          </w:p>
          <w:p w:rsidR="00AB0585" w:rsidRPr="00C71512" w:rsidRDefault="00AB0585" w:rsidP="00AB0585">
            <w:pPr>
              <w:jc w:val="center"/>
            </w:pPr>
            <w:r w:rsidRPr="00C71512">
              <w:t>Анна</w:t>
            </w:r>
          </w:p>
          <w:p w:rsidR="00AB0585" w:rsidRPr="00C71512" w:rsidRDefault="00AB0585" w:rsidP="00AB0585">
            <w:pPr>
              <w:jc w:val="center"/>
            </w:pPr>
            <w:r w:rsidRPr="00C71512">
              <w:t>Витальевна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B0585" w:rsidRPr="00C71512" w:rsidRDefault="00AB0585" w:rsidP="00AB0585">
            <w:pPr>
              <w:shd w:val="clear" w:color="auto" w:fill="FFFFFF"/>
              <w:rPr>
                <w:spacing w:val="-3"/>
              </w:rPr>
            </w:pPr>
            <w:r w:rsidRPr="00C71512">
              <w:rPr>
                <w:spacing w:val="-3"/>
              </w:rPr>
              <w:t>Экономическое обоснование мероприятий по снижению себестоимости продукции (на примере Могилевского лесхоза)</w:t>
            </w:r>
          </w:p>
          <w:p w:rsidR="00AB0585" w:rsidRPr="00C71512" w:rsidRDefault="00AB0585" w:rsidP="00AB0585">
            <w:pPr>
              <w:shd w:val="clear" w:color="auto" w:fill="FFFFFF"/>
              <w:rPr>
                <w:spacing w:val="-3"/>
              </w:rPr>
            </w:pPr>
            <w:r w:rsidRPr="00C71512">
              <w:rPr>
                <w:spacing w:val="-3"/>
              </w:rPr>
              <w:t>Руководитель – доц. Пшебельская Л.Ю.</w:t>
            </w:r>
          </w:p>
          <w:p w:rsidR="00AB0585" w:rsidRPr="00C71512" w:rsidRDefault="00AB0585" w:rsidP="00AB0585">
            <w:pPr>
              <w:shd w:val="clear" w:color="auto" w:fill="FFFFFF"/>
              <w:rPr>
                <w:spacing w:val="-3"/>
              </w:rPr>
            </w:pPr>
            <w:r w:rsidRPr="00C71512">
              <w:rPr>
                <w:spacing w:val="-3"/>
              </w:rPr>
              <w:t xml:space="preserve">Рецензент – </w:t>
            </w:r>
            <w:r w:rsidRPr="00C71512">
              <w:t xml:space="preserve">доцент каф. </w:t>
            </w:r>
            <w:proofErr w:type="spellStart"/>
            <w:r w:rsidRPr="00C71512">
              <w:t>МТБиУР</w:t>
            </w:r>
            <w:proofErr w:type="spellEnd"/>
            <w:r w:rsidRPr="00C71512">
              <w:t xml:space="preserve"> к.э.н. </w:t>
            </w:r>
            <w:proofErr w:type="spellStart"/>
            <w:r w:rsidRPr="00C71512">
              <w:t>Равино</w:t>
            </w:r>
            <w:proofErr w:type="spellEnd"/>
            <w:r w:rsidRPr="00C71512">
              <w:t xml:space="preserve"> Алла Васильевна</w:t>
            </w:r>
          </w:p>
        </w:tc>
      </w:tr>
      <w:tr w:rsidR="00DF2A63" w:rsidTr="00F9751D">
        <w:tc>
          <w:tcPr>
            <w:tcW w:w="567" w:type="dxa"/>
            <w:vAlign w:val="center"/>
          </w:tcPr>
          <w:p w:rsidR="00DF2A63" w:rsidRPr="006511DC" w:rsidRDefault="00DF2A63" w:rsidP="00DF2A63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63" w:rsidRPr="00C71512" w:rsidRDefault="00DF2A63" w:rsidP="00DF2A63">
            <w:pPr>
              <w:jc w:val="center"/>
            </w:pPr>
            <w:r w:rsidRPr="00C71512">
              <w:t>Колосовский Евгений</w:t>
            </w:r>
          </w:p>
          <w:p w:rsidR="00DF2A63" w:rsidRPr="00C71512" w:rsidRDefault="00DF2A63" w:rsidP="00DF2A63">
            <w:pPr>
              <w:jc w:val="center"/>
            </w:pPr>
            <w:r w:rsidRPr="00C71512">
              <w:t>Иванович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63" w:rsidRPr="00C71512" w:rsidRDefault="00DF2A63" w:rsidP="00DF2A63">
            <w:pPr>
              <w:shd w:val="clear" w:color="auto" w:fill="FFFFFF"/>
            </w:pPr>
            <w:r w:rsidRPr="00C71512">
              <w:t>Пути повышения финансовых результатов деятельности Слуцкого лесхоза</w:t>
            </w:r>
          </w:p>
          <w:p w:rsidR="00DF2A63" w:rsidRPr="00C71512" w:rsidRDefault="00DF2A63" w:rsidP="00DF2A63">
            <w:pPr>
              <w:shd w:val="clear" w:color="auto" w:fill="FFFFFF"/>
            </w:pPr>
            <w:r w:rsidRPr="00C71512">
              <w:t xml:space="preserve">Руководитель – доц. </w:t>
            </w:r>
            <w:proofErr w:type="spellStart"/>
            <w:r w:rsidRPr="00C71512">
              <w:t>Кевра</w:t>
            </w:r>
            <w:proofErr w:type="spellEnd"/>
            <w:r w:rsidRPr="00C71512">
              <w:t xml:space="preserve"> Г.И.</w:t>
            </w:r>
          </w:p>
          <w:p w:rsidR="00DF2A63" w:rsidRPr="00C71512" w:rsidRDefault="00DF2A63" w:rsidP="00DF2A63">
            <w:pPr>
              <w:shd w:val="clear" w:color="auto" w:fill="FFFFFF"/>
            </w:pPr>
            <w:r w:rsidRPr="00C71512">
              <w:t xml:space="preserve">Рецензент – </w:t>
            </w:r>
            <w:r w:rsidRPr="00C71512">
              <w:rPr>
                <w:bCs/>
              </w:rPr>
              <w:t xml:space="preserve">доцент кафедры </w:t>
            </w:r>
            <w:proofErr w:type="spellStart"/>
            <w:r w:rsidRPr="00C71512">
              <w:rPr>
                <w:bCs/>
              </w:rPr>
              <w:t>ЭТиМ</w:t>
            </w:r>
            <w:proofErr w:type="spellEnd"/>
            <w:r w:rsidRPr="00C71512">
              <w:rPr>
                <w:bCs/>
              </w:rPr>
              <w:t xml:space="preserve"> </w:t>
            </w:r>
            <w:r w:rsidRPr="00C71512">
              <w:rPr>
                <w:rFonts w:ascii="Times New Roman CYR" w:hAnsi="Times New Roman CYR" w:cs="Times New Roman CYR"/>
                <w:bCs/>
                <w:lang w:val="be-BY"/>
              </w:rPr>
              <w:t>к</w:t>
            </w:r>
            <w:r w:rsidRPr="00C71512">
              <w:rPr>
                <w:bCs/>
              </w:rPr>
              <w:t>.</w:t>
            </w:r>
            <w:proofErr w:type="spellStart"/>
            <w:r w:rsidRPr="00C71512">
              <w:rPr>
                <w:bCs/>
              </w:rPr>
              <w:t>э.н</w:t>
            </w:r>
            <w:proofErr w:type="spellEnd"/>
            <w:r w:rsidRPr="00C71512">
              <w:rPr>
                <w:bCs/>
              </w:rPr>
              <w:t>. Горобец Петр Данилович</w:t>
            </w:r>
          </w:p>
        </w:tc>
      </w:tr>
      <w:tr w:rsidR="00620B0B" w:rsidTr="00F82A7C">
        <w:tc>
          <w:tcPr>
            <w:tcW w:w="567" w:type="dxa"/>
            <w:vAlign w:val="center"/>
          </w:tcPr>
          <w:p w:rsidR="00620B0B" w:rsidRPr="006511DC" w:rsidRDefault="00620B0B" w:rsidP="00620B0B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20B0B" w:rsidRPr="00C71512" w:rsidRDefault="00620B0B" w:rsidP="00620B0B">
            <w:pPr>
              <w:jc w:val="center"/>
            </w:pPr>
            <w:proofErr w:type="spellStart"/>
            <w:r w:rsidRPr="00C71512">
              <w:t>Ясюкевич</w:t>
            </w:r>
            <w:proofErr w:type="spellEnd"/>
          </w:p>
          <w:p w:rsidR="00620B0B" w:rsidRPr="00C71512" w:rsidRDefault="00620B0B" w:rsidP="00620B0B">
            <w:pPr>
              <w:jc w:val="center"/>
            </w:pPr>
            <w:r w:rsidRPr="00C71512">
              <w:t>Алексей Леонидович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620B0B" w:rsidRPr="00C71512" w:rsidRDefault="00620B0B" w:rsidP="00620B0B">
            <w:pPr>
              <w:shd w:val="clear" w:color="auto" w:fill="FFFFFF"/>
            </w:pPr>
            <w:r w:rsidRPr="00C71512">
              <w:t>Внешнеэкономическая деятельность Логойского лесхоза: оценка и перспективы развития</w:t>
            </w:r>
          </w:p>
          <w:p w:rsidR="00620B0B" w:rsidRPr="00C71512" w:rsidRDefault="00620B0B" w:rsidP="00620B0B">
            <w:pPr>
              <w:shd w:val="clear" w:color="auto" w:fill="FFFFFF"/>
            </w:pPr>
            <w:r w:rsidRPr="00C71512">
              <w:t xml:space="preserve">Руководитель – доц. </w:t>
            </w:r>
            <w:proofErr w:type="spellStart"/>
            <w:r w:rsidRPr="00C71512">
              <w:t>Равино</w:t>
            </w:r>
            <w:proofErr w:type="spellEnd"/>
            <w:r w:rsidRPr="00C71512">
              <w:t xml:space="preserve"> А.В.</w:t>
            </w:r>
          </w:p>
          <w:p w:rsidR="00620B0B" w:rsidRPr="00C71512" w:rsidRDefault="00620B0B" w:rsidP="00620B0B">
            <w:pPr>
              <w:shd w:val="clear" w:color="auto" w:fill="FFFFFF"/>
              <w:rPr>
                <w:spacing w:val="-4"/>
              </w:rPr>
            </w:pPr>
            <w:r w:rsidRPr="00C71512">
              <w:rPr>
                <w:spacing w:val="-4"/>
              </w:rPr>
              <w:t xml:space="preserve">Рецензент – доцент каф. </w:t>
            </w:r>
            <w:proofErr w:type="spellStart"/>
            <w:r w:rsidRPr="00C71512">
              <w:rPr>
                <w:spacing w:val="-4"/>
              </w:rPr>
              <w:t>МТБиУР</w:t>
            </w:r>
            <w:proofErr w:type="spellEnd"/>
            <w:r w:rsidRPr="00C71512">
              <w:rPr>
                <w:spacing w:val="-4"/>
              </w:rPr>
              <w:t xml:space="preserve"> к.э.н. Лукашук Наталья Анатольевна</w:t>
            </w:r>
          </w:p>
        </w:tc>
      </w:tr>
      <w:tr w:rsidR="00AB0585" w:rsidTr="00722160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5" w:rsidRPr="006511DC" w:rsidRDefault="00AB0585" w:rsidP="00AB0585">
            <w:pPr>
              <w:pStyle w:val="af0"/>
              <w:numPr>
                <w:ilvl w:val="0"/>
                <w:numId w:val="7"/>
              </w:numPr>
              <w:ind w:hanging="68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B0585" w:rsidRPr="00C71512" w:rsidRDefault="00AB0585" w:rsidP="00AB0585">
            <w:pPr>
              <w:jc w:val="center"/>
            </w:pPr>
            <w:proofErr w:type="spellStart"/>
            <w:r w:rsidRPr="00C71512">
              <w:t>Хроменков</w:t>
            </w:r>
            <w:proofErr w:type="spellEnd"/>
            <w:r w:rsidRPr="00C71512">
              <w:t xml:space="preserve"> Алексей</w:t>
            </w:r>
          </w:p>
          <w:p w:rsidR="00AB0585" w:rsidRPr="00C71512" w:rsidRDefault="00AB0585" w:rsidP="00AB0585">
            <w:pPr>
              <w:jc w:val="center"/>
            </w:pPr>
            <w:r w:rsidRPr="00C71512">
              <w:t>Олегович</w:t>
            </w:r>
          </w:p>
        </w:tc>
        <w:tc>
          <w:tcPr>
            <w:tcW w:w="7192" w:type="dxa"/>
            <w:vAlign w:val="center"/>
          </w:tcPr>
          <w:p w:rsidR="00AB0585" w:rsidRPr="00C71512" w:rsidRDefault="00AB0585" w:rsidP="00AB0585">
            <w:r w:rsidRPr="00C71512">
              <w:t>Совершенствование производственно-хозяйственной деятельности ОАО «</w:t>
            </w:r>
            <w:proofErr w:type="spellStart"/>
            <w:r w:rsidRPr="00C71512">
              <w:t>Минскдрев</w:t>
            </w:r>
            <w:proofErr w:type="spellEnd"/>
            <w:r w:rsidRPr="00C71512">
              <w:t xml:space="preserve">» </w:t>
            </w:r>
          </w:p>
          <w:p w:rsidR="00AB0585" w:rsidRPr="00C71512" w:rsidRDefault="00AB0585" w:rsidP="00AB0585">
            <w:r w:rsidRPr="00C71512">
              <w:t xml:space="preserve">Руководитель – доц. </w:t>
            </w:r>
            <w:proofErr w:type="spellStart"/>
            <w:r w:rsidRPr="00C71512">
              <w:t>Равино</w:t>
            </w:r>
            <w:proofErr w:type="spellEnd"/>
            <w:r w:rsidRPr="00C71512">
              <w:t xml:space="preserve"> А.В.</w:t>
            </w:r>
          </w:p>
          <w:p w:rsidR="00AB0585" w:rsidRPr="00C71512" w:rsidRDefault="00AB0585" w:rsidP="00AB0585">
            <w:r w:rsidRPr="00C71512">
              <w:rPr>
                <w:spacing w:val="-4"/>
              </w:rPr>
              <w:t xml:space="preserve">Рецензент – доцент каф. </w:t>
            </w:r>
            <w:proofErr w:type="spellStart"/>
            <w:r w:rsidRPr="00C71512">
              <w:rPr>
                <w:spacing w:val="-4"/>
              </w:rPr>
              <w:t>МТБиУР</w:t>
            </w:r>
            <w:proofErr w:type="spellEnd"/>
            <w:r w:rsidRPr="00C71512">
              <w:rPr>
                <w:spacing w:val="-4"/>
              </w:rPr>
              <w:t xml:space="preserve"> к.э.н. Лукашук Наталья Анатольевна</w:t>
            </w:r>
          </w:p>
        </w:tc>
      </w:tr>
    </w:tbl>
    <w:p w:rsidR="00BE1ED8" w:rsidRDefault="00BE1ED8" w:rsidP="00330800">
      <w:pPr>
        <w:jc w:val="center"/>
        <w:rPr>
          <w:rFonts w:eastAsiaTheme="minorHAnsi"/>
          <w:sz w:val="25"/>
          <w:szCs w:val="25"/>
          <w:lang w:eastAsia="en-US"/>
        </w:rPr>
      </w:pPr>
    </w:p>
    <w:p w:rsidR="0070788D" w:rsidRDefault="0070788D" w:rsidP="00384E10">
      <w:pPr>
        <w:jc w:val="center"/>
        <w:rPr>
          <w:rFonts w:eastAsiaTheme="minorHAnsi"/>
          <w:sz w:val="25"/>
          <w:szCs w:val="25"/>
          <w:lang w:eastAsia="en-US"/>
        </w:rPr>
      </w:pPr>
    </w:p>
    <w:p w:rsidR="00384E10" w:rsidRPr="00740A9F" w:rsidRDefault="00384E10" w:rsidP="00384E10">
      <w:pPr>
        <w:jc w:val="center"/>
        <w:rPr>
          <w:rFonts w:eastAsiaTheme="minorHAnsi"/>
          <w:sz w:val="25"/>
          <w:szCs w:val="25"/>
          <w:lang w:eastAsia="en-US"/>
        </w:rPr>
      </w:pPr>
      <w:bookmarkStart w:id="0" w:name="_GoBack"/>
      <w:bookmarkEnd w:id="0"/>
      <w:r w:rsidRPr="00740A9F">
        <w:rPr>
          <w:rFonts w:eastAsiaTheme="minorHAnsi"/>
          <w:sz w:val="25"/>
          <w:szCs w:val="25"/>
          <w:lang w:eastAsia="en-US"/>
        </w:rPr>
        <w:lastRenderedPageBreak/>
        <w:t xml:space="preserve">ГЭК № </w:t>
      </w:r>
      <w:r w:rsidRPr="00E742CC">
        <w:rPr>
          <w:rFonts w:eastAsiaTheme="minorHAnsi"/>
          <w:sz w:val="25"/>
          <w:szCs w:val="25"/>
          <w:lang w:eastAsia="en-US"/>
        </w:rPr>
        <w:t>2</w:t>
      </w:r>
      <w:r w:rsidR="00AC4457">
        <w:rPr>
          <w:rFonts w:eastAsiaTheme="minorHAnsi"/>
          <w:sz w:val="25"/>
          <w:szCs w:val="25"/>
          <w:lang w:eastAsia="en-US"/>
        </w:rPr>
        <w:t>6</w:t>
      </w:r>
    </w:p>
    <w:p w:rsidR="00F01A08" w:rsidRDefault="00384E10" w:rsidP="005D586C">
      <w:pPr>
        <w:jc w:val="center"/>
        <w:rPr>
          <w:rFonts w:eastAsiaTheme="minorHAnsi"/>
          <w:sz w:val="25"/>
          <w:szCs w:val="25"/>
          <w:lang w:eastAsia="en-US"/>
        </w:rPr>
      </w:pPr>
      <w:r w:rsidRPr="00740A9F">
        <w:rPr>
          <w:rFonts w:eastAsiaTheme="minorHAnsi"/>
          <w:sz w:val="25"/>
          <w:szCs w:val="25"/>
          <w:lang w:eastAsia="en-US"/>
        </w:rPr>
        <w:t xml:space="preserve">Председатель – </w:t>
      </w:r>
      <w:r w:rsidR="00C51C04" w:rsidRPr="00740A9F">
        <w:rPr>
          <w:rFonts w:eastAsia="Calibri"/>
          <w:bCs/>
          <w:sz w:val="25"/>
          <w:szCs w:val="25"/>
          <w:lang w:eastAsia="en-US"/>
        </w:rPr>
        <w:t>первый заместитель генерального директора</w:t>
      </w:r>
      <w:r w:rsidR="00C51C04" w:rsidRPr="00740A9F">
        <w:rPr>
          <w:rFonts w:eastAsia="Calibri"/>
          <w:b/>
          <w:bCs/>
          <w:sz w:val="25"/>
          <w:szCs w:val="25"/>
          <w:lang w:eastAsia="en-US"/>
        </w:rPr>
        <w:t>-</w:t>
      </w:r>
      <w:r w:rsidR="00C51C04" w:rsidRPr="00740A9F">
        <w:rPr>
          <w:rFonts w:eastAsia="Calibri"/>
          <w:sz w:val="25"/>
          <w:szCs w:val="25"/>
          <w:lang w:eastAsia="en-US"/>
        </w:rPr>
        <w:t xml:space="preserve">заместитель генерального директора </w:t>
      </w:r>
      <w:r w:rsidR="00C51C04" w:rsidRPr="00740A9F">
        <w:rPr>
          <w:rFonts w:eastAsia="Calibri"/>
          <w:bCs/>
          <w:sz w:val="25"/>
          <w:szCs w:val="25"/>
          <w:lang w:eastAsia="en-US"/>
        </w:rPr>
        <w:t>по экономике и финансам</w:t>
      </w:r>
      <w:r w:rsidR="006A5DEB" w:rsidRPr="00740A9F">
        <w:rPr>
          <w:rFonts w:eastAsiaTheme="minorHAnsi"/>
          <w:sz w:val="25"/>
          <w:szCs w:val="25"/>
          <w:lang w:eastAsia="en-US"/>
        </w:rPr>
        <w:t xml:space="preserve"> ОАО «Керамин»</w:t>
      </w:r>
      <w:r w:rsidR="00001163" w:rsidRPr="00740A9F">
        <w:rPr>
          <w:rFonts w:eastAsiaTheme="minorHAnsi"/>
          <w:sz w:val="25"/>
          <w:szCs w:val="25"/>
          <w:lang w:eastAsia="en-US"/>
        </w:rPr>
        <w:t xml:space="preserve"> </w:t>
      </w:r>
    </w:p>
    <w:p w:rsidR="005D586C" w:rsidRDefault="00384E10" w:rsidP="005D586C">
      <w:pPr>
        <w:jc w:val="center"/>
        <w:rPr>
          <w:rFonts w:eastAsiaTheme="minorHAnsi"/>
          <w:sz w:val="25"/>
          <w:szCs w:val="25"/>
          <w:lang w:eastAsia="en-US"/>
        </w:rPr>
      </w:pPr>
      <w:proofErr w:type="spellStart"/>
      <w:r w:rsidRPr="00740A9F">
        <w:rPr>
          <w:rFonts w:eastAsiaTheme="minorHAnsi"/>
          <w:sz w:val="25"/>
          <w:szCs w:val="25"/>
          <w:lang w:eastAsia="en-US"/>
        </w:rPr>
        <w:t>Наталевич</w:t>
      </w:r>
      <w:proofErr w:type="spellEnd"/>
      <w:r w:rsidRPr="00740A9F">
        <w:rPr>
          <w:rFonts w:eastAsiaTheme="minorHAnsi"/>
          <w:sz w:val="25"/>
          <w:szCs w:val="25"/>
          <w:lang w:eastAsia="en-US"/>
        </w:rPr>
        <w:t xml:space="preserve"> Елена Эдуардовна</w:t>
      </w:r>
      <w:r w:rsidR="005767E6" w:rsidRPr="00740A9F">
        <w:rPr>
          <w:rFonts w:eastAsiaTheme="minorHAnsi"/>
          <w:sz w:val="25"/>
          <w:szCs w:val="25"/>
          <w:lang w:eastAsia="en-US"/>
        </w:rPr>
        <w:t xml:space="preserve"> 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458"/>
        <w:gridCol w:w="2124"/>
        <w:gridCol w:w="7341"/>
      </w:tblGrid>
      <w:tr w:rsidR="008536AB" w:rsidTr="00245253">
        <w:tc>
          <w:tcPr>
            <w:tcW w:w="458" w:type="dxa"/>
            <w:vAlign w:val="center"/>
          </w:tcPr>
          <w:p w:rsidR="008536AB" w:rsidRDefault="008536AB" w:rsidP="001548C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65" w:type="dxa"/>
            <w:gridSpan w:val="2"/>
            <w:shd w:val="clear" w:color="auto" w:fill="auto"/>
            <w:vAlign w:val="center"/>
          </w:tcPr>
          <w:p w:rsidR="008536AB" w:rsidRPr="00740A9F" w:rsidRDefault="00F01A08" w:rsidP="0075074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536AB" w:rsidRPr="00740A9F">
              <w:rPr>
                <w:b/>
              </w:rPr>
              <w:t xml:space="preserve"> июня 202</w:t>
            </w:r>
            <w:r>
              <w:rPr>
                <w:b/>
              </w:rPr>
              <w:t>5</w:t>
            </w:r>
            <w:r w:rsidR="008536AB" w:rsidRPr="00740A9F">
              <w:rPr>
                <w:b/>
              </w:rPr>
              <w:t xml:space="preserve"> г.</w:t>
            </w:r>
          </w:p>
          <w:p w:rsidR="008536AB" w:rsidRPr="00740A9F" w:rsidRDefault="008536AB" w:rsidP="0075074B">
            <w:pPr>
              <w:jc w:val="center"/>
              <w:rPr>
                <w:b/>
                <w:vertAlign w:val="superscript"/>
              </w:rPr>
            </w:pPr>
            <w:r w:rsidRPr="00740A9F">
              <w:rPr>
                <w:b/>
              </w:rPr>
              <w:t>Время начала работы ГЭК – 9</w:t>
            </w:r>
            <w:r w:rsidRPr="00740A9F">
              <w:rPr>
                <w:b/>
                <w:vertAlign w:val="superscript"/>
              </w:rPr>
              <w:t>00</w:t>
            </w:r>
          </w:p>
          <w:p w:rsidR="008536AB" w:rsidRDefault="008536AB" w:rsidP="0075074B">
            <w:pPr>
              <w:jc w:val="center"/>
              <w:rPr>
                <w:color w:val="000000"/>
              </w:rPr>
            </w:pPr>
            <w:r w:rsidRPr="00740A9F">
              <w:t>аудитория – 430 к.4</w:t>
            </w:r>
          </w:p>
        </w:tc>
      </w:tr>
      <w:tr w:rsidR="00051DCD" w:rsidTr="006931A0">
        <w:tc>
          <w:tcPr>
            <w:tcW w:w="458" w:type="dxa"/>
            <w:vAlign w:val="center"/>
          </w:tcPr>
          <w:p w:rsidR="00051DCD" w:rsidRPr="008536AB" w:rsidRDefault="00051DCD" w:rsidP="00051DCD">
            <w:pPr>
              <w:jc w:val="center"/>
              <w:rPr>
                <w:b/>
              </w:rPr>
            </w:pPr>
            <w:r w:rsidRPr="008536AB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CD" w:rsidRPr="00B2204F" w:rsidRDefault="00051DCD" w:rsidP="00051DCD">
            <w:pPr>
              <w:jc w:val="center"/>
            </w:pPr>
            <w:proofErr w:type="spellStart"/>
            <w:r w:rsidRPr="00B2204F">
              <w:t>Буднова</w:t>
            </w:r>
            <w:proofErr w:type="spellEnd"/>
          </w:p>
          <w:p w:rsidR="00051DCD" w:rsidRPr="00B2204F" w:rsidRDefault="00051DCD" w:rsidP="00051DCD">
            <w:pPr>
              <w:jc w:val="center"/>
            </w:pPr>
            <w:r w:rsidRPr="00B2204F">
              <w:t>Камила Викторовна</w:t>
            </w: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DCD" w:rsidRPr="00C94F57" w:rsidRDefault="00051DCD" w:rsidP="00051DCD">
            <w:r>
              <w:t xml:space="preserve">Развитие </w:t>
            </w:r>
            <w:r w:rsidRPr="00C94F57">
              <w:t>ОАО «Гродненский стеклозавод» в контексте концепции ESG</w:t>
            </w:r>
          </w:p>
          <w:p w:rsidR="00051DCD" w:rsidRDefault="00051DCD" w:rsidP="00051DCD">
            <w:r w:rsidRPr="00014041">
              <w:t xml:space="preserve">Руководитель – </w:t>
            </w:r>
            <w:r w:rsidRPr="00C94F57">
              <w:t>проф. Долинина Т.Н.</w:t>
            </w:r>
          </w:p>
          <w:p w:rsidR="00051DCD" w:rsidRPr="00C94F57" w:rsidRDefault="00051DCD" w:rsidP="00051DCD">
            <w:r w:rsidRPr="00014041">
              <w:t>Рецензент –</w:t>
            </w:r>
            <w:r>
              <w:t xml:space="preserve"> экономист 2 категории ПЭО </w:t>
            </w:r>
            <w:r w:rsidRPr="00C94F57">
              <w:t xml:space="preserve">ОАО «Гродненский стеклозавод» </w:t>
            </w:r>
            <w:proofErr w:type="spellStart"/>
            <w:r>
              <w:t>Коробыко</w:t>
            </w:r>
            <w:proofErr w:type="spellEnd"/>
            <w:r>
              <w:t xml:space="preserve"> Н. П.  </w:t>
            </w:r>
          </w:p>
        </w:tc>
      </w:tr>
      <w:tr w:rsidR="00051DCD" w:rsidTr="003D0ED2">
        <w:trPr>
          <w:trHeight w:val="7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CD" w:rsidRPr="008536AB" w:rsidRDefault="00051DCD" w:rsidP="00051DCD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CD" w:rsidRPr="00D05177" w:rsidRDefault="00051DCD" w:rsidP="00051DCD">
            <w:pPr>
              <w:jc w:val="center"/>
              <w:rPr>
                <w:color w:val="000000"/>
              </w:rPr>
            </w:pPr>
            <w:proofErr w:type="spellStart"/>
            <w:r w:rsidRPr="00D05177">
              <w:rPr>
                <w:color w:val="000000"/>
              </w:rPr>
              <w:t>Галаховская</w:t>
            </w:r>
            <w:proofErr w:type="spellEnd"/>
            <w:r w:rsidRPr="00D05177">
              <w:rPr>
                <w:color w:val="000000"/>
              </w:rPr>
              <w:t xml:space="preserve"> Ангелина Андреевн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051DCD" w:rsidRPr="00D05177" w:rsidRDefault="00051DCD" w:rsidP="00051DCD">
            <w:r w:rsidRPr="00D05177">
              <w:t>Пути повышения эффективности деятельности ОАО «Керамин»</w:t>
            </w:r>
          </w:p>
          <w:p w:rsidR="00051DCD" w:rsidRPr="00D05177" w:rsidRDefault="00051DCD" w:rsidP="00051DCD">
            <w:r w:rsidRPr="00D05177">
              <w:t>Руководитель – ст. преп. Ивановская И.С.</w:t>
            </w:r>
          </w:p>
          <w:p w:rsidR="00051DCD" w:rsidRPr="00D05177" w:rsidRDefault="00051DCD" w:rsidP="00051DCD">
            <w:r w:rsidRPr="00D05177">
              <w:t xml:space="preserve">Рецензент – заместитель главного бухгалтера по общим вопросам ОАО «Керамин» Никитенко Анна Васильевна </w:t>
            </w:r>
          </w:p>
        </w:tc>
      </w:tr>
      <w:tr w:rsidR="00051DCD" w:rsidTr="00614597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CD" w:rsidRPr="008536AB" w:rsidRDefault="00051DCD" w:rsidP="00051DCD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CD" w:rsidRPr="00D05177" w:rsidRDefault="00051DCD" w:rsidP="00051DCD">
            <w:pPr>
              <w:jc w:val="center"/>
            </w:pPr>
            <w:r w:rsidRPr="00D05177">
              <w:t>Абрамович</w:t>
            </w:r>
          </w:p>
          <w:p w:rsidR="00051DCD" w:rsidRPr="00D05177" w:rsidRDefault="00051DCD" w:rsidP="00051DCD">
            <w:pPr>
              <w:jc w:val="center"/>
            </w:pPr>
            <w:r w:rsidRPr="00D05177">
              <w:t>Дарья</w:t>
            </w:r>
          </w:p>
          <w:p w:rsidR="00051DCD" w:rsidRPr="00D05177" w:rsidRDefault="00051DCD" w:rsidP="00051DCD">
            <w:pPr>
              <w:jc w:val="center"/>
            </w:pPr>
            <w:r w:rsidRPr="00D05177">
              <w:t>Сергеевна</w:t>
            </w:r>
          </w:p>
        </w:tc>
        <w:tc>
          <w:tcPr>
            <w:tcW w:w="7341" w:type="dxa"/>
            <w:tcBorders>
              <w:top w:val="nil"/>
            </w:tcBorders>
            <w:shd w:val="clear" w:color="auto" w:fill="auto"/>
            <w:vAlign w:val="center"/>
          </w:tcPr>
          <w:p w:rsidR="00051DCD" w:rsidRPr="00D05177" w:rsidRDefault="00051DCD" w:rsidP="00051DCD">
            <w:r w:rsidRPr="00D05177">
              <w:t>Пути повышения эффективности производственно-хозяйственной деятельности ЗАО «Могилевский комбинат силикатных изделий»</w:t>
            </w:r>
          </w:p>
          <w:p w:rsidR="00051DCD" w:rsidRPr="00D05177" w:rsidRDefault="00051DCD" w:rsidP="00051DCD">
            <w:r w:rsidRPr="00D05177">
              <w:t>Руководитель – доц. Кураш И.В.</w:t>
            </w:r>
          </w:p>
          <w:p w:rsidR="00051DCD" w:rsidRPr="00D05177" w:rsidRDefault="00051DCD" w:rsidP="00051DCD">
            <w:r w:rsidRPr="00D05177">
              <w:t>Рецензент – начальник планово-экономического бюро ЗАО «Могилевский комбинат силикатных изделий» Амосова Наталья Васильевна</w:t>
            </w:r>
          </w:p>
        </w:tc>
      </w:tr>
      <w:tr w:rsidR="00051DCD" w:rsidTr="00590252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CD" w:rsidRPr="008536AB" w:rsidRDefault="00051DCD" w:rsidP="00051DCD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51DCD" w:rsidRPr="00B2204F" w:rsidRDefault="00051DCD" w:rsidP="00051DCD">
            <w:pPr>
              <w:jc w:val="center"/>
            </w:pPr>
            <w:proofErr w:type="spellStart"/>
            <w:r w:rsidRPr="00B2204F">
              <w:t>Хоревич</w:t>
            </w:r>
            <w:proofErr w:type="spellEnd"/>
          </w:p>
          <w:p w:rsidR="00051DCD" w:rsidRPr="00B2204F" w:rsidRDefault="00051DCD" w:rsidP="00051DCD">
            <w:pPr>
              <w:jc w:val="center"/>
            </w:pPr>
            <w:r w:rsidRPr="00B2204F">
              <w:t>Карина Леонидовна</w:t>
            </w:r>
          </w:p>
        </w:tc>
        <w:tc>
          <w:tcPr>
            <w:tcW w:w="7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DCD" w:rsidRPr="00C94F57" w:rsidRDefault="00051DCD" w:rsidP="00051DCD">
            <w:pPr>
              <w:rPr>
                <w:b/>
                <w:bCs/>
              </w:rPr>
            </w:pPr>
            <w:r w:rsidRPr="00C94F57">
              <w:rPr>
                <w:bCs/>
              </w:rPr>
              <w:t>Совершенствование системы управления персоналом ОАО «Гродненский стеклозавод»</w:t>
            </w:r>
            <w:r w:rsidRPr="00C94F57">
              <w:rPr>
                <w:b/>
                <w:bCs/>
              </w:rPr>
              <w:t xml:space="preserve"> </w:t>
            </w:r>
          </w:p>
          <w:p w:rsidR="00051DCD" w:rsidRDefault="00051DCD" w:rsidP="00051DCD">
            <w:r w:rsidRPr="00014041">
              <w:t xml:space="preserve">Руководитель – </w:t>
            </w:r>
            <w:r w:rsidRPr="00C94F57">
              <w:t>проф. Долинина Т.Н.</w:t>
            </w:r>
          </w:p>
          <w:p w:rsidR="00051DCD" w:rsidRPr="00C94F57" w:rsidRDefault="00051DCD" w:rsidP="00051DCD">
            <w:r w:rsidRPr="00014041">
              <w:t>Рецензент –</w:t>
            </w:r>
            <w:r>
              <w:t xml:space="preserve"> экономист 1 категории ПЭО </w:t>
            </w:r>
            <w:r w:rsidRPr="00C94F57">
              <w:t xml:space="preserve">ОАО «Гродненский стеклозавод» </w:t>
            </w:r>
            <w:proofErr w:type="spellStart"/>
            <w:r>
              <w:t>Муселкевич</w:t>
            </w:r>
            <w:proofErr w:type="spellEnd"/>
            <w:r>
              <w:t xml:space="preserve"> Т. М. </w:t>
            </w:r>
          </w:p>
        </w:tc>
      </w:tr>
      <w:tr w:rsidR="000F61F6" w:rsidTr="00B4511E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F6" w:rsidRPr="008536AB" w:rsidRDefault="000F61F6" w:rsidP="000F61F6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F61F6" w:rsidRPr="00B2204F" w:rsidRDefault="000F61F6" w:rsidP="000F61F6">
            <w:pPr>
              <w:jc w:val="center"/>
            </w:pPr>
            <w:proofErr w:type="spellStart"/>
            <w:r w:rsidRPr="00B2204F">
              <w:t>Булынка</w:t>
            </w:r>
            <w:proofErr w:type="spellEnd"/>
            <w:r w:rsidRPr="00B2204F">
              <w:t xml:space="preserve"> Станислав Дмитриевич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0F61F6" w:rsidRDefault="000F61F6" w:rsidP="000F61F6">
            <w:r w:rsidRPr="00C543D4">
              <w:t>Пути повышения эффективности функционирования ОАО «</w:t>
            </w:r>
            <w:proofErr w:type="spellStart"/>
            <w:r w:rsidRPr="00C543D4">
              <w:t>Нерудпром</w:t>
            </w:r>
            <w:proofErr w:type="spellEnd"/>
            <w:r w:rsidRPr="00C543D4">
              <w:t>»</w:t>
            </w:r>
          </w:p>
          <w:p w:rsidR="000F61F6" w:rsidRDefault="000F61F6" w:rsidP="000F61F6">
            <w:r w:rsidRPr="00014041">
              <w:t xml:space="preserve">Руководитель – </w:t>
            </w:r>
            <w:r w:rsidRPr="00B2204F">
              <w:t xml:space="preserve">асс. </w:t>
            </w:r>
            <w:proofErr w:type="spellStart"/>
            <w:r w:rsidRPr="00B2204F">
              <w:t>Деревяго</w:t>
            </w:r>
            <w:proofErr w:type="spellEnd"/>
            <w:r w:rsidRPr="00B2204F">
              <w:t xml:space="preserve"> М.А.</w:t>
            </w:r>
          </w:p>
          <w:p w:rsidR="000F61F6" w:rsidRPr="00B2204F" w:rsidRDefault="000F61F6" w:rsidP="000F61F6">
            <w:r w:rsidRPr="00014041">
              <w:t xml:space="preserve">Рецензент </w:t>
            </w:r>
            <w:r w:rsidRPr="00E63828">
              <w:t>– начальник ПЭС ОАО «</w:t>
            </w:r>
            <w:proofErr w:type="spellStart"/>
            <w:r w:rsidRPr="00E63828">
              <w:t>Нерудпром</w:t>
            </w:r>
            <w:proofErr w:type="spellEnd"/>
            <w:r w:rsidRPr="00E63828">
              <w:t xml:space="preserve">» </w:t>
            </w:r>
            <w:proofErr w:type="spellStart"/>
            <w:r w:rsidRPr="00E63828">
              <w:t>Славиковский</w:t>
            </w:r>
            <w:proofErr w:type="spellEnd"/>
            <w:r w:rsidRPr="00E63828">
              <w:t xml:space="preserve"> Валентин Васильевич</w:t>
            </w:r>
          </w:p>
        </w:tc>
      </w:tr>
      <w:tr w:rsidR="00051DCD" w:rsidTr="000C4A1A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CD" w:rsidRPr="008536AB" w:rsidRDefault="00051DCD" w:rsidP="00051DCD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DCD" w:rsidRPr="00B2204F" w:rsidRDefault="00051DCD" w:rsidP="00051DCD">
            <w:pPr>
              <w:jc w:val="center"/>
            </w:pPr>
            <w:proofErr w:type="spellStart"/>
            <w:r w:rsidRPr="00B2204F">
              <w:t>Макатров</w:t>
            </w:r>
            <w:proofErr w:type="spellEnd"/>
            <w:r w:rsidRPr="00B2204F">
              <w:t xml:space="preserve"> Владислав Дмитриевич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051DCD" w:rsidRDefault="00051DCD" w:rsidP="00051DCD">
            <w:pPr>
              <w:shd w:val="clear" w:color="auto" w:fill="FFFFFF"/>
            </w:pPr>
            <w:r w:rsidRPr="00C543D4">
              <w:t>Формирование системы управления краткосрочными активами организации (на примере ОАО «МАПИД»)</w:t>
            </w:r>
          </w:p>
          <w:p w:rsidR="00051DCD" w:rsidRDefault="00051DCD" w:rsidP="00051DCD">
            <w:pPr>
              <w:shd w:val="clear" w:color="auto" w:fill="FFFFFF"/>
            </w:pPr>
            <w:r w:rsidRPr="00014041">
              <w:t xml:space="preserve">Руководитель – </w:t>
            </w:r>
            <w:r w:rsidRPr="00B2204F">
              <w:t>доц. Боровская М.Е.</w:t>
            </w:r>
          </w:p>
          <w:p w:rsidR="00051DCD" w:rsidRPr="00B2204F" w:rsidRDefault="00051DCD" w:rsidP="00051DCD">
            <w:pPr>
              <w:shd w:val="clear" w:color="auto" w:fill="FFFFFF"/>
            </w:pPr>
            <w:r w:rsidRPr="00014041">
              <w:t>Рецензент –</w:t>
            </w:r>
            <w:r w:rsidRPr="00740A9F">
              <w:rPr>
                <w:bCs/>
              </w:rPr>
              <w:t xml:space="preserve"> доцент кафедры </w:t>
            </w:r>
            <w:proofErr w:type="spellStart"/>
            <w:r w:rsidRPr="00740A9F">
              <w:rPr>
                <w:bCs/>
              </w:rPr>
              <w:t>ЭТиМ</w:t>
            </w:r>
            <w:proofErr w:type="spellEnd"/>
            <w:r w:rsidRPr="00740A9F">
              <w:rPr>
                <w:bCs/>
              </w:rPr>
              <w:t xml:space="preserve"> </w:t>
            </w:r>
            <w:r w:rsidRPr="00740A9F">
              <w:rPr>
                <w:rFonts w:ascii="Times New Roman CYR" w:hAnsi="Times New Roman CYR" w:cs="Times New Roman CYR"/>
                <w:bCs/>
                <w:lang w:val="be-BY"/>
              </w:rPr>
              <w:t>к</w:t>
            </w:r>
            <w:r w:rsidRPr="00740A9F">
              <w:rPr>
                <w:bCs/>
              </w:rPr>
              <w:t>.</w:t>
            </w:r>
            <w:proofErr w:type="spellStart"/>
            <w:r w:rsidRPr="00740A9F">
              <w:rPr>
                <w:bCs/>
              </w:rPr>
              <w:t>э.н</w:t>
            </w:r>
            <w:proofErr w:type="spellEnd"/>
            <w:r w:rsidRPr="00740A9F">
              <w:rPr>
                <w:bCs/>
              </w:rPr>
              <w:t>. Горобец Петр Данилович</w:t>
            </w:r>
          </w:p>
        </w:tc>
      </w:tr>
      <w:tr w:rsidR="001548CE" w:rsidTr="00245253">
        <w:tc>
          <w:tcPr>
            <w:tcW w:w="458" w:type="dxa"/>
            <w:vAlign w:val="center"/>
          </w:tcPr>
          <w:p w:rsidR="001548CE" w:rsidRDefault="001548CE" w:rsidP="001548C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CE" w:rsidRPr="00740A9F" w:rsidRDefault="001548CE" w:rsidP="001548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10778">
              <w:rPr>
                <w:b/>
              </w:rPr>
              <w:t>5</w:t>
            </w:r>
            <w:r w:rsidRPr="00740A9F">
              <w:rPr>
                <w:b/>
              </w:rPr>
              <w:t xml:space="preserve"> июня 202</w:t>
            </w:r>
            <w:r w:rsidR="00F01A08">
              <w:rPr>
                <w:b/>
              </w:rPr>
              <w:t xml:space="preserve">5 </w:t>
            </w:r>
            <w:r w:rsidRPr="00740A9F">
              <w:rPr>
                <w:b/>
              </w:rPr>
              <w:t>г.</w:t>
            </w:r>
          </w:p>
          <w:p w:rsidR="001548CE" w:rsidRPr="00740A9F" w:rsidRDefault="001548CE" w:rsidP="001548CE">
            <w:pPr>
              <w:jc w:val="center"/>
              <w:rPr>
                <w:b/>
                <w:vertAlign w:val="superscript"/>
              </w:rPr>
            </w:pPr>
            <w:r w:rsidRPr="00740A9F">
              <w:rPr>
                <w:b/>
              </w:rPr>
              <w:t>Время начала работы ГЭК – 9</w:t>
            </w:r>
            <w:r w:rsidRPr="00740A9F">
              <w:rPr>
                <w:b/>
                <w:vertAlign w:val="superscript"/>
              </w:rPr>
              <w:t>00</w:t>
            </w:r>
          </w:p>
          <w:p w:rsidR="001548CE" w:rsidRDefault="001548CE" w:rsidP="001548CE">
            <w:pPr>
              <w:jc w:val="center"/>
              <w:rPr>
                <w:color w:val="000000"/>
              </w:rPr>
            </w:pPr>
            <w:r w:rsidRPr="00740A9F">
              <w:t>аудитория – 430 к.4</w:t>
            </w:r>
          </w:p>
        </w:tc>
      </w:tr>
      <w:tr w:rsidR="00564FD2" w:rsidTr="00245253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D2" w:rsidRPr="008536AB" w:rsidRDefault="00564FD2" w:rsidP="00564FD2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D2" w:rsidRPr="00B2204F" w:rsidRDefault="00564FD2" w:rsidP="00564FD2">
            <w:pPr>
              <w:jc w:val="center"/>
              <w:rPr>
                <w:color w:val="000000"/>
              </w:rPr>
            </w:pPr>
            <w:proofErr w:type="spellStart"/>
            <w:r w:rsidRPr="00B2204F">
              <w:rPr>
                <w:color w:val="000000"/>
              </w:rPr>
              <w:t>Салкина</w:t>
            </w:r>
            <w:proofErr w:type="spellEnd"/>
          </w:p>
          <w:p w:rsidR="00564FD2" w:rsidRPr="00B2204F" w:rsidRDefault="00564FD2" w:rsidP="00564FD2">
            <w:pPr>
              <w:jc w:val="center"/>
              <w:rPr>
                <w:color w:val="000000"/>
              </w:rPr>
            </w:pPr>
            <w:r w:rsidRPr="00B2204F">
              <w:rPr>
                <w:color w:val="000000"/>
              </w:rPr>
              <w:t>Анна</w:t>
            </w:r>
          </w:p>
          <w:p w:rsidR="00564FD2" w:rsidRPr="00B2204F" w:rsidRDefault="00564FD2" w:rsidP="00564FD2">
            <w:pPr>
              <w:jc w:val="center"/>
              <w:rPr>
                <w:color w:val="000000"/>
              </w:rPr>
            </w:pPr>
            <w:r w:rsidRPr="00B2204F">
              <w:rPr>
                <w:color w:val="000000"/>
              </w:rPr>
              <w:t>Борисовн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64FD2" w:rsidRDefault="00564FD2" w:rsidP="00564FD2">
            <w:r>
              <w:t>Обоснование основных направлений повышения эффективности производственно-хозяйственной деятельности ОАО «МАПИД»</w:t>
            </w:r>
          </w:p>
          <w:p w:rsidR="00564FD2" w:rsidRDefault="00564FD2" w:rsidP="00564FD2">
            <w:r w:rsidRPr="00014041">
              <w:t xml:space="preserve">Руководитель – </w:t>
            </w:r>
            <w:r w:rsidRPr="00B2204F">
              <w:t>доц. Кураш И.В.</w:t>
            </w:r>
          </w:p>
          <w:p w:rsidR="00564FD2" w:rsidRPr="00B1442E" w:rsidRDefault="00564FD2" w:rsidP="00564FD2">
            <w:pPr>
              <w:rPr>
                <w:highlight w:val="yellow"/>
              </w:rPr>
            </w:pPr>
            <w:r w:rsidRPr="00014041">
              <w:t>Рецензент –</w:t>
            </w:r>
            <w:r>
              <w:t xml:space="preserve"> </w:t>
            </w:r>
            <w:r w:rsidRPr="00C6089F">
              <w:t>начальник отдела планирования, организации труда и заработной платы СУ-246 ОАО «МАПИД» Степанова Ольга Валентиновна</w:t>
            </w:r>
          </w:p>
        </w:tc>
      </w:tr>
      <w:tr w:rsidR="00564FD2" w:rsidTr="00245253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D2" w:rsidRPr="008536AB" w:rsidRDefault="00564FD2" w:rsidP="00564FD2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4FD2" w:rsidRPr="00B2204F" w:rsidRDefault="00564FD2" w:rsidP="00564FD2">
            <w:pPr>
              <w:jc w:val="center"/>
            </w:pPr>
            <w:r w:rsidRPr="00B2204F">
              <w:t>Рогач</w:t>
            </w:r>
          </w:p>
          <w:p w:rsidR="00564FD2" w:rsidRPr="00B2204F" w:rsidRDefault="00564FD2" w:rsidP="00564FD2">
            <w:pPr>
              <w:jc w:val="center"/>
            </w:pPr>
            <w:r w:rsidRPr="00B2204F">
              <w:t>Елизавета Николаевн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564FD2" w:rsidRPr="00C94F57" w:rsidRDefault="00564FD2" w:rsidP="00564FD2">
            <w:r>
              <w:t xml:space="preserve">Развитие </w:t>
            </w:r>
            <w:r w:rsidRPr="006F6277">
              <w:rPr>
                <w:spacing w:val="-2"/>
              </w:rPr>
              <w:t>ОАО «Полоцк-Стекловолокно</w:t>
            </w:r>
            <w:r w:rsidRPr="00C94F57">
              <w:t>» в контексте концепции ESG</w:t>
            </w:r>
          </w:p>
          <w:p w:rsidR="00564FD2" w:rsidRDefault="00564FD2" w:rsidP="00564FD2">
            <w:r w:rsidRPr="00014041">
              <w:t xml:space="preserve">Руководитель – </w:t>
            </w:r>
            <w:r w:rsidRPr="00C94F57">
              <w:t>проф. Долинина Т.Н.</w:t>
            </w:r>
          </w:p>
          <w:p w:rsidR="00564FD2" w:rsidRPr="00C94F57" w:rsidRDefault="00564FD2" w:rsidP="00564FD2">
            <w:r w:rsidRPr="00014041">
              <w:t>Рецензент –</w:t>
            </w:r>
            <w:r>
              <w:t xml:space="preserve"> </w:t>
            </w:r>
            <w:r w:rsidRPr="00CA0539">
              <w:t xml:space="preserve">доцент каф.  </w:t>
            </w:r>
            <w:proofErr w:type="spellStart"/>
            <w:r w:rsidRPr="00CA0539">
              <w:t>МТБиУР</w:t>
            </w:r>
            <w:proofErr w:type="spellEnd"/>
            <w:r w:rsidRPr="00CA0539">
              <w:t xml:space="preserve"> к.э.н. Мещерякова Елена Валентиновна</w:t>
            </w:r>
          </w:p>
        </w:tc>
      </w:tr>
      <w:tr w:rsidR="000F61F6" w:rsidTr="00A37905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F6" w:rsidRPr="008536AB" w:rsidRDefault="000F61F6" w:rsidP="000F61F6">
            <w:pPr>
              <w:jc w:val="center"/>
              <w:rPr>
                <w:b/>
                <w:bCs/>
                <w:color w:val="000000"/>
              </w:rPr>
            </w:pPr>
            <w:r w:rsidRPr="008536A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F6" w:rsidRPr="00B2204F" w:rsidRDefault="000F61F6" w:rsidP="000F61F6">
            <w:pPr>
              <w:jc w:val="center"/>
            </w:pPr>
            <w:proofErr w:type="spellStart"/>
            <w:r w:rsidRPr="00B2204F">
              <w:t>Бубневич</w:t>
            </w:r>
            <w:proofErr w:type="spellEnd"/>
            <w:r w:rsidRPr="00B2204F">
              <w:t xml:space="preserve"> Елизавета Николаевна</w:t>
            </w:r>
          </w:p>
        </w:tc>
        <w:tc>
          <w:tcPr>
            <w:tcW w:w="7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1F6" w:rsidRDefault="000F61F6" w:rsidP="000F61F6">
            <w:r w:rsidRPr="00C543D4">
              <w:t>Современные подходы к управлению затратами предприятия (на примере ООО «БЕССЕР-БЕЛ»)</w:t>
            </w:r>
          </w:p>
          <w:p w:rsidR="000F61F6" w:rsidRDefault="000F61F6" w:rsidP="000F61F6">
            <w:r w:rsidRPr="00014041">
              <w:t xml:space="preserve">Руководитель – </w:t>
            </w:r>
            <w:r w:rsidRPr="00B2204F">
              <w:t xml:space="preserve">асс. </w:t>
            </w:r>
            <w:proofErr w:type="spellStart"/>
            <w:r w:rsidRPr="00B2204F">
              <w:t>Деревяго</w:t>
            </w:r>
            <w:proofErr w:type="spellEnd"/>
            <w:r w:rsidRPr="00B2204F">
              <w:t xml:space="preserve"> М.А.</w:t>
            </w:r>
          </w:p>
          <w:p w:rsidR="000F61F6" w:rsidRPr="00B2204F" w:rsidRDefault="000F61F6" w:rsidP="000F61F6">
            <w:r w:rsidRPr="00014041">
              <w:t>Рецензент –</w:t>
            </w:r>
            <w:r>
              <w:t xml:space="preserve"> </w:t>
            </w:r>
            <w:r w:rsidRPr="00E63828">
              <w:t xml:space="preserve">заместитель директора </w:t>
            </w:r>
            <w:r>
              <w:t>п</w:t>
            </w:r>
            <w:r w:rsidRPr="00E63828">
              <w:t>о производству ООО «БЕССЕР-БЕЛ» Жук Александр Николаевич</w:t>
            </w:r>
            <w:r>
              <w:t xml:space="preserve"> </w:t>
            </w:r>
          </w:p>
        </w:tc>
      </w:tr>
      <w:tr w:rsidR="00DC1881" w:rsidTr="00285D4D">
        <w:trPr>
          <w:trHeight w:val="6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1" w:rsidRPr="008536AB" w:rsidRDefault="00DC1881" w:rsidP="00DC18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1" w:rsidRPr="00B2204F" w:rsidRDefault="00DC1881" w:rsidP="00DC1881">
            <w:pPr>
              <w:jc w:val="center"/>
              <w:rPr>
                <w:color w:val="000000"/>
              </w:rPr>
            </w:pPr>
            <w:r w:rsidRPr="00B2204F">
              <w:rPr>
                <w:color w:val="000000"/>
              </w:rPr>
              <w:t>Михайлов</w:t>
            </w:r>
          </w:p>
          <w:p w:rsidR="00DC1881" w:rsidRPr="00B2204F" w:rsidRDefault="00DC1881" w:rsidP="00DC1881">
            <w:pPr>
              <w:jc w:val="center"/>
              <w:rPr>
                <w:color w:val="000000"/>
              </w:rPr>
            </w:pPr>
            <w:r w:rsidRPr="00B2204F">
              <w:rPr>
                <w:color w:val="000000"/>
              </w:rPr>
              <w:t>Артём</w:t>
            </w:r>
          </w:p>
          <w:p w:rsidR="00DC1881" w:rsidRPr="00B2204F" w:rsidRDefault="00DC1881" w:rsidP="00DC1881">
            <w:pPr>
              <w:jc w:val="center"/>
              <w:rPr>
                <w:color w:val="000000"/>
              </w:rPr>
            </w:pPr>
            <w:r w:rsidRPr="00B2204F">
              <w:rPr>
                <w:color w:val="000000"/>
              </w:rPr>
              <w:t>Андреевич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DC1881" w:rsidRDefault="00DC1881" w:rsidP="00DC1881">
            <w:r w:rsidRPr="00C543D4">
              <w:t xml:space="preserve">Пути повышения прибыли и рентабельности </w:t>
            </w:r>
            <w:r>
              <w:t>в</w:t>
            </w:r>
            <w:r w:rsidRPr="00C543D4">
              <w:t xml:space="preserve"> ОАО «Керамин»</w:t>
            </w:r>
          </w:p>
          <w:p w:rsidR="00DC1881" w:rsidRDefault="00DC1881" w:rsidP="00DC1881">
            <w:r w:rsidRPr="00014041">
              <w:t xml:space="preserve">Руководитель – </w:t>
            </w:r>
            <w:r w:rsidRPr="00B2204F">
              <w:t xml:space="preserve">асс. </w:t>
            </w:r>
            <w:proofErr w:type="spellStart"/>
            <w:r w:rsidRPr="00B2204F">
              <w:t>Деревяго</w:t>
            </w:r>
            <w:proofErr w:type="spellEnd"/>
            <w:r w:rsidRPr="00B2204F">
              <w:t xml:space="preserve"> М.А.</w:t>
            </w:r>
          </w:p>
          <w:p w:rsidR="00DC1881" w:rsidRPr="00B2204F" w:rsidRDefault="00DC1881" w:rsidP="00DC1881">
            <w:r w:rsidRPr="00014041">
              <w:t xml:space="preserve">Рецензент </w:t>
            </w:r>
            <w:r w:rsidRPr="00E63828">
              <w:t>– экономист 1 категории ОАО «</w:t>
            </w:r>
            <w:proofErr w:type="spellStart"/>
            <w:r w:rsidRPr="00E63828">
              <w:t>Керамин</w:t>
            </w:r>
            <w:proofErr w:type="spellEnd"/>
            <w:r w:rsidRPr="00E63828">
              <w:t xml:space="preserve">» </w:t>
            </w:r>
            <w:proofErr w:type="spellStart"/>
            <w:r w:rsidRPr="00E63828">
              <w:t>Видзяйло</w:t>
            </w:r>
            <w:proofErr w:type="spellEnd"/>
            <w:r w:rsidRPr="00E63828">
              <w:t xml:space="preserve"> Ольга Анатольевна</w:t>
            </w:r>
          </w:p>
        </w:tc>
      </w:tr>
      <w:tr w:rsidR="00DC1881" w:rsidTr="00285D4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1" w:rsidRPr="008536AB" w:rsidRDefault="00DC1881" w:rsidP="00DC18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C1881" w:rsidRPr="00B2204F" w:rsidRDefault="00DC1881" w:rsidP="00DC1881">
            <w:pPr>
              <w:jc w:val="center"/>
            </w:pPr>
            <w:proofErr w:type="spellStart"/>
            <w:r w:rsidRPr="00B2204F">
              <w:t>Кедало</w:t>
            </w:r>
            <w:proofErr w:type="spellEnd"/>
          </w:p>
          <w:p w:rsidR="00DC1881" w:rsidRPr="00B2204F" w:rsidRDefault="00DC1881" w:rsidP="00DC1881">
            <w:pPr>
              <w:jc w:val="center"/>
            </w:pPr>
            <w:r w:rsidRPr="00B2204F">
              <w:t>Владислав Сергеевич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DC1881" w:rsidRDefault="00DC1881" w:rsidP="00DC1881">
            <w:pPr>
              <w:shd w:val="clear" w:color="auto" w:fill="FFFFFF"/>
            </w:pPr>
            <w:r w:rsidRPr="00C543D4">
              <w:t>Оценка уровня обеспеченности предприятия материальными ресурсами и повышение эффективности их использования (на примере ОАО «</w:t>
            </w:r>
            <w:proofErr w:type="spellStart"/>
            <w:r w:rsidRPr="00C543D4">
              <w:t>Дорстройиндустрия</w:t>
            </w:r>
            <w:proofErr w:type="spellEnd"/>
            <w:r w:rsidRPr="00C543D4">
              <w:t>»)</w:t>
            </w:r>
          </w:p>
          <w:p w:rsidR="00DC1881" w:rsidRDefault="00DC1881" w:rsidP="00DC1881">
            <w:pPr>
              <w:shd w:val="clear" w:color="auto" w:fill="FFFFFF"/>
            </w:pPr>
            <w:r w:rsidRPr="00014041">
              <w:t xml:space="preserve">Руководитель – </w:t>
            </w:r>
            <w:r w:rsidRPr="00B2204F">
              <w:t>доц. Боровская М.Е.</w:t>
            </w:r>
          </w:p>
          <w:p w:rsidR="00DC1881" w:rsidRPr="00B2204F" w:rsidRDefault="00DC1881" w:rsidP="00DC1881">
            <w:pPr>
              <w:shd w:val="clear" w:color="auto" w:fill="FFFFFF"/>
            </w:pPr>
            <w:r w:rsidRPr="00014041">
              <w:t>Рецензент –</w:t>
            </w:r>
            <w:r w:rsidRPr="00740A9F">
              <w:rPr>
                <w:bCs/>
              </w:rPr>
              <w:t xml:space="preserve"> доцент кафедры </w:t>
            </w:r>
            <w:proofErr w:type="spellStart"/>
            <w:r w:rsidRPr="00740A9F">
              <w:rPr>
                <w:bCs/>
              </w:rPr>
              <w:t>ЭТиМ</w:t>
            </w:r>
            <w:proofErr w:type="spellEnd"/>
            <w:r w:rsidRPr="00740A9F">
              <w:rPr>
                <w:bCs/>
              </w:rPr>
              <w:t xml:space="preserve"> </w:t>
            </w:r>
            <w:r w:rsidRPr="00740A9F">
              <w:rPr>
                <w:rFonts w:ascii="Times New Roman CYR" w:hAnsi="Times New Roman CYR" w:cs="Times New Roman CYR"/>
                <w:bCs/>
                <w:lang w:val="be-BY"/>
              </w:rPr>
              <w:t>к</w:t>
            </w:r>
            <w:r w:rsidRPr="00740A9F">
              <w:rPr>
                <w:bCs/>
              </w:rPr>
              <w:t>.</w:t>
            </w:r>
            <w:proofErr w:type="spellStart"/>
            <w:r w:rsidRPr="00740A9F">
              <w:rPr>
                <w:bCs/>
              </w:rPr>
              <w:t>э.н</w:t>
            </w:r>
            <w:proofErr w:type="spellEnd"/>
            <w:r w:rsidRPr="00740A9F">
              <w:rPr>
                <w:bCs/>
              </w:rPr>
              <w:t>. Горобец Петр Данилович</w:t>
            </w:r>
          </w:p>
        </w:tc>
      </w:tr>
      <w:tr w:rsidR="00921624" w:rsidTr="00CE7C5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24" w:rsidRPr="008536AB" w:rsidRDefault="00921624" w:rsidP="00921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24" w:rsidRPr="00B2204F" w:rsidRDefault="00921624" w:rsidP="00921624">
            <w:pPr>
              <w:jc w:val="center"/>
            </w:pPr>
            <w:r w:rsidRPr="00B2204F">
              <w:t>Хомченко</w:t>
            </w:r>
          </w:p>
          <w:p w:rsidR="00921624" w:rsidRPr="00B2204F" w:rsidRDefault="005011E1" w:rsidP="00921624">
            <w:pPr>
              <w:jc w:val="center"/>
            </w:pPr>
            <w:r>
              <w:t>Янина</w:t>
            </w:r>
          </w:p>
          <w:p w:rsidR="00921624" w:rsidRPr="00B2204F" w:rsidRDefault="00921624" w:rsidP="00921624">
            <w:pPr>
              <w:jc w:val="center"/>
            </w:pPr>
            <w:r w:rsidRPr="00B2204F">
              <w:t>Вадимовн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921624" w:rsidRDefault="00921624" w:rsidP="00921624">
            <w:pPr>
              <w:shd w:val="clear" w:color="auto" w:fill="FFFFFF"/>
            </w:pPr>
            <w:r w:rsidRPr="00C543D4">
              <w:t>Формирование эффективного механизма управления затратами в ЗАО «Могилевский комбинат силикатных изделий»</w:t>
            </w:r>
          </w:p>
          <w:p w:rsidR="00921624" w:rsidRDefault="00921624" w:rsidP="00921624">
            <w:pPr>
              <w:shd w:val="clear" w:color="auto" w:fill="FFFFFF"/>
            </w:pPr>
            <w:r w:rsidRPr="00014041">
              <w:t xml:space="preserve">Руководитель – </w:t>
            </w:r>
            <w:r w:rsidRPr="00B2204F">
              <w:t>доц. Боровская М.Е.</w:t>
            </w:r>
          </w:p>
          <w:p w:rsidR="00921624" w:rsidRPr="00B2204F" w:rsidRDefault="00921624" w:rsidP="00921624">
            <w:pPr>
              <w:shd w:val="clear" w:color="auto" w:fill="FFFFFF"/>
            </w:pPr>
            <w:r w:rsidRPr="00014041">
              <w:t>Рецензент –</w:t>
            </w:r>
            <w:r w:rsidRPr="00E63828">
              <w:t xml:space="preserve"> доцент каф. </w:t>
            </w:r>
            <w:proofErr w:type="spellStart"/>
            <w:r w:rsidRPr="00E63828">
              <w:t>МТБиУР</w:t>
            </w:r>
            <w:proofErr w:type="spellEnd"/>
            <w:r w:rsidRPr="00E63828">
              <w:t xml:space="preserve"> к.э.н. </w:t>
            </w:r>
            <w:proofErr w:type="spellStart"/>
            <w:r w:rsidRPr="00E63828">
              <w:t>Равино</w:t>
            </w:r>
            <w:proofErr w:type="spellEnd"/>
            <w:r w:rsidRPr="00E63828">
              <w:t xml:space="preserve"> Алла Васильевна</w:t>
            </w:r>
          </w:p>
        </w:tc>
      </w:tr>
      <w:tr w:rsidR="009530BC" w:rsidTr="00CE7C5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BC" w:rsidRPr="009530BC" w:rsidRDefault="009530BC" w:rsidP="009530B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BC" w:rsidRPr="00B2204F" w:rsidRDefault="009530BC" w:rsidP="009530BC">
            <w:pPr>
              <w:jc w:val="center"/>
              <w:rPr>
                <w:color w:val="000000"/>
              </w:rPr>
            </w:pPr>
            <w:proofErr w:type="spellStart"/>
            <w:r w:rsidRPr="00B2204F">
              <w:rPr>
                <w:color w:val="000000"/>
              </w:rPr>
              <w:t>Каштелянчик</w:t>
            </w:r>
            <w:proofErr w:type="spellEnd"/>
            <w:r w:rsidRPr="00B2204F">
              <w:rPr>
                <w:color w:val="000000"/>
              </w:rPr>
              <w:t xml:space="preserve"> Юлия</w:t>
            </w:r>
          </w:p>
          <w:p w:rsidR="009530BC" w:rsidRPr="00B2204F" w:rsidRDefault="009530BC" w:rsidP="009530BC">
            <w:pPr>
              <w:jc w:val="center"/>
              <w:rPr>
                <w:color w:val="000000"/>
              </w:rPr>
            </w:pPr>
            <w:r w:rsidRPr="00B2204F">
              <w:rPr>
                <w:color w:val="000000"/>
              </w:rPr>
              <w:t>Павловн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9530BC" w:rsidRPr="00C94F57" w:rsidRDefault="009530BC" w:rsidP="009530BC">
            <w:pPr>
              <w:rPr>
                <w:bCs/>
              </w:rPr>
            </w:pPr>
            <w:r w:rsidRPr="00C94F57">
              <w:rPr>
                <w:bCs/>
              </w:rPr>
              <w:t xml:space="preserve">Совершенствование системы управления персоналом </w:t>
            </w:r>
            <w:r w:rsidRPr="00C94F57">
              <w:t>ОАО «Полоцк-Стекловолокно»</w:t>
            </w:r>
          </w:p>
          <w:p w:rsidR="009530BC" w:rsidRDefault="009530BC" w:rsidP="009530BC">
            <w:r w:rsidRPr="00014041">
              <w:t xml:space="preserve">Руководитель – </w:t>
            </w:r>
            <w:r w:rsidRPr="00C94F57">
              <w:t xml:space="preserve">проф. </w:t>
            </w:r>
            <w:proofErr w:type="spellStart"/>
            <w:r w:rsidRPr="00C94F57">
              <w:t>Долинина</w:t>
            </w:r>
            <w:proofErr w:type="spellEnd"/>
            <w:r w:rsidRPr="00C94F57">
              <w:t xml:space="preserve"> Т.Н.</w:t>
            </w:r>
          </w:p>
          <w:p w:rsidR="009530BC" w:rsidRPr="00C94F57" w:rsidRDefault="009530BC" w:rsidP="009530BC">
            <w:r w:rsidRPr="00014041">
              <w:t>Рецензент –</w:t>
            </w:r>
            <w:r>
              <w:t xml:space="preserve"> </w:t>
            </w:r>
            <w:r w:rsidRPr="00CA0539">
              <w:t xml:space="preserve">доцент каф.  </w:t>
            </w:r>
            <w:proofErr w:type="spellStart"/>
            <w:r w:rsidRPr="00CA0539">
              <w:t>МТБиУР</w:t>
            </w:r>
            <w:proofErr w:type="spellEnd"/>
            <w:r w:rsidRPr="00CA0539">
              <w:t xml:space="preserve"> к.э.н. Мещерякова Елена Валентиновна</w:t>
            </w:r>
          </w:p>
        </w:tc>
      </w:tr>
      <w:tr w:rsidR="00921624" w:rsidTr="00FB58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24" w:rsidRDefault="009530BC" w:rsidP="00921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21624"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21624" w:rsidRPr="00B2204F" w:rsidRDefault="00921624" w:rsidP="00921624">
            <w:pPr>
              <w:jc w:val="center"/>
            </w:pPr>
            <w:proofErr w:type="spellStart"/>
            <w:r w:rsidRPr="00B2204F">
              <w:t>Колосей</w:t>
            </w:r>
            <w:proofErr w:type="spellEnd"/>
          </w:p>
          <w:p w:rsidR="00921624" w:rsidRPr="00B2204F" w:rsidRDefault="00921624" w:rsidP="00921624">
            <w:pPr>
              <w:jc w:val="center"/>
            </w:pPr>
            <w:r w:rsidRPr="00B2204F">
              <w:t>Виолетта Васильевна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921624" w:rsidRDefault="00921624" w:rsidP="00921624">
            <w:r w:rsidRPr="00C543D4">
              <w:t xml:space="preserve">Резервы и пути повышения прибыли и </w:t>
            </w:r>
            <w:r>
              <w:t>рентабельности ООО «БЕССЕР-БЕЛ»</w:t>
            </w:r>
          </w:p>
          <w:p w:rsidR="00921624" w:rsidRDefault="00921624" w:rsidP="00921624">
            <w:r w:rsidRPr="00014041">
              <w:t xml:space="preserve">Руководитель – </w:t>
            </w:r>
            <w:r w:rsidRPr="00B2204F">
              <w:t xml:space="preserve">ст. преп. </w:t>
            </w:r>
            <w:proofErr w:type="spellStart"/>
            <w:r w:rsidRPr="00B2204F">
              <w:t>Юреня</w:t>
            </w:r>
            <w:proofErr w:type="spellEnd"/>
            <w:r w:rsidRPr="00B2204F">
              <w:t xml:space="preserve"> Е.Г.</w:t>
            </w:r>
          </w:p>
          <w:p w:rsidR="00921624" w:rsidRPr="00B2204F" w:rsidRDefault="00921624" w:rsidP="00921624">
            <w:r w:rsidRPr="00014041">
              <w:t>Рецензент –</w:t>
            </w:r>
            <w:r>
              <w:t xml:space="preserve"> </w:t>
            </w:r>
            <w:r>
              <w:tab/>
              <w:t xml:space="preserve">ст. преп. каф. </w:t>
            </w:r>
            <w:proofErr w:type="spellStart"/>
            <w:r>
              <w:t>ЭТиМ</w:t>
            </w:r>
            <w:proofErr w:type="spellEnd"/>
            <w:r>
              <w:t xml:space="preserve"> </w:t>
            </w:r>
            <w:proofErr w:type="spellStart"/>
            <w:r>
              <w:t>Усевич</w:t>
            </w:r>
            <w:proofErr w:type="spellEnd"/>
            <w:r>
              <w:t xml:space="preserve"> Виктория Анатольевна</w:t>
            </w:r>
          </w:p>
        </w:tc>
      </w:tr>
      <w:tr w:rsidR="00921624" w:rsidTr="00D548D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24" w:rsidRDefault="009530BC" w:rsidP="009216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21624">
              <w:rPr>
                <w:b/>
                <w:bCs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24" w:rsidRPr="00B2204F" w:rsidRDefault="00921624" w:rsidP="00921624">
            <w:pPr>
              <w:jc w:val="center"/>
              <w:rPr>
                <w:bCs/>
                <w:color w:val="000000"/>
              </w:rPr>
            </w:pPr>
            <w:proofErr w:type="spellStart"/>
            <w:r w:rsidRPr="00B2204F">
              <w:rPr>
                <w:bCs/>
                <w:color w:val="000000"/>
              </w:rPr>
              <w:t>Кирилович</w:t>
            </w:r>
            <w:proofErr w:type="spellEnd"/>
          </w:p>
          <w:p w:rsidR="00921624" w:rsidRPr="00B2204F" w:rsidRDefault="00921624" w:rsidP="00921624">
            <w:pPr>
              <w:jc w:val="center"/>
              <w:rPr>
                <w:bCs/>
                <w:color w:val="000000"/>
              </w:rPr>
            </w:pPr>
            <w:r w:rsidRPr="00B2204F">
              <w:rPr>
                <w:bCs/>
                <w:color w:val="000000"/>
              </w:rPr>
              <w:t>Назар</w:t>
            </w:r>
          </w:p>
          <w:p w:rsidR="004E1497" w:rsidRPr="0070788D" w:rsidRDefault="00921624" w:rsidP="0070788D">
            <w:pPr>
              <w:jc w:val="center"/>
              <w:rPr>
                <w:bCs/>
                <w:color w:val="000000"/>
              </w:rPr>
            </w:pPr>
            <w:r w:rsidRPr="00B2204F">
              <w:rPr>
                <w:bCs/>
                <w:color w:val="000000"/>
              </w:rPr>
              <w:t>Иванович</w:t>
            </w:r>
          </w:p>
        </w:tc>
        <w:tc>
          <w:tcPr>
            <w:tcW w:w="7341" w:type="dxa"/>
            <w:shd w:val="clear" w:color="auto" w:fill="auto"/>
            <w:vAlign w:val="center"/>
          </w:tcPr>
          <w:p w:rsidR="00921624" w:rsidRDefault="00921624" w:rsidP="00921624">
            <w:r>
              <w:t xml:space="preserve">Пути снижения себестоимости продукции (на примере </w:t>
            </w:r>
            <w:r w:rsidRPr="00B73FA2">
              <w:t>ОАО «</w:t>
            </w:r>
            <w:proofErr w:type="spellStart"/>
            <w:r w:rsidRPr="00B73FA2">
              <w:t>Красносельскстройматериалы</w:t>
            </w:r>
            <w:proofErr w:type="spellEnd"/>
            <w:r w:rsidRPr="00B73FA2">
              <w:t>»</w:t>
            </w:r>
            <w:r>
              <w:t>)</w:t>
            </w:r>
          </w:p>
          <w:p w:rsidR="00921624" w:rsidRPr="00B2204F" w:rsidRDefault="00921624" w:rsidP="00921624">
            <w:r w:rsidRPr="00014041">
              <w:t xml:space="preserve">Руководитель – </w:t>
            </w:r>
            <w:r w:rsidRPr="00B2204F">
              <w:t xml:space="preserve">доц. </w:t>
            </w:r>
            <w:proofErr w:type="spellStart"/>
            <w:r w:rsidRPr="00B2204F">
              <w:t>Ольферович</w:t>
            </w:r>
            <w:proofErr w:type="spellEnd"/>
            <w:r w:rsidRPr="00B2204F">
              <w:t xml:space="preserve"> А.Б</w:t>
            </w:r>
          </w:p>
        </w:tc>
      </w:tr>
    </w:tbl>
    <w:p w:rsidR="00F62871" w:rsidRDefault="00F62871" w:rsidP="00927678">
      <w:pPr>
        <w:tabs>
          <w:tab w:val="left" w:pos="-284"/>
        </w:tabs>
        <w:rPr>
          <w:sz w:val="25"/>
          <w:szCs w:val="25"/>
        </w:rPr>
      </w:pPr>
    </w:p>
    <w:sectPr w:rsidR="00F62871" w:rsidSect="0070788D">
      <w:headerReference w:type="default" r:id="rId8"/>
      <w:pgSz w:w="11907" w:h="16840"/>
      <w:pgMar w:top="993" w:right="709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7C" w:rsidRDefault="00BA3B7C">
      <w:r>
        <w:separator/>
      </w:r>
    </w:p>
  </w:endnote>
  <w:endnote w:type="continuationSeparator" w:id="0">
    <w:p w:rsidR="00BA3B7C" w:rsidRDefault="00BA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7C" w:rsidRDefault="00BA3B7C">
      <w:r>
        <w:separator/>
      </w:r>
    </w:p>
  </w:footnote>
  <w:footnote w:type="continuationSeparator" w:id="0">
    <w:p w:rsidR="00BA3B7C" w:rsidRDefault="00BA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0D" w:rsidRDefault="008953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67"/>
    <w:multiLevelType w:val="hybridMultilevel"/>
    <w:tmpl w:val="7D1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CA9"/>
    <w:multiLevelType w:val="hybridMultilevel"/>
    <w:tmpl w:val="1B1EB94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45A1"/>
    <w:multiLevelType w:val="hybridMultilevel"/>
    <w:tmpl w:val="0D049440"/>
    <w:lvl w:ilvl="0" w:tplc="62941F32">
      <w:start w:val="1"/>
      <w:numFmt w:val="decimal"/>
      <w:lvlText w:val="%1."/>
      <w:lvlJc w:val="left"/>
      <w:pPr>
        <w:ind w:left="502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0420"/>
    <w:multiLevelType w:val="hybridMultilevel"/>
    <w:tmpl w:val="C338CE7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50C"/>
    <w:multiLevelType w:val="hybridMultilevel"/>
    <w:tmpl w:val="7D1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2B01"/>
    <w:multiLevelType w:val="hybridMultilevel"/>
    <w:tmpl w:val="0A5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5153D"/>
    <w:multiLevelType w:val="hybridMultilevel"/>
    <w:tmpl w:val="E71837B6"/>
    <w:lvl w:ilvl="0" w:tplc="A4E2E3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6F4"/>
    <w:rsid w:val="00001163"/>
    <w:rsid w:val="000017CA"/>
    <w:rsid w:val="00002F31"/>
    <w:rsid w:val="00005D51"/>
    <w:rsid w:val="00005D73"/>
    <w:rsid w:val="000062B3"/>
    <w:rsid w:val="00015F93"/>
    <w:rsid w:val="000169D2"/>
    <w:rsid w:val="000230D4"/>
    <w:rsid w:val="000250D3"/>
    <w:rsid w:val="0002571E"/>
    <w:rsid w:val="00031719"/>
    <w:rsid w:val="00032E51"/>
    <w:rsid w:val="00044A77"/>
    <w:rsid w:val="000477AC"/>
    <w:rsid w:val="00050939"/>
    <w:rsid w:val="00051DAD"/>
    <w:rsid w:val="00051DCD"/>
    <w:rsid w:val="00052ED3"/>
    <w:rsid w:val="00055C40"/>
    <w:rsid w:val="0006273C"/>
    <w:rsid w:val="00064A4F"/>
    <w:rsid w:val="00064ADE"/>
    <w:rsid w:val="0007534C"/>
    <w:rsid w:val="00080ADC"/>
    <w:rsid w:val="00095745"/>
    <w:rsid w:val="000A1518"/>
    <w:rsid w:val="000A1C98"/>
    <w:rsid w:val="000A273C"/>
    <w:rsid w:val="000A4D56"/>
    <w:rsid w:val="000B0AC8"/>
    <w:rsid w:val="000B4E9E"/>
    <w:rsid w:val="000B6041"/>
    <w:rsid w:val="000D2000"/>
    <w:rsid w:val="000E2095"/>
    <w:rsid w:val="000E4857"/>
    <w:rsid w:val="000F057B"/>
    <w:rsid w:val="000F2140"/>
    <w:rsid w:val="000F246C"/>
    <w:rsid w:val="000F2828"/>
    <w:rsid w:val="000F43A5"/>
    <w:rsid w:val="000F511A"/>
    <w:rsid w:val="000F61F6"/>
    <w:rsid w:val="000F759B"/>
    <w:rsid w:val="00101CD4"/>
    <w:rsid w:val="00106548"/>
    <w:rsid w:val="00110162"/>
    <w:rsid w:val="001109B3"/>
    <w:rsid w:val="00112118"/>
    <w:rsid w:val="00114BF0"/>
    <w:rsid w:val="00114F1F"/>
    <w:rsid w:val="00120DCF"/>
    <w:rsid w:val="001212DE"/>
    <w:rsid w:val="0012160C"/>
    <w:rsid w:val="00121AE2"/>
    <w:rsid w:val="00123BE9"/>
    <w:rsid w:val="00124B3F"/>
    <w:rsid w:val="00130AFD"/>
    <w:rsid w:val="0013631C"/>
    <w:rsid w:val="00140B9D"/>
    <w:rsid w:val="00140F6A"/>
    <w:rsid w:val="00143CFF"/>
    <w:rsid w:val="001445E9"/>
    <w:rsid w:val="001446EF"/>
    <w:rsid w:val="001467AC"/>
    <w:rsid w:val="00146B05"/>
    <w:rsid w:val="00147BE1"/>
    <w:rsid w:val="0015120D"/>
    <w:rsid w:val="00152151"/>
    <w:rsid w:val="00153C3D"/>
    <w:rsid w:val="0015472E"/>
    <w:rsid w:val="001548CE"/>
    <w:rsid w:val="00154CE2"/>
    <w:rsid w:val="00162ACD"/>
    <w:rsid w:val="001667B1"/>
    <w:rsid w:val="00170966"/>
    <w:rsid w:val="00171BFB"/>
    <w:rsid w:val="001721D0"/>
    <w:rsid w:val="0017311E"/>
    <w:rsid w:val="00174B1A"/>
    <w:rsid w:val="00175472"/>
    <w:rsid w:val="00175E16"/>
    <w:rsid w:val="001773D4"/>
    <w:rsid w:val="001773FC"/>
    <w:rsid w:val="0018167F"/>
    <w:rsid w:val="0019393B"/>
    <w:rsid w:val="001941DF"/>
    <w:rsid w:val="00194215"/>
    <w:rsid w:val="001A1F13"/>
    <w:rsid w:val="001A5978"/>
    <w:rsid w:val="001B5CB8"/>
    <w:rsid w:val="001C4641"/>
    <w:rsid w:val="001C5231"/>
    <w:rsid w:val="001C555A"/>
    <w:rsid w:val="001C5A7C"/>
    <w:rsid w:val="001D5855"/>
    <w:rsid w:val="001D6613"/>
    <w:rsid w:val="001D71E7"/>
    <w:rsid w:val="001D75FD"/>
    <w:rsid w:val="001E42A2"/>
    <w:rsid w:val="001E696B"/>
    <w:rsid w:val="001E6F87"/>
    <w:rsid w:val="001F04E4"/>
    <w:rsid w:val="001F5463"/>
    <w:rsid w:val="001F738F"/>
    <w:rsid w:val="001F73B6"/>
    <w:rsid w:val="00201956"/>
    <w:rsid w:val="00202332"/>
    <w:rsid w:val="00205CE9"/>
    <w:rsid w:val="00213359"/>
    <w:rsid w:val="002150B4"/>
    <w:rsid w:val="00216C5E"/>
    <w:rsid w:val="00217253"/>
    <w:rsid w:val="00221C31"/>
    <w:rsid w:val="00222CDE"/>
    <w:rsid w:val="002248B6"/>
    <w:rsid w:val="00227955"/>
    <w:rsid w:val="00234D16"/>
    <w:rsid w:val="00236B4A"/>
    <w:rsid w:val="00237D9C"/>
    <w:rsid w:val="00245253"/>
    <w:rsid w:val="00246F0E"/>
    <w:rsid w:val="00253BEC"/>
    <w:rsid w:val="0026068A"/>
    <w:rsid w:val="00264289"/>
    <w:rsid w:val="00265C18"/>
    <w:rsid w:val="00271512"/>
    <w:rsid w:val="0027256E"/>
    <w:rsid w:val="0027446F"/>
    <w:rsid w:val="00275A50"/>
    <w:rsid w:val="002817CD"/>
    <w:rsid w:val="00283FC9"/>
    <w:rsid w:val="0028540F"/>
    <w:rsid w:val="00286823"/>
    <w:rsid w:val="00286B3D"/>
    <w:rsid w:val="00291CDB"/>
    <w:rsid w:val="00292740"/>
    <w:rsid w:val="00295981"/>
    <w:rsid w:val="00295A2D"/>
    <w:rsid w:val="00296500"/>
    <w:rsid w:val="00297505"/>
    <w:rsid w:val="002A0EA4"/>
    <w:rsid w:val="002A3533"/>
    <w:rsid w:val="002A65A9"/>
    <w:rsid w:val="002B2C15"/>
    <w:rsid w:val="002B69CC"/>
    <w:rsid w:val="002C3D5E"/>
    <w:rsid w:val="002C6046"/>
    <w:rsid w:val="002C73BD"/>
    <w:rsid w:val="002C741F"/>
    <w:rsid w:val="002C7BDB"/>
    <w:rsid w:val="002D1A98"/>
    <w:rsid w:val="002D4FBB"/>
    <w:rsid w:val="002D510C"/>
    <w:rsid w:val="002D5E86"/>
    <w:rsid w:val="002D6A85"/>
    <w:rsid w:val="002E2F7C"/>
    <w:rsid w:val="002F10C8"/>
    <w:rsid w:val="002F527A"/>
    <w:rsid w:val="002F7041"/>
    <w:rsid w:val="0030272A"/>
    <w:rsid w:val="00302B8E"/>
    <w:rsid w:val="00305784"/>
    <w:rsid w:val="00306EC4"/>
    <w:rsid w:val="00310A35"/>
    <w:rsid w:val="00316AF4"/>
    <w:rsid w:val="00322464"/>
    <w:rsid w:val="00324113"/>
    <w:rsid w:val="00330800"/>
    <w:rsid w:val="00331EC3"/>
    <w:rsid w:val="003360F0"/>
    <w:rsid w:val="003377E9"/>
    <w:rsid w:val="00337A97"/>
    <w:rsid w:val="00342FC0"/>
    <w:rsid w:val="00344F30"/>
    <w:rsid w:val="00345655"/>
    <w:rsid w:val="00346836"/>
    <w:rsid w:val="00346E23"/>
    <w:rsid w:val="0035311E"/>
    <w:rsid w:val="003535E6"/>
    <w:rsid w:val="00363B84"/>
    <w:rsid w:val="00364927"/>
    <w:rsid w:val="0036561F"/>
    <w:rsid w:val="00365A49"/>
    <w:rsid w:val="00367031"/>
    <w:rsid w:val="00371E68"/>
    <w:rsid w:val="00380025"/>
    <w:rsid w:val="00381F4C"/>
    <w:rsid w:val="00382FBA"/>
    <w:rsid w:val="00383D95"/>
    <w:rsid w:val="00384C44"/>
    <w:rsid w:val="00384E10"/>
    <w:rsid w:val="003860E8"/>
    <w:rsid w:val="00390F91"/>
    <w:rsid w:val="00393EB1"/>
    <w:rsid w:val="003956E1"/>
    <w:rsid w:val="003A0BEF"/>
    <w:rsid w:val="003A3E19"/>
    <w:rsid w:val="003B22E3"/>
    <w:rsid w:val="003B59DD"/>
    <w:rsid w:val="003C05CA"/>
    <w:rsid w:val="003C17AD"/>
    <w:rsid w:val="003C43D3"/>
    <w:rsid w:val="003C65C0"/>
    <w:rsid w:val="003C7D2D"/>
    <w:rsid w:val="003D0E8B"/>
    <w:rsid w:val="003E0876"/>
    <w:rsid w:val="003E2054"/>
    <w:rsid w:val="003E25F1"/>
    <w:rsid w:val="003E38D1"/>
    <w:rsid w:val="003E6892"/>
    <w:rsid w:val="003E6DD1"/>
    <w:rsid w:val="003F5267"/>
    <w:rsid w:val="003F5720"/>
    <w:rsid w:val="004008BD"/>
    <w:rsid w:val="00404DA1"/>
    <w:rsid w:val="00407C0A"/>
    <w:rsid w:val="00412938"/>
    <w:rsid w:val="004157B3"/>
    <w:rsid w:val="0042343F"/>
    <w:rsid w:val="00423A98"/>
    <w:rsid w:val="004265F3"/>
    <w:rsid w:val="00427F83"/>
    <w:rsid w:val="0043148F"/>
    <w:rsid w:val="004362D8"/>
    <w:rsid w:val="00440806"/>
    <w:rsid w:val="004424FB"/>
    <w:rsid w:val="00442894"/>
    <w:rsid w:val="00442B14"/>
    <w:rsid w:val="00443BC7"/>
    <w:rsid w:val="004509FA"/>
    <w:rsid w:val="00450FF1"/>
    <w:rsid w:val="00451389"/>
    <w:rsid w:val="004518B0"/>
    <w:rsid w:val="00452458"/>
    <w:rsid w:val="00456E99"/>
    <w:rsid w:val="00457801"/>
    <w:rsid w:val="00462BD9"/>
    <w:rsid w:val="004644C8"/>
    <w:rsid w:val="00465771"/>
    <w:rsid w:val="00476E81"/>
    <w:rsid w:val="00486508"/>
    <w:rsid w:val="00490B9D"/>
    <w:rsid w:val="00495076"/>
    <w:rsid w:val="00495078"/>
    <w:rsid w:val="00496C83"/>
    <w:rsid w:val="004A26F3"/>
    <w:rsid w:val="004A2D09"/>
    <w:rsid w:val="004A6602"/>
    <w:rsid w:val="004B1111"/>
    <w:rsid w:val="004B1704"/>
    <w:rsid w:val="004B1AC6"/>
    <w:rsid w:val="004B3B4E"/>
    <w:rsid w:val="004B4C2A"/>
    <w:rsid w:val="004C3369"/>
    <w:rsid w:val="004C5F94"/>
    <w:rsid w:val="004C6F02"/>
    <w:rsid w:val="004C705E"/>
    <w:rsid w:val="004D0468"/>
    <w:rsid w:val="004D3236"/>
    <w:rsid w:val="004D37E1"/>
    <w:rsid w:val="004D61C4"/>
    <w:rsid w:val="004D6B1B"/>
    <w:rsid w:val="004D6BAD"/>
    <w:rsid w:val="004D79DE"/>
    <w:rsid w:val="004E1497"/>
    <w:rsid w:val="004E3020"/>
    <w:rsid w:val="004E40EF"/>
    <w:rsid w:val="004E4506"/>
    <w:rsid w:val="004E6766"/>
    <w:rsid w:val="004E6867"/>
    <w:rsid w:val="004F0E2A"/>
    <w:rsid w:val="004F3DEA"/>
    <w:rsid w:val="005011E1"/>
    <w:rsid w:val="005064A0"/>
    <w:rsid w:val="00506814"/>
    <w:rsid w:val="0051246F"/>
    <w:rsid w:val="00514492"/>
    <w:rsid w:val="005159DC"/>
    <w:rsid w:val="005237D7"/>
    <w:rsid w:val="00523A41"/>
    <w:rsid w:val="005249AA"/>
    <w:rsid w:val="00524A3D"/>
    <w:rsid w:val="0052738E"/>
    <w:rsid w:val="00527982"/>
    <w:rsid w:val="005330A5"/>
    <w:rsid w:val="00540299"/>
    <w:rsid w:val="005409B9"/>
    <w:rsid w:val="005449FD"/>
    <w:rsid w:val="00544BF6"/>
    <w:rsid w:val="0055140E"/>
    <w:rsid w:val="00551D11"/>
    <w:rsid w:val="00551EDD"/>
    <w:rsid w:val="00553EC8"/>
    <w:rsid w:val="00561150"/>
    <w:rsid w:val="00562389"/>
    <w:rsid w:val="00564325"/>
    <w:rsid w:val="00564BD7"/>
    <w:rsid w:val="00564FD2"/>
    <w:rsid w:val="005711E3"/>
    <w:rsid w:val="005713D3"/>
    <w:rsid w:val="005725FF"/>
    <w:rsid w:val="005767E6"/>
    <w:rsid w:val="00577595"/>
    <w:rsid w:val="00577E20"/>
    <w:rsid w:val="00583F36"/>
    <w:rsid w:val="005865F1"/>
    <w:rsid w:val="00587079"/>
    <w:rsid w:val="00587C15"/>
    <w:rsid w:val="00590636"/>
    <w:rsid w:val="00593095"/>
    <w:rsid w:val="005930FE"/>
    <w:rsid w:val="00593130"/>
    <w:rsid w:val="00596322"/>
    <w:rsid w:val="005972D6"/>
    <w:rsid w:val="005A1CE5"/>
    <w:rsid w:val="005A4E1D"/>
    <w:rsid w:val="005A5465"/>
    <w:rsid w:val="005B008B"/>
    <w:rsid w:val="005B13F4"/>
    <w:rsid w:val="005B1B36"/>
    <w:rsid w:val="005B3D27"/>
    <w:rsid w:val="005C0085"/>
    <w:rsid w:val="005C078C"/>
    <w:rsid w:val="005C3103"/>
    <w:rsid w:val="005C53E0"/>
    <w:rsid w:val="005C65C1"/>
    <w:rsid w:val="005C674A"/>
    <w:rsid w:val="005C6780"/>
    <w:rsid w:val="005C680B"/>
    <w:rsid w:val="005C7686"/>
    <w:rsid w:val="005C76A8"/>
    <w:rsid w:val="005D18C1"/>
    <w:rsid w:val="005D44FC"/>
    <w:rsid w:val="005D5441"/>
    <w:rsid w:val="005D586C"/>
    <w:rsid w:val="005D6293"/>
    <w:rsid w:val="005E0D9A"/>
    <w:rsid w:val="005E0F41"/>
    <w:rsid w:val="005E2E52"/>
    <w:rsid w:val="005E36A5"/>
    <w:rsid w:val="005E387E"/>
    <w:rsid w:val="005E44D3"/>
    <w:rsid w:val="005E45E2"/>
    <w:rsid w:val="005F13E9"/>
    <w:rsid w:val="005F46ED"/>
    <w:rsid w:val="00601089"/>
    <w:rsid w:val="00602BFE"/>
    <w:rsid w:val="0060315F"/>
    <w:rsid w:val="00605F88"/>
    <w:rsid w:val="00606784"/>
    <w:rsid w:val="0061100E"/>
    <w:rsid w:val="00611B29"/>
    <w:rsid w:val="00611E34"/>
    <w:rsid w:val="00611EE4"/>
    <w:rsid w:val="006121B1"/>
    <w:rsid w:val="006145F4"/>
    <w:rsid w:val="00616064"/>
    <w:rsid w:val="00620113"/>
    <w:rsid w:val="00620A07"/>
    <w:rsid w:val="00620B0B"/>
    <w:rsid w:val="00620C6B"/>
    <w:rsid w:val="00631B88"/>
    <w:rsid w:val="006370C7"/>
    <w:rsid w:val="00640BF6"/>
    <w:rsid w:val="006422A3"/>
    <w:rsid w:val="00645EED"/>
    <w:rsid w:val="006506C7"/>
    <w:rsid w:val="006511DC"/>
    <w:rsid w:val="00651A94"/>
    <w:rsid w:val="00653491"/>
    <w:rsid w:val="00656FFA"/>
    <w:rsid w:val="006641C8"/>
    <w:rsid w:val="0066619E"/>
    <w:rsid w:val="00666C5B"/>
    <w:rsid w:val="00670D7E"/>
    <w:rsid w:val="00671484"/>
    <w:rsid w:val="006771AE"/>
    <w:rsid w:val="00685FE7"/>
    <w:rsid w:val="00693996"/>
    <w:rsid w:val="006A0302"/>
    <w:rsid w:val="006A2D32"/>
    <w:rsid w:val="006A5DEB"/>
    <w:rsid w:val="006B0956"/>
    <w:rsid w:val="006B3D08"/>
    <w:rsid w:val="006B4ECA"/>
    <w:rsid w:val="006B7340"/>
    <w:rsid w:val="006B7A11"/>
    <w:rsid w:val="006C0FC5"/>
    <w:rsid w:val="006C10B5"/>
    <w:rsid w:val="006C12D3"/>
    <w:rsid w:val="006C7124"/>
    <w:rsid w:val="006C7F35"/>
    <w:rsid w:val="006D1A84"/>
    <w:rsid w:val="006D1F5A"/>
    <w:rsid w:val="006D249B"/>
    <w:rsid w:val="006D37B4"/>
    <w:rsid w:val="006D51E7"/>
    <w:rsid w:val="006D5733"/>
    <w:rsid w:val="006D57EB"/>
    <w:rsid w:val="006D5BB3"/>
    <w:rsid w:val="006D60D1"/>
    <w:rsid w:val="006D75AF"/>
    <w:rsid w:val="006D76D6"/>
    <w:rsid w:val="006E2030"/>
    <w:rsid w:val="006E658A"/>
    <w:rsid w:val="006E78B4"/>
    <w:rsid w:val="006F11DE"/>
    <w:rsid w:val="006F18F1"/>
    <w:rsid w:val="006F2A62"/>
    <w:rsid w:val="006F7B5F"/>
    <w:rsid w:val="00701442"/>
    <w:rsid w:val="0070509F"/>
    <w:rsid w:val="007066FC"/>
    <w:rsid w:val="00706FD9"/>
    <w:rsid w:val="00707683"/>
    <w:rsid w:val="0070788D"/>
    <w:rsid w:val="00713968"/>
    <w:rsid w:val="00713B38"/>
    <w:rsid w:val="007156A4"/>
    <w:rsid w:val="00721454"/>
    <w:rsid w:val="00723084"/>
    <w:rsid w:val="00730C16"/>
    <w:rsid w:val="00733170"/>
    <w:rsid w:val="00737748"/>
    <w:rsid w:val="00737B97"/>
    <w:rsid w:val="00737F09"/>
    <w:rsid w:val="00740A9F"/>
    <w:rsid w:val="00741D27"/>
    <w:rsid w:val="007431AF"/>
    <w:rsid w:val="00745CC2"/>
    <w:rsid w:val="0075074B"/>
    <w:rsid w:val="00750895"/>
    <w:rsid w:val="00751B54"/>
    <w:rsid w:val="0075312D"/>
    <w:rsid w:val="00765023"/>
    <w:rsid w:val="00770230"/>
    <w:rsid w:val="007703B3"/>
    <w:rsid w:val="0077288C"/>
    <w:rsid w:val="00773829"/>
    <w:rsid w:val="00773A0F"/>
    <w:rsid w:val="00774153"/>
    <w:rsid w:val="00780F12"/>
    <w:rsid w:val="007819EF"/>
    <w:rsid w:val="0078612A"/>
    <w:rsid w:val="00794B69"/>
    <w:rsid w:val="00796BCD"/>
    <w:rsid w:val="007A01A1"/>
    <w:rsid w:val="007A0E7F"/>
    <w:rsid w:val="007A4D8A"/>
    <w:rsid w:val="007A73A4"/>
    <w:rsid w:val="007B0858"/>
    <w:rsid w:val="007B2B07"/>
    <w:rsid w:val="007B3D72"/>
    <w:rsid w:val="007B630F"/>
    <w:rsid w:val="007C0FE0"/>
    <w:rsid w:val="007C1B4A"/>
    <w:rsid w:val="007C1FC5"/>
    <w:rsid w:val="007C2786"/>
    <w:rsid w:val="007C3BA0"/>
    <w:rsid w:val="007C7496"/>
    <w:rsid w:val="007C7A25"/>
    <w:rsid w:val="007D01DD"/>
    <w:rsid w:val="007D344F"/>
    <w:rsid w:val="007D3C6D"/>
    <w:rsid w:val="007D54BB"/>
    <w:rsid w:val="007D6B78"/>
    <w:rsid w:val="007E2232"/>
    <w:rsid w:val="007E5091"/>
    <w:rsid w:val="007F631B"/>
    <w:rsid w:val="007F7CB3"/>
    <w:rsid w:val="00806598"/>
    <w:rsid w:val="0080752A"/>
    <w:rsid w:val="00807819"/>
    <w:rsid w:val="0080799B"/>
    <w:rsid w:val="00807F35"/>
    <w:rsid w:val="00810118"/>
    <w:rsid w:val="00810A7C"/>
    <w:rsid w:val="0081271B"/>
    <w:rsid w:val="00820F60"/>
    <w:rsid w:val="00820FCE"/>
    <w:rsid w:val="00821696"/>
    <w:rsid w:val="008225B8"/>
    <w:rsid w:val="00841036"/>
    <w:rsid w:val="00843437"/>
    <w:rsid w:val="0084375D"/>
    <w:rsid w:val="00843C84"/>
    <w:rsid w:val="008448C5"/>
    <w:rsid w:val="008536AB"/>
    <w:rsid w:val="008539C1"/>
    <w:rsid w:val="008577FB"/>
    <w:rsid w:val="008623B4"/>
    <w:rsid w:val="00862FAF"/>
    <w:rsid w:val="008631D7"/>
    <w:rsid w:val="0086452A"/>
    <w:rsid w:val="00866ED9"/>
    <w:rsid w:val="00867F02"/>
    <w:rsid w:val="00872F6E"/>
    <w:rsid w:val="008873F4"/>
    <w:rsid w:val="00890804"/>
    <w:rsid w:val="008922AA"/>
    <w:rsid w:val="00892357"/>
    <w:rsid w:val="00893ED2"/>
    <w:rsid w:val="0089530D"/>
    <w:rsid w:val="008956AF"/>
    <w:rsid w:val="00895B1C"/>
    <w:rsid w:val="008A00BA"/>
    <w:rsid w:val="008A22F2"/>
    <w:rsid w:val="008A360E"/>
    <w:rsid w:val="008A7725"/>
    <w:rsid w:val="008A798D"/>
    <w:rsid w:val="008A7FF2"/>
    <w:rsid w:val="008B078B"/>
    <w:rsid w:val="008B2BFC"/>
    <w:rsid w:val="008B3D06"/>
    <w:rsid w:val="008C03F7"/>
    <w:rsid w:val="008C312D"/>
    <w:rsid w:val="008D3205"/>
    <w:rsid w:val="008D504A"/>
    <w:rsid w:val="008E2591"/>
    <w:rsid w:val="008F4049"/>
    <w:rsid w:val="008F4CD3"/>
    <w:rsid w:val="009005BE"/>
    <w:rsid w:val="00902812"/>
    <w:rsid w:val="009107BD"/>
    <w:rsid w:val="00910B45"/>
    <w:rsid w:val="0091279F"/>
    <w:rsid w:val="00912F37"/>
    <w:rsid w:val="00921624"/>
    <w:rsid w:val="0092242A"/>
    <w:rsid w:val="00923D2F"/>
    <w:rsid w:val="00927678"/>
    <w:rsid w:val="00935925"/>
    <w:rsid w:val="00936772"/>
    <w:rsid w:val="00940393"/>
    <w:rsid w:val="009403A2"/>
    <w:rsid w:val="00941A3B"/>
    <w:rsid w:val="009458BA"/>
    <w:rsid w:val="00946E7A"/>
    <w:rsid w:val="00947390"/>
    <w:rsid w:val="0095086D"/>
    <w:rsid w:val="009508F7"/>
    <w:rsid w:val="00951BB0"/>
    <w:rsid w:val="00952819"/>
    <w:rsid w:val="00952D9E"/>
    <w:rsid w:val="009530BC"/>
    <w:rsid w:val="009533CE"/>
    <w:rsid w:val="00954C4A"/>
    <w:rsid w:val="00962115"/>
    <w:rsid w:val="0097365C"/>
    <w:rsid w:val="00973B6C"/>
    <w:rsid w:val="00981F24"/>
    <w:rsid w:val="00984609"/>
    <w:rsid w:val="00984991"/>
    <w:rsid w:val="00985A9E"/>
    <w:rsid w:val="00985C39"/>
    <w:rsid w:val="00987DCD"/>
    <w:rsid w:val="0099027E"/>
    <w:rsid w:val="009918AC"/>
    <w:rsid w:val="009922C6"/>
    <w:rsid w:val="00994BF4"/>
    <w:rsid w:val="00997FFD"/>
    <w:rsid w:val="009A0846"/>
    <w:rsid w:val="009A0D1E"/>
    <w:rsid w:val="009A1297"/>
    <w:rsid w:val="009A1BD3"/>
    <w:rsid w:val="009A7B8F"/>
    <w:rsid w:val="009B15EB"/>
    <w:rsid w:val="009B22D9"/>
    <w:rsid w:val="009B29E3"/>
    <w:rsid w:val="009B3C4D"/>
    <w:rsid w:val="009B4328"/>
    <w:rsid w:val="009B6542"/>
    <w:rsid w:val="009C2947"/>
    <w:rsid w:val="009C3E10"/>
    <w:rsid w:val="009C4F6E"/>
    <w:rsid w:val="009C7F68"/>
    <w:rsid w:val="009D37D2"/>
    <w:rsid w:val="009D50DF"/>
    <w:rsid w:val="009E0721"/>
    <w:rsid w:val="009E2CBF"/>
    <w:rsid w:val="009E4025"/>
    <w:rsid w:val="009E5084"/>
    <w:rsid w:val="009E593A"/>
    <w:rsid w:val="009F04F9"/>
    <w:rsid w:val="009F36F4"/>
    <w:rsid w:val="00A0085A"/>
    <w:rsid w:val="00A00A48"/>
    <w:rsid w:val="00A01ACF"/>
    <w:rsid w:val="00A04AFD"/>
    <w:rsid w:val="00A11FBC"/>
    <w:rsid w:val="00A30BC8"/>
    <w:rsid w:val="00A33B20"/>
    <w:rsid w:val="00A35B04"/>
    <w:rsid w:val="00A413EB"/>
    <w:rsid w:val="00A443FA"/>
    <w:rsid w:val="00A51368"/>
    <w:rsid w:val="00A51EBD"/>
    <w:rsid w:val="00A54291"/>
    <w:rsid w:val="00A547CC"/>
    <w:rsid w:val="00A57915"/>
    <w:rsid w:val="00A57CCA"/>
    <w:rsid w:val="00A6216F"/>
    <w:rsid w:val="00A66C15"/>
    <w:rsid w:val="00A71E38"/>
    <w:rsid w:val="00A7476B"/>
    <w:rsid w:val="00A8148D"/>
    <w:rsid w:val="00A85447"/>
    <w:rsid w:val="00A90284"/>
    <w:rsid w:val="00A91485"/>
    <w:rsid w:val="00A94138"/>
    <w:rsid w:val="00A94578"/>
    <w:rsid w:val="00A95748"/>
    <w:rsid w:val="00AA19D7"/>
    <w:rsid w:val="00AA4DC0"/>
    <w:rsid w:val="00AA53F0"/>
    <w:rsid w:val="00AA68EE"/>
    <w:rsid w:val="00AB00FC"/>
    <w:rsid w:val="00AB0585"/>
    <w:rsid w:val="00AB1F7B"/>
    <w:rsid w:val="00AB5221"/>
    <w:rsid w:val="00AB64DE"/>
    <w:rsid w:val="00AC271A"/>
    <w:rsid w:val="00AC4457"/>
    <w:rsid w:val="00AC618D"/>
    <w:rsid w:val="00AD094C"/>
    <w:rsid w:val="00AD09C0"/>
    <w:rsid w:val="00AD0C8F"/>
    <w:rsid w:val="00AD1708"/>
    <w:rsid w:val="00AD5399"/>
    <w:rsid w:val="00AD5DEB"/>
    <w:rsid w:val="00AE35E4"/>
    <w:rsid w:val="00AE4C06"/>
    <w:rsid w:val="00AE5773"/>
    <w:rsid w:val="00AE59D6"/>
    <w:rsid w:val="00AF0195"/>
    <w:rsid w:val="00AF279D"/>
    <w:rsid w:val="00AF2A58"/>
    <w:rsid w:val="00AF4495"/>
    <w:rsid w:val="00AF682F"/>
    <w:rsid w:val="00B01DC1"/>
    <w:rsid w:val="00B02713"/>
    <w:rsid w:val="00B04A7B"/>
    <w:rsid w:val="00B050AD"/>
    <w:rsid w:val="00B0779B"/>
    <w:rsid w:val="00B11B0B"/>
    <w:rsid w:val="00B11B52"/>
    <w:rsid w:val="00B130F4"/>
    <w:rsid w:val="00B13197"/>
    <w:rsid w:val="00B134CC"/>
    <w:rsid w:val="00B1442E"/>
    <w:rsid w:val="00B235D3"/>
    <w:rsid w:val="00B23902"/>
    <w:rsid w:val="00B23B44"/>
    <w:rsid w:val="00B24149"/>
    <w:rsid w:val="00B25888"/>
    <w:rsid w:val="00B41052"/>
    <w:rsid w:val="00B420F0"/>
    <w:rsid w:val="00B44547"/>
    <w:rsid w:val="00B4676C"/>
    <w:rsid w:val="00B5014E"/>
    <w:rsid w:val="00B501DD"/>
    <w:rsid w:val="00B52D4F"/>
    <w:rsid w:val="00B53FF4"/>
    <w:rsid w:val="00B557F0"/>
    <w:rsid w:val="00B55D55"/>
    <w:rsid w:val="00B5788E"/>
    <w:rsid w:val="00B610FF"/>
    <w:rsid w:val="00B63893"/>
    <w:rsid w:val="00B65B60"/>
    <w:rsid w:val="00B7010E"/>
    <w:rsid w:val="00B70113"/>
    <w:rsid w:val="00B70935"/>
    <w:rsid w:val="00B7287F"/>
    <w:rsid w:val="00B757E2"/>
    <w:rsid w:val="00B80324"/>
    <w:rsid w:val="00B8384D"/>
    <w:rsid w:val="00B8464B"/>
    <w:rsid w:val="00B91E27"/>
    <w:rsid w:val="00B92D3A"/>
    <w:rsid w:val="00B944E0"/>
    <w:rsid w:val="00B97D9C"/>
    <w:rsid w:val="00BA0745"/>
    <w:rsid w:val="00BA167C"/>
    <w:rsid w:val="00BA1A75"/>
    <w:rsid w:val="00BA3B7C"/>
    <w:rsid w:val="00BA3FF8"/>
    <w:rsid w:val="00BA4AEF"/>
    <w:rsid w:val="00BB010E"/>
    <w:rsid w:val="00BB51F9"/>
    <w:rsid w:val="00BC13E2"/>
    <w:rsid w:val="00BC4F2C"/>
    <w:rsid w:val="00BC5E69"/>
    <w:rsid w:val="00BD4C14"/>
    <w:rsid w:val="00BE1ED8"/>
    <w:rsid w:val="00BE56C5"/>
    <w:rsid w:val="00BF577B"/>
    <w:rsid w:val="00C14B8F"/>
    <w:rsid w:val="00C151B1"/>
    <w:rsid w:val="00C15FFC"/>
    <w:rsid w:val="00C170F7"/>
    <w:rsid w:val="00C171C1"/>
    <w:rsid w:val="00C2192D"/>
    <w:rsid w:val="00C34309"/>
    <w:rsid w:val="00C40BA9"/>
    <w:rsid w:val="00C4595A"/>
    <w:rsid w:val="00C45EAB"/>
    <w:rsid w:val="00C47BC8"/>
    <w:rsid w:val="00C51C04"/>
    <w:rsid w:val="00C52691"/>
    <w:rsid w:val="00C53AA2"/>
    <w:rsid w:val="00C56037"/>
    <w:rsid w:val="00C569F5"/>
    <w:rsid w:val="00C60716"/>
    <w:rsid w:val="00C6089F"/>
    <w:rsid w:val="00C65D45"/>
    <w:rsid w:val="00C71512"/>
    <w:rsid w:val="00C74829"/>
    <w:rsid w:val="00C81FE0"/>
    <w:rsid w:val="00C854EC"/>
    <w:rsid w:val="00C90788"/>
    <w:rsid w:val="00C91C62"/>
    <w:rsid w:val="00C9234F"/>
    <w:rsid w:val="00CA0539"/>
    <w:rsid w:val="00CA0EB2"/>
    <w:rsid w:val="00CA106F"/>
    <w:rsid w:val="00CA1850"/>
    <w:rsid w:val="00CA655B"/>
    <w:rsid w:val="00CA7D3C"/>
    <w:rsid w:val="00CB26B5"/>
    <w:rsid w:val="00CB4582"/>
    <w:rsid w:val="00CB4952"/>
    <w:rsid w:val="00CC0B39"/>
    <w:rsid w:val="00CC0F98"/>
    <w:rsid w:val="00CC1298"/>
    <w:rsid w:val="00CC4F5E"/>
    <w:rsid w:val="00CC7AD7"/>
    <w:rsid w:val="00CD1D1F"/>
    <w:rsid w:val="00CD2619"/>
    <w:rsid w:val="00CD26FF"/>
    <w:rsid w:val="00CD47AD"/>
    <w:rsid w:val="00CD56C1"/>
    <w:rsid w:val="00CD6D27"/>
    <w:rsid w:val="00CE28F1"/>
    <w:rsid w:val="00CE2DCA"/>
    <w:rsid w:val="00CE2E02"/>
    <w:rsid w:val="00CF061C"/>
    <w:rsid w:val="00CF0CDA"/>
    <w:rsid w:val="00CF334C"/>
    <w:rsid w:val="00CF4DCA"/>
    <w:rsid w:val="00CF6780"/>
    <w:rsid w:val="00CF6907"/>
    <w:rsid w:val="00CF76A9"/>
    <w:rsid w:val="00D00DB0"/>
    <w:rsid w:val="00D02882"/>
    <w:rsid w:val="00D05177"/>
    <w:rsid w:val="00D0576C"/>
    <w:rsid w:val="00D05B26"/>
    <w:rsid w:val="00D1559B"/>
    <w:rsid w:val="00D17730"/>
    <w:rsid w:val="00D20476"/>
    <w:rsid w:val="00D208B1"/>
    <w:rsid w:val="00D22146"/>
    <w:rsid w:val="00D30EAA"/>
    <w:rsid w:val="00D411B4"/>
    <w:rsid w:val="00D41BB5"/>
    <w:rsid w:val="00D4702F"/>
    <w:rsid w:val="00D473E8"/>
    <w:rsid w:val="00D50D7E"/>
    <w:rsid w:val="00D548DD"/>
    <w:rsid w:val="00D5784D"/>
    <w:rsid w:val="00D6222C"/>
    <w:rsid w:val="00D658F1"/>
    <w:rsid w:val="00D67F3C"/>
    <w:rsid w:val="00D73200"/>
    <w:rsid w:val="00D73591"/>
    <w:rsid w:val="00D75FE3"/>
    <w:rsid w:val="00D77625"/>
    <w:rsid w:val="00D81C15"/>
    <w:rsid w:val="00D83329"/>
    <w:rsid w:val="00D8349C"/>
    <w:rsid w:val="00D86A8D"/>
    <w:rsid w:val="00D8708B"/>
    <w:rsid w:val="00D908BD"/>
    <w:rsid w:val="00D93440"/>
    <w:rsid w:val="00D94610"/>
    <w:rsid w:val="00D966B9"/>
    <w:rsid w:val="00DA0FDA"/>
    <w:rsid w:val="00DA17F4"/>
    <w:rsid w:val="00DA7E9C"/>
    <w:rsid w:val="00DB103F"/>
    <w:rsid w:val="00DB26B9"/>
    <w:rsid w:val="00DB37B1"/>
    <w:rsid w:val="00DB4961"/>
    <w:rsid w:val="00DC07E1"/>
    <w:rsid w:val="00DC0E4B"/>
    <w:rsid w:val="00DC1881"/>
    <w:rsid w:val="00DC36C7"/>
    <w:rsid w:val="00DC3D48"/>
    <w:rsid w:val="00DC5727"/>
    <w:rsid w:val="00DC6B6E"/>
    <w:rsid w:val="00DD570F"/>
    <w:rsid w:val="00DD72A7"/>
    <w:rsid w:val="00DD75BC"/>
    <w:rsid w:val="00DE1C50"/>
    <w:rsid w:val="00DE2EB4"/>
    <w:rsid w:val="00DE2F5F"/>
    <w:rsid w:val="00DE3BF1"/>
    <w:rsid w:val="00DE45EA"/>
    <w:rsid w:val="00DE5392"/>
    <w:rsid w:val="00DE660C"/>
    <w:rsid w:val="00DF0901"/>
    <w:rsid w:val="00DF2A63"/>
    <w:rsid w:val="00DF38AF"/>
    <w:rsid w:val="00DF76B3"/>
    <w:rsid w:val="00E003C3"/>
    <w:rsid w:val="00E01DB7"/>
    <w:rsid w:val="00E02639"/>
    <w:rsid w:val="00E06E6A"/>
    <w:rsid w:val="00E07482"/>
    <w:rsid w:val="00E12573"/>
    <w:rsid w:val="00E15DA2"/>
    <w:rsid w:val="00E17161"/>
    <w:rsid w:val="00E2406C"/>
    <w:rsid w:val="00E34C16"/>
    <w:rsid w:val="00E37654"/>
    <w:rsid w:val="00E37EA8"/>
    <w:rsid w:val="00E40592"/>
    <w:rsid w:val="00E43083"/>
    <w:rsid w:val="00E47C7A"/>
    <w:rsid w:val="00E52415"/>
    <w:rsid w:val="00E52F3D"/>
    <w:rsid w:val="00E53150"/>
    <w:rsid w:val="00E63828"/>
    <w:rsid w:val="00E668C4"/>
    <w:rsid w:val="00E707D4"/>
    <w:rsid w:val="00E71457"/>
    <w:rsid w:val="00E742CC"/>
    <w:rsid w:val="00E76672"/>
    <w:rsid w:val="00E80585"/>
    <w:rsid w:val="00E80C3D"/>
    <w:rsid w:val="00E816BF"/>
    <w:rsid w:val="00E83636"/>
    <w:rsid w:val="00E844A4"/>
    <w:rsid w:val="00E9407F"/>
    <w:rsid w:val="00E951EA"/>
    <w:rsid w:val="00EA0BB3"/>
    <w:rsid w:val="00EA266E"/>
    <w:rsid w:val="00EA269B"/>
    <w:rsid w:val="00EA30FE"/>
    <w:rsid w:val="00EA5C31"/>
    <w:rsid w:val="00EA5D9F"/>
    <w:rsid w:val="00EA6012"/>
    <w:rsid w:val="00EB0C0E"/>
    <w:rsid w:val="00EB1287"/>
    <w:rsid w:val="00EB1806"/>
    <w:rsid w:val="00EB1D11"/>
    <w:rsid w:val="00EB54C9"/>
    <w:rsid w:val="00EB5FDA"/>
    <w:rsid w:val="00EB7A46"/>
    <w:rsid w:val="00EC0569"/>
    <w:rsid w:val="00EC1FB8"/>
    <w:rsid w:val="00EC2360"/>
    <w:rsid w:val="00EC29AF"/>
    <w:rsid w:val="00EC6444"/>
    <w:rsid w:val="00EC750D"/>
    <w:rsid w:val="00EC77D8"/>
    <w:rsid w:val="00ED0809"/>
    <w:rsid w:val="00ED1917"/>
    <w:rsid w:val="00ED30CB"/>
    <w:rsid w:val="00ED4EB8"/>
    <w:rsid w:val="00ED5971"/>
    <w:rsid w:val="00ED7621"/>
    <w:rsid w:val="00ED7CE4"/>
    <w:rsid w:val="00EE48B1"/>
    <w:rsid w:val="00EE52EF"/>
    <w:rsid w:val="00EE6FAA"/>
    <w:rsid w:val="00F003CA"/>
    <w:rsid w:val="00F01A08"/>
    <w:rsid w:val="00F04FAE"/>
    <w:rsid w:val="00F0664A"/>
    <w:rsid w:val="00F07099"/>
    <w:rsid w:val="00F10778"/>
    <w:rsid w:val="00F11EBD"/>
    <w:rsid w:val="00F14651"/>
    <w:rsid w:val="00F16077"/>
    <w:rsid w:val="00F17E6F"/>
    <w:rsid w:val="00F2164B"/>
    <w:rsid w:val="00F23058"/>
    <w:rsid w:val="00F233A0"/>
    <w:rsid w:val="00F24D5C"/>
    <w:rsid w:val="00F31272"/>
    <w:rsid w:val="00F3209D"/>
    <w:rsid w:val="00F35227"/>
    <w:rsid w:val="00F374F7"/>
    <w:rsid w:val="00F41CC2"/>
    <w:rsid w:val="00F44D3B"/>
    <w:rsid w:val="00F46CDA"/>
    <w:rsid w:val="00F540C3"/>
    <w:rsid w:val="00F62871"/>
    <w:rsid w:val="00F63F6D"/>
    <w:rsid w:val="00F652B0"/>
    <w:rsid w:val="00F720C9"/>
    <w:rsid w:val="00F747FF"/>
    <w:rsid w:val="00F7671F"/>
    <w:rsid w:val="00F77B45"/>
    <w:rsid w:val="00F77BBC"/>
    <w:rsid w:val="00F77F8F"/>
    <w:rsid w:val="00F82621"/>
    <w:rsid w:val="00F82865"/>
    <w:rsid w:val="00F83E9C"/>
    <w:rsid w:val="00F84434"/>
    <w:rsid w:val="00F86D29"/>
    <w:rsid w:val="00F87433"/>
    <w:rsid w:val="00F9123D"/>
    <w:rsid w:val="00F92B9D"/>
    <w:rsid w:val="00F92EA2"/>
    <w:rsid w:val="00F949D9"/>
    <w:rsid w:val="00FA063E"/>
    <w:rsid w:val="00FA0DBA"/>
    <w:rsid w:val="00FA29A4"/>
    <w:rsid w:val="00FA2B03"/>
    <w:rsid w:val="00FA2B0C"/>
    <w:rsid w:val="00FA4223"/>
    <w:rsid w:val="00FB154D"/>
    <w:rsid w:val="00FB243C"/>
    <w:rsid w:val="00FB2EFD"/>
    <w:rsid w:val="00FB2F28"/>
    <w:rsid w:val="00FB3E47"/>
    <w:rsid w:val="00FB5129"/>
    <w:rsid w:val="00FC1816"/>
    <w:rsid w:val="00FC40AA"/>
    <w:rsid w:val="00FC791E"/>
    <w:rsid w:val="00FD08B8"/>
    <w:rsid w:val="00FD0F4A"/>
    <w:rsid w:val="00FD1356"/>
    <w:rsid w:val="00FD20B0"/>
    <w:rsid w:val="00FD6315"/>
    <w:rsid w:val="00FE0D3A"/>
    <w:rsid w:val="00FE15F3"/>
    <w:rsid w:val="00FE6EF7"/>
    <w:rsid w:val="00FF2AAB"/>
    <w:rsid w:val="00FF2B7C"/>
    <w:rsid w:val="00FF45CC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87E8B"/>
  <w15:docId w15:val="{5B1E9872-1452-45DB-8E78-CD4E9F9D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6B9"/>
    <w:pPr>
      <w:keepNext/>
      <w:spacing w:line="300" w:lineRule="exact"/>
      <w:outlineLvl w:val="0"/>
    </w:pPr>
    <w:rPr>
      <w:spacing w:val="8"/>
      <w:sz w:val="28"/>
    </w:rPr>
  </w:style>
  <w:style w:type="paragraph" w:styleId="2">
    <w:name w:val="heading 2"/>
    <w:basedOn w:val="a"/>
    <w:next w:val="a"/>
    <w:qFormat/>
    <w:rsid w:val="00DB26B9"/>
    <w:pPr>
      <w:keepNext/>
      <w:outlineLvl w:val="1"/>
    </w:pPr>
  </w:style>
  <w:style w:type="paragraph" w:styleId="3">
    <w:name w:val="heading 3"/>
    <w:basedOn w:val="a"/>
    <w:next w:val="a"/>
    <w:qFormat/>
    <w:rsid w:val="00DB26B9"/>
    <w:pPr>
      <w:keepNext/>
      <w:widowControl w:val="0"/>
      <w:spacing w:line="360" w:lineRule="atLeast"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B26B9"/>
    <w:pPr>
      <w:keepNext/>
      <w:spacing w:line="340" w:lineRule="atLeast"/>
      <w:ind w:firstLine="720"/>
      <w:jc w:val="center"/>
      <w:outlineLvl w:val="3"/>
    </w:pPr>
    <w:rPr>
      <w:b/>
      <w:spacing w:val="8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F11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B26B9"/>
    <w:pPr>
      <w:spacing w:line="340" w:lineRule="atLeast"/>
      <w:jc w:val="both"/>
    </w:pPr>
    <w:rPr>
      <w:spacing w:val="8"/>
      <w:szCs w:val="20"/>
    </w:rPr>
  </w:style>
  <w:style w:type="paragraph" w:styleId="a3">
    <w:name w:val="Body Text"/>
    <w:basedOn w:val="a"/>
    <w:link w:val="a4"/>
    <w:rsid w:val="00DB26B9"/>
    <w:pPr>
      <w:jc w:val="center"/>
    </w:pPr>
    <w:rPr>
      <w:sz w:val="28"/>
      <w:szCs w:val="20"/>
    </w:rPr>
  </w:style>
  <w:style w:type="paragraph" w:styleId="a5">
    <w:name w:val="Title"/>
    <w:basedOn w:val="a"/>
    <w:qFormat/>
    <w:rsid w:val="00DB26B9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DB26B9"/>
    <w:pPr>
      <w:ind w:firstLine="720"/>
      <w:jc w:val="both"/>
    </w:pPr>
    <w:rPr>
      <w:spacing w:val="8"/>
      <w:sz w:val="28"/>
      <w:szCs w:val="20"/>
    </w:rPr>
  </w:style>
  <w:style w:type="paragraph" w:styleId="20">
    <w:name w:val="Body Text Indent 2"/>
    <w:basedOn w:val="a"/>
    <w:rsid w:val="00DB26B9"/>
    <w:pPr>
      <w:ind w:firstLine="720"/>
      <w:jc w:val="both"/>
    </w:pPr>
    <w:rPr>
      <w:szCs w:val="20"/>
    </w:rPr>
  </w:style>
  <w:style w:type="character" w:styleId="a7">
    <w:name w:val="page number"/>
    <w:basedOn w:val="a0"/>
    <w:rsid w:val="00DB26B9"/>
  </w:style>
  <w:style w:type="paragraph" w:styleId="a8">
    <w:name w:val="header"/>
    <w:basedOn w:val="a"/>
    <w:rsid w:val="00DB26B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rsid w:val="00DB26B9"/>
    <w:pPr>
      <w:tabs>
        <w:tab w:val="center" w:pos="4153"/>
        <w:tab w:val="right" w:pos="8306"/>
      </w:tabs>
    </w:pPr>
  </w:style>
  <w:style w:type="character" w:styleId="aa">
    <w:name w:val="Hyperlink"/>
    <w:uiPriority w:val="99"/>
    <w:unhideWhenUsed/>
    <w:rsid w:val="00954C4A"/>
    <w:rPr>
      <w:color w:val="0000FF"/>
      <w:u w:val="single"/>
    </w:rPr>
  </w:style>
  <w:style w:type="character" w:customStyle="1" w:styleId="FontStyle13">
    <w:name w:val="Font Style13"/>
    <w:uiPriority w:val="99"/>
    <w:rsid w:val="00FB2F28"/>
    <w:rPr>
      <w:rFonts w:ascii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FD0F4A"/>
    <w:rPr>
      <w:b/>
      <w:bCs/>
    </w:rPr>
  </w:style>
  <w:style w:type="character" w:styleId="ac">
    <w:name w:val="Emphasis"/>
    <w:uiPriority w:val="20"/>
    <w:qFormat/>
    <w:rsid w:val="0026428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0576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0576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7D54B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96C83"/>
    <w:rPr>
      <w:spacing w:val="8"/>
      <w:sz w:val="28"/>
      <w:szCs w:val="24"/>
      <w:lang w:val="ru-RU" w:eastAsia="ru-RU"/>
    </w:rPr>
  </w:style>
  <w:style w:type="character" w:customStyle="1" w:styleId="a4">
    <w:name w:val="Основной текст Знак"/>
    <w:link w:val="a3"/>
    <w:rsid w:val="00496C83"/>
    <w:rPr>
      <w:sz w:val="28"/>
      <w:lang w:val="ru-RU" w:eastAsia="ru-RU"/>
    </w:rPr>
  </w:style>
  <w:style w:type="character" w:customStyle="1" w:styleId="componentheading">
    <w:name w:val="componentheading"/>
    <w:basedOn w:val="a0"/>
    <w:rsid w:val="00F31272"/>
  </w:style>
  <w:style w:type="character" w:customStyle="1" w:styleId="50">
    <w:name w:val="Заголовок 5 Знак"/>
    <w:link w:val="5"/>
    <w:uiPriority w:val="9"/>
    <w:rsid w:val="006F11D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locality">
    <w:name w:val="locality"/>
    <w:basedOn w:val="a0"/>
    <w:rsid w:val="00E17161"/>
  </w:style>
  <w:style w:type="character" w:customStyle="1" w:styleId="postal-code">
    <w:name w:val="postal-code"/>
    <w:basedOn w:val="a0"/>
    <w:rsid w:val="00E17161"/>
  </w:style>
  <w:style w:type="character" w:customStyle="1" w:styleId="street-address">
    <w:name w:val="street-address"/>
    <w:basedOn w:val="a0"/>
    <w:rsid w:val="00E17161"/>
  </w:style>
  <w:style w:type="paragraph" w:styleId="af0">
    <w:name w:val="List Paragraph"/>
    <w:basedOn w:val="a"/>
    <w:uiPriority w:val="34"/>
    <w:qFormat/>
    <w:rsid w:val="00951BB0"/>
    <w:pPr>
      <w:ind w:left="720"/>
      <w:contextualSpacing/>
    </w:pPr>
  </w:style>
  <w:style w:type="table" w:styleId="af1">
    <w:name w:val="Table Grid"/>
    <w:basedOn w:val="a1"/>
    <w:uiPriority w:val="59"/>
    <w:rsid w:val="0075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F091-C62F-4B3E-A669-3DED5F9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874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правлении на производственную</vt:lpstr>
    </vt:vector>
  </TitlesOfParts>
  <Company>BSTU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правлении на производственную</dc:title>
  <dc:creator>Klokoff</dc:creator>
  <cp:lastModifiedBy>User</cp:lastModifiedBy>
  <cp:revision>58</cp:revision>
  <cp:lastPrinted>2025-06-30T15:30:00Z</cp:lastPrinted>
  <dcterms:created xsi:type="dcterms:W3CDTF">2022-06-02T10:23:00Z</dcterms:created>
  <dcterms:modified xsi:type="dcterms:W3CDTF">2025-11-17T12:19:00Z</dcterms:modified>
</cp:coreProperties>
</file>